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6AD4D" w14:textId="77777777" w:rsidR="009D1659" w:rsidRPr="009D1659" w:rsidRDefault="009D1659" w:rsidP="009D1659">
      <w:pPr>
        <w:autoSpaceDE w:val="0"/>
        <w:autoSpaceDN w:val="0"/>
        <w:adjustRightInd w:val="0"/>
        <w:rPr>
          <w:rFonts w:eastAsia="Lato-Black" w:cs="Times New Roman"/>
          <w:sz w:val="30"/>
          <w:szCs w:val="30"/>
        </w:rPr>
      </w:pPr>
      <w:r w:rsidRPr="009D1659">
        <w:rPr>
          <w:rFonts w:eastAsia="Lato-Black" w:cs="Times New Roman"/>
          <w:sz w:val="30"/>
          <w:szCs w:val="30"/>
        </w:rPr>
        <w:t>Rozkład materiału nauczania</w:t>
      </w:r>
    </w:p>
    <w:p w14:paraId="7DF346C6" w14:textId="1C815495" w:rsidR="009D1659" w:rsidRDefault="009D1659" w:rsidP="009D1659">
      <w:pPr>
        <w:autoSpaceDE w:val="0"/>
        <w:autoSpaceDN w:val="0"/>
        <w:adjustRightInd w:val="0"/>
        <w:rPr>
          <w:rFonts w:eastAsia="Lato-Regular" w:cs="Times New Roman"/>
          <w:b w:val="0"/>
          <w:sz w:val="24"/>
          <w:szCs w:val="24"/>
        </w:rPr>
      </w:pPr>
      <w:r w:rsidRPr="009D1659">
        <w:rPr>
          <w:rFonts w:eastAsia="Lato-Regular" w:cs="Times New Roman"/>
          <w:b w:val="0"/>
          <w:sz w:val="24"/>
          <w:szCs w:val="24"/>
        </w:rPr>
        <w:t xml:space="preserve">klasa 1 semestr </w:t>
      </w:r>
      <w:r w:rsidR="00897A8B">
        <w:rPr>
          <w:rFonts w:eastAsia="Lato-Regular" w:cs="Times New Roman"/>
          <w:b w:val="0"/>
          <w:sz w:val="24"/>
          <w:szCs w:val="24"/>
        </w:rPr>
        <w:t>1</w:t>
      </w:r>
      <w:r w:rsidRPr="009D1659">
        <w:rPr>
          <w:rFonts w:eastAsia="Lato-Regular" w:cs="Times New Roman"/>
          <w:b w:val="0"/>
          <w:sz w:val="24"/>
          <w:szCs w:val="24"/>
        </w:rPr>
        <w:t xml:space="preserve"> część 1</w:t>
      </w:r>
    </w:p>
    <w:p w14:paraId="017F7F83" w14:textId="0CCBCEFF" w:rsidR="00861B8C" w:rsidRPr="009D1659" w:rsidRDefault="00861B8C" w:rsidP="009D1659">
      <w:pPr>
        <w:autoSpaceDE w:val="0"/>
        <w:autoSpaceDN w:val="0"/>
        <w:adjustRightInd w:val="0"/>
        <w:rPr>
          <w:rFonts w:eastAsia="Lato-Regular" w:cs="Times New Roman"/>
          <w:b w:val="0"/>
          <w:sz w:val="24"/>
          <w:szCs w:val="24"/>
        </w:rPr>
      </w:pPr>
      <w:r w:rsidRPr="00861B8C">
        <w:rPr>
          <w:rFonts w:eastAsia="Lato-Regular" w:cs="Times New Roman"/>
          <w:b w:val="0"/>
          <w:bCs/>
          <w:sz w:val="24"/>
          <w:szCs w:val="24"/>
        </w:rPr>
        <w:t>Rozkład materiału. Wychowanie fizyczne. Podstawa 2025</w:t>
      </w:r>
    </w:p>
    <w:p w14:paraId="78EF1808" w14:textId="77777777" w:rsidR="009D1659" w:rsidRPr="009D1659" w:rsidRDefault="009D1659" w:rsidP="009D1659">
      <w:pPr>
        <w:autoSpaceDE w:val="0"/>
        <w:autoSpaceDN w:val="0"/>
        <w:adjustRightInd w:val="0"/>
        <w:rPr>
          <w:rFonts w:eastAsia="Lato-Regular" w:cs="Times New Roman"/>
          <w:b w:val="0"/>
        </w:rPr>
      </w:pPr>
    </w:p>
    <w:p w14:paraId="0779DFB9" w14:textId="44D44B84" w:rsidR="009D1659" w:rsidRPr="009D1659" w:rsidRDefault="009D1659" w:rsidP="009D1659">
      <w:pPr>
        <w:pStyle w:val="Nagwek1"/>
        <w:jc w:val="left"/>
        <w:rPr>
          <w:rFonts w:eastAsia="Lato-Regular" w:cs="Times New Roman"/>
          <w:b w:val="0"/>
          <w:color w:val="auto"/>
        </w:rPr>
      </w:pPr>
      <w:r w:rsidRPr="009D1659">
        <w:rPr>
          <w:rFonts w:eastAsia="Lato-Regular" w:cs="Times New Roman"/>
          <w:b w:val="0"/>
          <w:color w:val="auto"/>
        </w:rPr>
        <w:t>Uwaga! Przewidywana liczba godzin na realizację poszczególnych edukacji w każdym kręgu tematycznym: edukacja polonistyczna 5, edukacja matematyczna 4, edukacja społeczna 1, edukacja przyrodnicza 1, edukacja plastyczna 1, edukacja techniczna 1, edukacja informatyczna 1, edukacja muzyczna 1, wychowanie fizyczne 3.</w:t>
      </w:r>
    </w:p>
    <w:p w14:paraId="1F61E97C" w14:textId="77777777" w:rsidR="009D1659" w:rsidRPr="009D1659" w:rsidRDefault="009D1659" w:rsidP="009D1659">
      <w:pPr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0DBF" w:rsidRPr="009D1659" w14:paraId="1E0A4CFB" w14:textId="77777777" w:rsidTr="00940066">
        <w:tc>
          <w:tcPr>
            <w:tcW w:w="9062" w:type="dxa"/>
            <w:gridSpan w:val="2"/>
          </w:tcPr>
          <w:p w14:paraId="04E3463D" w14:textId="77777777" w:rsidR="00F50DBF" w:rsidRPr="009D1659" w:rsidRDefault="00F50DBF" w:rsidP="00747C73">
            <w:pPr>
              <w:pStyle w:val="Nagwek1"/>
              <w:rPr>
                <w:rFonts w:cs="Times New Roman"/>
              </w:rPr>
            </w:pPr>
            <w:r w:rsidRPr="009D1659">
              <w:rPr>
                <w:rFonts w:eastAsia="Lato-Black" w:cs="Times New Roman"/>
              </w:rPr>
              <w:t>I krąg tematyczny</w:t>
            </w:r>
            <w:r w:rsidRPr="009D1659">
              <w:rPr>
                <w:rFonts w:cs="Times New Roman"/>
              </w:rPr>
              <w:t>: Witaj w szkole</w:t>
            </w:r>
          </w:p>
        </w:tc>
      </w:tr>
      <w:tr w:rsidR="00F50DBF" w:rsidRPr="009D1659" w14:paraId="202E2FF0" w14:textId="77777777" w:rsidTr="00F50DBF">
        <w:tc>
          <w:tcPr>
            <w:tcW w:w="4531" w:type="dxa"/>
          </w:tcPr>
          <w:p w14:paraId="0C380337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9D1659">
              <w:rPr>
                <w:rFonts w:eastAsia="Lato-Black" w:cs="Times New Roman"/>
                <w:color w:val="000000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5BE01A23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9D1659">
              <w:rPr>
                <w:rFonts w:eastAsia="Lato-Black" w:cs="Times New Roman"/>
                <w:color w:val="000000"/>
              </w:rPr>
              <w:t>• Odniesienia do podstawy programowej</w:t>
            </w:r>
          </w:p>
          <w:p w14:paraId="3F57A3A8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9D1659">
              <w:rPr>
                <w:rFonts w:eastAsia="Lato-Black" w:cs="Times New Roman"/>
                <w:color w:val="000000"/>
              </w:rPr>
              <w:t>• Przewidywane osiągnięcia ucznia</w:t>
            </w:r>
          </w:p>
        </w:tc>
      </w:tr>
      <w:tr w:rsidR="00F50DBF" w:rsidRPr="009D1659" w14:paraId="2308D44D" w14:textId="77777777" w:rsidTr="00940066">
        <w:tc>
          <w:tcPr>
            <w:tcW w:w="9062" w:type="dxa"/>
            <w:gridSpan w:val="2"/>
          </w:tcPr>
          <w:p w14:paraId="26F1BDBD" w14:textId="77777777" w:rsidR="00F50DBF" w:rsidRPr="009D1659" w:rsidRDefault="00F50DBF" w:rsidP="009059DB">
            <w:pPr>
              <w:pStyle w:val="Nagwek2"/>
              <w:rPr>
                <w:rFonts w:cs="Times New Roman"/>
              </w:rPr>
            </w:pPr>
            <w:r w:rsidRPr="00B8577F">
              <w:rPr>
                <w:rFonts w:eastAsia="Lato-Black" w:cs="Times New Roman"/>
                <w:b/>
                <w:highlight w:val="yellow"/>
              </w:rPr>
              <w:t>Temat 1.</w:t>
            </w:r>
            <w:r w:rsidRPr="009D1659">
              <w:rPr>
                <w:rFonts w:eastAsia="Lato-Black" w:cs="Times New Roman"/>
              </w:rPr>
              <w:t xml:space="preserve"> </w:t>
            </w:r>
            <w:r w:rsidRPr="009D1659">
              <w:rPr>
                <w:rFonts w:eastAsia="Lato-Regular" w:cs="Times New Roman"/>
              </w:rPr>
              <w:t>Pierwszy dzień w szkole – PZ cz. 1 s. 4–5, Z cz. 1 s. 4–5, PM cz. 1 s. 4‒5, M cz. 1 s. 4</w:t>
            </w:r>
          </w:p>
        </w:tc>
      </w:tr>
      <w:tr w:rsidR="00F50DBF" w:rsidRPr="009D1659" w14:paraId="4E76D32B" w14:textId="77777777" w:rsidTr="00F50DBF">
        <w:tc>
          <w:tcPr>
            <w:tcW w:w="4531" w:type="dxa"/>
          </w:tcPr>
          <w:p w14:paraId="2E63FAB2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</w:rPr>
            </w:pPr>
            <w:r w:rsidRPr="009D1659">
              <w:rPr>
                <w:rFonts w:eastAsia="Lato-Black" w:cs="Times New Roman"/>
              </w:rPr>
              <w:t>wychowanie fizyczne</w:t>
            </w:r>
          </w:p>
          <w:p w14:paraId="4C955475" w14:textId="41176012" w:rsidR="00F50DBF" w:rsidRPr="007A0118" w:rsidRDefault="00F50DBF" w:rsidP="008A0529">
            <w:pPr>
              <w:pStyle w:val="Bezodstpw"/>
              <w:rPr>
                <w:color w:val="BF8F00" w:themeColor="accent4" w:themeShade="BF"/>
              </w:rPr>
            </w:pPr>
            <w:r w:rsidRPr="009D1659">
              <w:t>• Ruchowe zabawy integracyjne i orientacyjno-porządkowe.</w:t>
            </w:r>
            <w:r w:rsidR="007A0118">
              <w:t xml:space="preserve"> </w:t>
            </w:r>
            <w:r w:rsidR="007A0118" w:rsidRPr="00D22A95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1CDA7266" w14:textId="34F41E20" w:rsidR="007A0118" w:rsidRPr="00FB39F5" w:rsidRDefault="00F50DBF" w:rsidP="00D22A95">
            <w:pPr>
              <w:pStyle w:val="Bezodstpw"/>
            </w:pPr>
            <w:r w:rsidRPr="009D1659">
              <w:t>• IX.</w:t>
            </w:r>
            <w:r w:rsidR="00FB39F5">
              <w:t>1.1</w:t>
            </w:r>
            <w:r w:rsidR="00D22A95">
              <w:t xml:space="preserve">, 1.2, 1.3, 1.4, 1.5, 1.6, </w:t>
            </w:r>
            <w:r w:rsidR="00FB39F5">
              <w:t>1.7, 2.1a,b, 3.a,b,c,e, 3.1, 3.2, 3.4, 3.6</w:t>
            </w:r>
          </w:p>
          <w:p w14:paraId="03D2F111" w14:textId="4F7F93F3" w:rsidR="00F50DBF" w:rsidRPr="009D1659" w:rsidRDefault="00F50DBF" w:rsidP="008A0529">
            <w:pPr>
              <w:pStyle w:val="Bezodstpw"/>
            </w:pPr>
            <w:r w:rsidRPr="009D1659">
              <w:t>• Uczestniczy w zabawach integracyjnych i orientacyjno-porządkowych, przestrzegając zasad</w:t>
            </w:r>
            <w:r w:rsidR="007A0118">
              <w:t xml:space="preserve"> </w:t>
            </w:r>
            <w:r w:rsidR="007A0118" w:rsidRPr="00D22A95">
              <w:rPr>
                <w:color w:val="000000" w:themeColor="text1"/>
              </w:rPr>
              <w:t xml:space="preserve">fair </w:t>
            </w:r>
            <w:proofErr w:type="spellStart"/>
            <w:r w:rsidR="007A0118" w:rsidRPr="00D22A95">
              <w:rPr>
                <w:color w:val="000000" w:themeColor="text1"/>
              </w:rPr>
              <w:t>play</w:t>
            </w:r>
            <w:proofErr w:type="spellEnd"/>
            <w:r w:rsidR="007A0118" w:rsidRPr="00D22A95">
              <w:rPr>
                <w:color w:val="000000" w:themeColor="text1"/>
              </w:rPr>
              <w:t xml:space="preserve"> i bezpieczeństwa</w:t>
            </w:r>
            <w:r w:rsidRPr="00D22A95">
              <w:rPr>
                <w:color w:val="000000" w:themeColor="text1"/>
              </w:rPr>
              <w:t>.</w:t>
            </w:r>
          </w:p>
        </w:tc>
      </w:tr>
      <w:tr w:rsidR="008A0529" w:rsidRPr="009D1659" w14:paraId="13B9837C" w14:textId="77777777" w:rsidTr="00940066">
        <w:tc>
          <w:tcPr>
            <w:tcW w:w="9062" w:type="dxa"/>
            <w:gridSpan w:val="2"/>
          </w:tcPr>
          <w:p w14:paraId="3F900917" w14:textId="77777777" w:rsidR="008A0529" w:rsidRPr="009D1659" w:rsidRDefault="008A0529" w:rsidP="009059DB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.</w:t>
            </w:r>
            <w:r w:rsidRPr="009D1659">
              <w:rPr>
                <w:rFonts w:cs="Times New Roman"/>
              </w:rPr>
              <w:t xml:space="preserve"> Nasza klasa </w:t>
            </w:r>
            <w:r w:rsidR="00747C73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PZ cz. 1 s. 6–7, Z cz. 1 s. 6–7, PM cz. 1 s. 6, M cz. 1 s. 5</w:t>
            </w:r>
          </w:p>
        </w:tc>
      </w:tr>
      <w:tr w:rsidR="00747C73" w:rsidRPr="009D1659" w14:paraId="69EDE829" w14:textId="77777777" w:rsidTr="00940066">
        <w:tc>
          <w:tcPr>
            <w:tcW w:w="9062" w:type="dxa"/>
            <w:gridSpan w:val="2"/>
          </w:tcPr>
          <w:p w14:paraId="459E6DFA" w14:textId="77777777" w:rsidR="00747C73" w:rsidRPr="009D1659" w:rsidRDefault="00747C73" w:rsidP="00747C73">
            <w:pPr>
              <w:pStyle w:val="Nagwek2"/>
              <w:rPr>
                <w:rFonts w:cs="Times New Roman"/>
              </w:rPr>
            </w:pPr>
            <w:r w:rsidRPr="00B8577F">
              <w:rPr>
                <w:rFonts w:eastAsia="Lato-Black" w:cs="Times New Roman"/>
                <w:b/>
                <w:highlight w:val="yellow"/>
              </w:rPr>
              <w:t>Temat 3.</w:t>
            </w:r>
            <w:r w:rsidRPr="009D1659">
              <w:rPr>
                <w:rFonts w:eastAsia="Lato-Black" w:cs="Times New Roman"/>
              </w:rPr>
              <w:t xml:space="preserve"> </w:t>
            </w:r>
            <w:r w:rsidRPr="009D1659">
              <w:rPr>
                <w:rFonts w:eastAsia="Lato-Regular" w:cs="Times New Roman"/>
              </w:rPr>
              <w:t>W szkole – PZ cz. 1 s. 8–9, Z cz. 1 s. 8–9, PM cz. 1 s. 7, M cz. 1 s. 6–7</w:t>
            </w:r>
          </w:p>
        </w:tc>
      </w:tr>
      <w:tr w:rsidR="00F50DBF" w:rsidRPr="009D1659" w14:paraId="619A39F4" w14:textId="77777777" w:rsidTr="00F50DBF">
        <w:tc>
          <w:tcPr>
            <w:tcW w:w="4531" w:type="dxa"/>
          </w:tcPr>
          <w:p w14:paraId="4C455E9D" w14:textId="77777777" w:rsidR="009059DB" w:rsidRPr="009D1659" w:rsidRDefault="009059DB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5D59390F" w14:textId="3D1B3315" w:rsidR="00F50DBF" w:rsidRPr="00933F7D" w:rsidRDefault="009059DB" w:rsidP="009059DB">
            <w:pPr>
              <w:pStyle w:val="Bezodstpw"/>
              <w:rPr>
                <w:color w:val="BF8F00" w:themeColor="accent4" w:themeShade="BF"/>
              </w:rPr>
            </w:pPr>
            <w:r w:rsidRPr="009D1659">
              <w:t>• Zabawy orientacyjno-porządkowe na boisku szkolnym.</w:t>
            </w:r>
            <w:r w:rsidR="00933F7D">
              <w:t xml:space="preserve"> </w:t>
            </w:r>
            <w:r w:rsidR="00933F7D" w:rsidRPr="00D22A95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6840CEFA" w14:textId="5F28458C" w:rsidR="00933F7D" w:rsidRPr="00933F7D" w:rsidRDefault="009059DB" w:rsidP="00D22A95">
            <w:pPr>
              <w:pStyle w:val="Bezodstpw"/>
            </w:pPr>
            <w:r w:rsidRPr="009D1659">
              <w:t>• IX.</w:t>
            </w:r>
            <w:r w:rsidR="00D22A95">
              <w:t>1.1, 1.2, 1.3, 1.4, 1.5, 1.6, 1.7,</w:t>
            </w:r>
            <w:r w:rsidR="00933F7D" w:rsidRPr="00933F7D">
              <w:t xml:space="preserve"> 1.9, 2.1b,c, 2.2a, 2.3a,e, 3.1, 3.2, 3.4, 3.6</w:t>
            </w:r>
          </w:p>
          <w:p w14:paraId="42EEE37E" w14:textId="1119DB94" w:rsidR="00F50DBF" w:rsidRPr="009D1659" w:rsidRDefault="009059DB" w:rsidP="009059DB">
            <w:pPr>
              <w:pStyle w:val="Bezodstpw"/>
            </w:pPr>
            <w:r w:rsidRPr="009D1659">
              <w:t xml:space="preserve">• </w:t>
            </w:r>
            <w:r w:rsidR="00933F7D" w:rsidRPr="00D22A95">
              <w:t>W</w:t>
            </w:r>
            <w:r w:rsidRPr="00D22A95">
              <w:t>spółpracuje z uczestnikami zabaw ruchowych, przestrzegając zasad</w:t>
            </w:r>
            <w:r w:rsidR="00933F7D" w:rsidRPr="00D22A95">
              <w:t xml:space="preserve"> fair </w:t>
            </w:r>
            <w:proofErr w:type="spellStart"/>
            <w:r w:rsidR="00933F7D" w:rsidRPr="00D22A95">
              <w:t>play</w:t>
            </w:r>
            <w:proofErr w:type="spellEnd"/>
            <w:r w:rsidR="00933F7D" w:rsidRPr="00D22A95">
              <w:t xml:space="preserve"> i bezpieczeństwa</w:t>
            </w:r>
            <w:r w:rsidRPr="00D22A95">
              <w:t>.</w:t>
            </w:r>
          </w:p>
        </w:tc>
      </w:tr>
      <w:tr w:rsidR="00CF2BA1" w:rsidRPr="009D1659" w14:paraId="0C58949E" w14:textId="77777777" w:rsidTr="00940066">
        <w:tc>
          <w:tcPr>
            <w:tcW w:w="9062" w:type="dxa"/>
            <w:gridSpan w:val="2"/>
          </w:tcPr>
          <w:p w14:paraId="5A5BBC6D" w14:textId="0FE82196" w:rsidR="00CF2BA1" w:rsidRPr="009D1659" w:rsidRDefault="00CF2BA1" w:rsidP="00CF2BA1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4.</w:t>
            </w:r>
            <w:r w:rsidRPr="009D1659">
              <w:rPr>
                <w:rFonts w:cs="Times New Roman"/>
              </w:rPr>
              <w:t xml:space="preserve"> Szkolny tornister 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PZ cz. 1 s. 10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1, Z cz. 1 s. 10, PM cz. 1 s. 8, M cz. 1 s. 8</w:t>
            </w:r>
          </w:p>
        </w:tc>
      </w:tr>
      <w:tr w:rsidR="00514BF8" w:rsidRPr="009D1659" w14:paraId="0E818BF8" w14:textId="77777777" w:rsidTr="00940066">
        <w:tc>
          <w:tcPr>
            <w:tcW w:w="9062" w:type="dxa"/>
            <w:gridSpan w:val="2"/>
          </w:tcPr>
          <w:p w14:paraId="046E1753" w14:textId="4CDBA605" w:rsidR="00514BF8" w:rsidRPr="009D1659" w:rsidRDefault="00514BF8" w:rsidP="00514BF8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5.</w:t>
            </w:r>
            <w:r w:rsidRPr="009D1659">
              <w:rPr>
                <w:rFonts w:cs="Times New Roman"/>
              </w:rPr>
              <w:t xml:space="preserve"> Dzień odkrywców. W szkole jest wesoło ‒ DO s. 4‒5</w:t>
            </w:r>
          </w:p>
        </w:tc>
      </w:tr>
      <w:tr w:rsidR="00F50DBF" w:rsidRPr="009D1659" w14:paraId="499D0A68" w14:textId="77777777" w:rsidTr="00F50DBF">
        <w:tc>
          <w:tcPr>
            <w:tcW w:w="4531" w:type="dxa"/>
          </w:tcPr>
          <w:p w14:paraId="0BD52C72" w14:textId="77777777" w:rsidR="00AA6760" w:rsidRPr="009D1659" w:rsidRDefault="00AA67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5AE90C72" w14:textId="3C03DC9D" w:rsidR="00F50DBF" w:rsidRPr="009D1659" w:rsidRDefault="00AA6760" w:rsidP="00AA6760">
            <w:pPr>
              <w:pStyle w:val="Bezodstpw"/>
            </w:pPr>
            <w:r w:rsidRPr="009D1659">
              <w:t>• Ćwiczenia ruchowe kształtujące prawidłową postawę siedzącą w ławce szkolnej i przy biurku.</w:t>
            </w:r>
            <w:r w:rsidR="00FB39F5">
              <w:rPr>
                <w:color w:val="BF8F00" w:themeColor="accent4" w:themeShade="BF"/>
              </w:rPr>
              <w:t xml:space="preserve"> </w:t>
            </w:r>
            <w:r w:rsidR="00FB39F5" w:rsidRPr="00D22A95">
              <w:rPr>
                <w:color w:val="000000" w:themeColor="text1"/>
              </w:rPr>
              <w:t>Zasady bezpieczeństw</w:t>
            </w:r>
            <w:r w:rsidR="00D22A95" w:rsidRPr="00D22A95">
              <w:rPr>
                <w:color w:val="000000" w:themeColor="text1"/>
              </w:rPr>
              <w:t>a</w:t>
            </w:r>
            <w:r w:rsidR="00FB39F5" w:rsidRPr="00D22A95">
              <w:rPr>
                <w:color w:val="000000" w:themeColor="text1"/>
              </w:rPr>
              <w:t>.</w:t>
            </w:r>
          </w:p>
        </w:tc>
        <w:tc>
          <w:tcPr>
            <w:tcW w:w="4531" w:type="dxa"/>
          </w:tcPr>
          <w:p w14:paraId="2AFCBD80" w14:textId="25F2F3C2" w:rsidR="00FB39F5" w:rsidRPr="00D22A95" w:rsidRDefault="00AA6760" w:rsidP="00D22A95">
            <w:pPr>
              <w:pStyle w:val="Bezodstpw"/>
            </w:pPr>
            <w:r w:rsidRPr="00D22A95">
              <w:t>• IX.</w:t>
            </w:r>
            <w:r w:rsidR="00D22A95" w:rsidRPr="00D22A95">
              <w:t>1.1, 1.2, 1.3, 1.4, 1.5, 1.6, 1.7,</w:t>
            </w:r>
            <w:r w:rsidR="00FB39F5" w:rsidRPr="00D22A95">
              <w:t xml:space="preserve"> 2.a, 3a,e, 3.1, 3.2, 3.4, 3.6</w:t>
            </w:r>
          </w:p>
          <w:p w14:paraId="398F4D80" w14:textId="7B3338DB" w:rsidR="00F50DBF" w:rsidRPr="00FB39F5" w:rsidRDefault="00AA6760" w:rsidP="00D22A95">
            <w:pPr>
              <w:pStyle w:val="Bezodstpw"/>
              <w:rPr>
                <w:color w:val="BF8F00" w:themeColor="accent4" w:themeShade="BF"/>
              </w:rPr>
            </w:pPr>
            <w:r w:rsidRPr="009D1659">
              <w:t xml:space="preserve">• </w:t>
            </w:r>
            <w:r w:rsidRPr="00D22A95">
              <w:rPr>
                <w:color w:val="000000" w:themeColor="text1"/>
              </w:rPr>
              <w:t>Samodzielnie wykonuje ćwiczenia prowadzące do zapobiegania wadom postawy.</w:t>
            </w:r>
            <w:r w:rsidR="00FB39F5" w:rsidRPr="00D22A95">
              <w:rPr>
                <w:color w:val="000000" w:themeColor="text1"/>
              </w:rPr>
              <w:t xml:space="preserve"> Przestrzega zasad bezpieczeństwa. </w:t>
            </w:r>
          </w:p>
        </w:tc>
      </w:tr>
      <w:tr w:rsidR="00AA6760" w:rsidRPr="009D1659" w14:paraId="2D1122D6" w14:textId="77777777" w:rsidTr="00940066">
        <w:tc>
          <w:tcPr>
            <w:tcW w:w="9062" w:type="dxa"/>
            <w:gridSpan w:val="2"/>
          </w:tcPr>
          <w:p w14:paraId="5E48E1F3" w14:textId="04978119" w:rsidR="00AA6760" w:rsidRPr="009D1659" w:rsidRDefault="00AA6760" w:rsidP="00AA6760">
            <w:pPr>
              <w:pStyle w:val="Nagwek1"/>
              <w:rPr>
                <w:rFonts w:cs="Times New Roman"/>
              </w:rPr>
            </w:pPr>
            <w:r w:rsidRPr="009D1659">
              <w:rPr>
                <w:rFonts w:cs="Times New Roman"/>
              </w:rPr>
              <w:t>II krąg tematyczny: Wesoło i bezpiecznie</w:t>
            </w:r>
          </w:p>
        </w:tc>
      </w:tr>
      <w:tr w:rsidR="00F50DBF" w:rsidRPr="009D1659" w14:paraId="2040AC6F" w14:textId="77777777" w:rsidTr="00F50DBF">
        <w:tc>
          <w:tcPr>
            <w:tcW w:w="4531" w:type="dxa"/>
          </w:tcPr>
          <w:p w14:paraId="05723361" w14:textId="6CA68A21" w:rsidR="00F50DBF" w:rsidRPr="009D1659" w:rsidRDefault="00AA676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2D46C50F" w14:textId="77777777" w:rsidR="00AA6760" w:rsidRPr="009D1659" w:rsidRDefault="00AA676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0929B63B" w14:textId="0F029CA8" w:rsidR="00F50DBF" w:rsidRPr="009D1659" w:rsidRDefault="00AA676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AA6760" w:rsidRPr="009D1659" w14:paraId="3A7449AE" w14:textId="77777777" w:rsidTr="00940066">
        <w:tc>
          <w:tcPr>
            <w:tcW w:w="9062" w:type="dxa"/>
            <w:gridSpan w:val="2"/>
          </w:tcPr>
          <w:p w14:paraId="3711A1AD" w14:textId="4A30314A" w:rsidR="00AA6760" w:rsidRPr="009D1659" w:rsidRDefault="00AA6760" w:rsidP="00AA6760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6.</w:t>
            </w:r>
            <w:r w:rsidRPr="009D1659">
              <w:rPr>
                <w:rFonts w:cs="Times New Roman"/>
              </w:rPr>
              <w:t xml:space="preserve"> Wakacyjne krajobrazy 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PZ cz. 1 s. 12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3, Z cz. 1 s. 11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2, PM cz. 1 s. 9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0, M cz. 1 s. 9</w:t>
            </w:r>
          </w:p>
        </w:tc>
      </w:tr>
      <w:tr w:rsidR="00AA6760" w:rsidRPr="009D1659" w14:paraId="3A5EAEFF" w14:textId="77777777" w:rsidTr="00F50DBF">
        <w:tc>
          <w:tcPr>
            <w:tcW w:w="4531" w:type="dxa"/>
          </w:tcPr>
          <w:p w14:paraId="60BB3A89" w14:textId="77777777" w:rsidR="00834A70" w:rsidRPr="009D1659" w:rsidRDefault="00834A7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230FA179" w14:textId="17914E4B" w:rsidR="00AA6760" w:rsidRPr="00FB39F5" w:rsidRDefault="00834A70" w:rsidP="00834A70">
            <w:pPr>
              <w:pStyle w:val="Bezodstpw"/>
              <w:rPr>
                <w:color w:val="BF8F00" w:themeColor="accent4" w:themeShade="BF"/>
              </w:rPr>
            </w:pPr>
            <w:r w:rsidRPr="009D1659">
              <w:rPr>
                <w:rFonts w:eastAsia="Lato-Regular"/>
              </w:rPr>
              <w:t>• Zabawy zespołowe z zastosowaniem sygnałów dźwiękowych i świetlnych.</w:t>
            </w:r>
            <w:r w:rsidR="00FB39F5">
              <w:rPr>
                <w:rFonts w:eastAsia="Lato-Regular"/>
              </w:rPr>
              <w:t xml:space="preserve"> </w:t>
            </w:r>
            <w:bookmarkStart w:id="0" w:name="_Hlk206953270"/>
            <w:r w:rsidR="00FB39F5" w:rsidRPr="00D22A95">
              <w:rPr>
                <w:color w:val="000000" w:themeColor="text1"/>
              </w:rPr>
              <w:t>Zasady bezpieczeństwa obowiązujące pieszego na drodze, podczas jazdy na rowerze, hulajnodze i rolkach.</w:t>
            </w:r>
            <w:bookmarkEnd w:id="0"/>
          </w:p>
        </w:tc>
        <w:tc>
          <w:tcPr>
            <w:tcW w:w="4531" w:type="dxa"/>
          </w:tcPr>
          <w:p w14:paraId="7BF51027" w14:textId="22DF12EA" w:rsidR="00FB39F5" w:rsidRPr="00D22A95" w:rsidRDefault="00834A70" w:rsidP="00D22A95">
            <w:pPr>
              <w:pStyle w:val="Bezodstpw"/>
              <w:rPr>
                <w:rFonts w:eastAsia="Lato-Regular"/>
                <w:color w:val="000000" w:themeColor="text1"/>
              </w:rPr>
            </w:pPr>
            <w:r w:rsidRPr="009D1659">
              <w:rPr>
                <w:rFonts w:eastAsia="Lato-Regular"/>
              </w:rPr>
              <w:t xml:space="preserve">• </w:t>
            </w:r>
            <w:r w:rsidRPr="00D22A95">
              <w:rPr>
                <w:rFonts w:eastAsia="Lato-Regular"/>
                <w:color w:val="000000" w:themeColor="text1"/>
              </w:rPr>
              <w:t>IX.</w:t>
            </w:r>
            <w:r w:rsidR="00D22A95" w:rsidRPr="00D22A95">
              <w:rPr>
                <w:color w:val="000000" w:themeColor="text1"/>
              </w:rPr>
              <w:t>1.1, 1.2, 1.3, 1.4, 1.5, 1.6, 1.7,</w:t>
            </w:r>
            <w:r w:rsidR="00FB39F5" w:rsidRPr="00D22A95">
              <w:rPr>
                <w:color w:val="000000" w:themeColor="text1"/>
              </w:rPr>
              <w:t xml:space="preserve"> 1.8, 2.2</w:t>
            </w:r>
            <w:r w:rsidR="00545276" w:rsidRPr="00D22A95">
              <w:rPr>
                <w:color w:val="000000" w:themeColor="text1"/>
              </w:rPr>
              <w:t>a</w:t>
            </w:r>
            <w:r w:rsidR="00FB39F5" w:rsidRPr="00D22A95">
              <w:rPr>
                <w:color w:val="000000" w:themeColor="text1"/>
              </w:rPr>
              <w:t>, 3.2, 3.4, 3.6</w:t>
            </w:r>
          </w:p>
          <w:p w14:paraId="29B25B20" w14:textId="3C75406E" w:rsidR="00AA6760" w:rsidRPr="009D1659" w:rsidRDefault="00834A70" w:rsidP="00834A70">
            <w:pPr>
              <w:pStyle w:val="Bezodstpw"/>
            </w:pPr>
            <w:r w:rsidRPr="009D1659">
              <w:rPr>
                <w:rFonts w:eastAsia="Lato-Regular"/>
              </w:rPr>
              <w:t xml:space="preserve">• Aktywnie uczestniczy w zabawach zespołowych, respektując </w:t>
            </w:r>
            <w:r w:rsidRPr="00D22A95">
              <w:rPr>
                <w:rFonts w:eastAsia="Lato-Regular"/>
                <w:color w:val="000000" w:themeColor="text1"/>
              </w:rPr>
              <w:t>zasady</w:t>
            </w:r>
            <w:r w:rsidR="00FB39F5" w:rsidRPr="00D22A95">
              <w:rPr>
                <w:rFonts w:eastAsia="Lato-Regular"/>
                <w:color w:val="000000" w:themeColor="text1"/>
              </w:rPr>
              <w:t xml:space="preserve"> </w:t>
            </w:r>
            <w:r w:rsidR="00FB39F5" w:rsidRPr="00D22A95">
              <w:rPr>
                <w:rFonts w:eastAsia="Lato-Regular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FB39F5" w:rsidRPr="00D22A95">
              <w:rPr>
                <w:rFonts w:eastAsia="Lato-Regular"/>
                <w:i/>
                <w:iCs/>
                <w:color w:val="000000" w:themeColor="text1"/>
              </w:rPr>
              <w:t>play</w:t>
            </w:r>
            <w:proofErr w:type="spellEnd"/>
            <w:r w:rsidR="00FB39F5" w:rsidRPr="00D22A95">
              <w:rPr>
                <w:rFonts w:eastAsia="Lato-Regular"/>
                <w:i/>
                <w:iCs/>
                <w:color w:val="000000" w:themeColor="text1"/>
              </w:rPr>
              <w:t xml:space="preserve"> </w:t>
            </w:r>
            <w:r w:rsidR="00FB39F5" w:rsidRPr="00D22A95">
              <w:rPr>
                <w:rFonts w:eastAsia="Lato-Regular"/>
                <w:color w:val="000000" w:themeColor="text1"/>
              </w:rPr>
              <w:t>i bezpieczeństwa</w:t>
            </w:r>
            <w:r w:rsidRPr="00D22A95">
              <w:rPr>
                <w:rFonts w:eastAsia="Lato-Regular"/>
                <w:color w:val="000000" w:themeColor="text1"/>
              </w:rPr>
              <w:t>.</w:t>
            </w:r>
            <w:r w:rsidR="00FB39F5" w:rsidRPr="00D22A95">
              <w:rPr>
                <w:rFonts w:eastAsia="Lato-Regular"/>
                <w:color w:val="000000" w:themeColor="text1"/>
              </w:rPr>
              <w:t xml:space="preserve"> </w:t>
            </w:r>
            <w:r w:rsidR="00FB39F5" w:rsidRPr="00D22A95">
              <w:rPr>
                <w:color w:val="000000" w:themeColor="text1"/>
                <w:sz w:val="24"/>
                <w:szCs w:val="24"/>
              </w:rPr>
              <w:t>Zna zasady bezpieczeństwa obowiązujące pieszego na drodze, podczas jazdy na rowerze, hulajnodze i rolkach.</w:t>
            </w:r>
          </w:p>
        </w:tc>
      </w:tr>
      <w:tr w:rsidR="00834A70" w:rsidRPr="009D1659" w14:paraId="2E495701" w14:textId="77777777" w:rsidTr="00940066">
        <w:tc>
          <w:tcPr>
            <w:tcW w:w="9062" w:type="dxa"/>
            <w:gridSpan w:val="2"/>
          </w:tcPr>
          <w:p w14:paraId="70C41AE9" w14:textId="36548043" w:rsidR="00834A70" w:rsidRPr="009D1659" w:rsidRDefault="00834A70" w:rsidP="00B81EC5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lastRenderedPageBreak/>
              <w:t>Temat 7.</w:t>
            </w:r>
            <w:r w:rsidRPr="009D1659">
              <w:rPr>
                <w:rFonts w:cs="Times New Roman"/>
              </w:rPr>
              <w:t xml:space="preserve"> Wakacyjne przygody ‒ PZ cz. 1 s. 14‒15, Z cz. 1 s. 13‒14, PM cz. 1 s. 11‒12, M cz. 1 s. 10</w:t>
            </w:r>
          </w:p>
        </w:tc>
      </w:tr>
      <w:tr w:rsidR="000013EF" w:rsidRPr="009D1659" w14:paraId="37A3DB1E" w14:textId="77777777" w:rsidTr="00940066">
        <w:tc>
          <w:tcPr>
            <w:tcW w:w="9062" w:type="dxa"/>
            <w:gridSpan w:val="2"/>
          </w:tcPr>
          <w:p w14:paraId="683AED06" w14:textId="4FE72CED" w:rsidR="000013EF" w:rsidRPr="009D1659" w:rsidRDefault="000013EF" w:rsidP="00F77815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8.</w:t>
            </w:r>
            <w:r w:rsidRPr="009D1659">
              <w:rPr>
                <w:rFonts w:cs="Times New Roman"/>
                <w:b/>
              </w:rPr>
              <w:t xml:space="preserve"> </w:t>
            </w:r>
            <w:r w:rsidRPr="009D1659">
              <w:rPr>
                <w:rFonts w:cs="Times New Roman"/>
              </w:rPr>
              <w:t>Wiem, jak bezpiecznie poruszać się po drogach ‒ PZ cz. 1 s. 16‒17, Z cz. 1 s. 15‒16, PM cz. 1 s. 13, M cz. 1 s. 11‒12</w:t>
            </w:r>
          </w:p>
        </w:tc>
      </w:tr>
      <w:tr w:rsidR="00AA6760" w:rsidRPr="009D1659" w14:paraId="733CEFC5" w14:textId="77777777" w:rsidTr="00F50DBF">
        <w:tc>
          <w:tcPr>
            <w:tcW w:w="4531" w:type="dxa"/>
          </w:tcPr>
          <w:p w14:paraId="4383C133" w14:textId="77777777" w:rsidR="000013EF" w:rsidRPr="009D1659" w:rsidRDefault="000013EF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1BDE9DA7" w14:textId="0393BF6A" w:rsidR="00AA6760" w:rsidRPr="008F62F0" w:rsidRDefault="000013EF" w:rsidP="000013EF">
            <w:pPr>
              <w:pStyle w:val="Bezodstpw"/>
              <w:rPr>
                <w:color w:val="BF8F00" w:themeColor="accent4" w:themeShade="BF"/>
              </w:rPr>
            </w:pPr>
            <w:r w:rsidRPr="009D1659">
              <w:t>• Pokonywanie naturalnych przeszkód w terenie, rzuty do celu, biegi slalomem.</w:t>
            </w:r>
            <w:r w:rsidR="008F62F0">
              <w:t xml:space="preserve"> </w:t>
            </w:r>
            <w:r w:rsidR="008F62F0" w:rsidRPr="00D22A95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17F5BEDE" w14:textId="4AABA5E9" w:rsidR="008F62F0" w:rsidRPr="00D22A95" w:rsidRDefault="000013EF" w:rsidP="008F62F0">
            <w:pPr>
              <w:pStyle w:val="Bezodstpw"/>
            </w:pPr>
            <w:r w:rsidRPr="009D1659">
              <w:t xml:space="preserve">• </w:t>
            </w:r>
            <w:r w:rsidRPr="00D22A95">
              <w:t>IX.</w:t>
            </w:r>
            <w:r w:rsidR="00D22A95" w:rsidRPr="00D22A95">
              <w:t>1.1, 1.2, 1.3, 1.4, 1.5, 1.6, 1.7,</w:t>
            </w:r>
            <w:r w:rsidR="008F62F0" w:rsidRPr="00D22A95">
              <w:t xml:space="preserve"> 2.1,a,b,c, 2.2a, 3.2, 4, 3.6</w:t>
            </w:r>
          </w:p>
          <w:p w14:paraId="4652D833" w14:textId="078CA973" w:rsidR="00AA6760" w:rsidRPr="009D1659" w:rsidRDefault="000013EF" w:rsidP="000013EF">
            <w:pPr>
              <w:pStyle w:val="Bezodstpw"/>
            </w:pPr>
            <w:r w:rsidRPr="009D1659">
              <w:t xml:space="preserve">• Pokonuje przeszkody naturalne, przestrzega zasad </w:t>
            </w:r>
            <w:r w:rsidR="008F62F0" w:rsidRPr="00D22A95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8F62F0" w:rsidRPr="00D22A95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8F62F0" w:rsidRPr="00D22A95">
              <w:rPr>
                <w:i/>
                <w:iCs/>
                <w:color w:val="000000" w:themeColor="text1"/>
              </w:rPr>
              <w:t xml:space="preserve"> </w:t>
            </w:r>
            <w:r w:rsidR="008F62F0" w:rsidRPr="00D22A95">
              <w:rPr>
                <w:color w:val="000000" w:themeColor="text1"/>
              </w:rPr>
              <w:t>i</w:t>
            </w:r>
            <w:r w:rsidR="008F62F0" w:rsidRPr="00D22A95">
              <w:rPr>
                <w:i/>
                <w:iCs/>
                <w:color w:val="000000" w:themeColor="text1"/>
              </w:rPr>
              <w:t xml:space="preserve"> </w:t>
            </w:r>
            <w:r w:rsidRPr="00D22A95">
              <w:rPr>
                <w:color w:val="000000" w:themeColor="text1"/>
              </w:rPr>
              <w:t xml:space="preserve">bezpieczeństwa </w:t>
            </w:r>
            <w:r w:rsidRPr="009D1659">
              <w:t>podczas zabaw terenowych.</w:t>
            </w:r>
          </w:p>
        </w:tc>
      </w:tr>
      <w:tr w:rsidR="000013EF" w:rsidRPr="009D1659" w14:paraId="470EB2AB" w14:textId="77777777" w:rsidTr="00940066">
        <w:tc>
          <w:tcPr>
            <w:tcW w:w="9062" w:type="dxa"/>
            <w:gridSpan w:val="2"/>
          </w:tcPr>
          <w:p w14:paraId="1C3C0EC1" w14:textId="35848020" w:rsidR="000013EF" w:rsidRPr="009D1659" w:rsidRDefault="000013EF" w:rsidP="000013EF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9.</w:t>
            </w:r>
            <w:r w:rsidRPr="009D1659">
              <w:rPr>
                <w:rFonts w:cs="Times New Roman"/>
              </w:rPr>
              <w:t xml:space="preserve"> Moja droga do szkoły ‒ PZ cz. 1 s. 18, Z cz. 1 s. 17, PM cz. 1 s. 14, M cz. 1 s. 13‒14</w:t>
            </w:r>
          </w:p>
        </w:tc>
      </w:tr>
      <w:tr w:rsidR="009F536D" w:rsidRPr="009D1659" w14:paraId="3138CFA7" w14:textId="77777777" w:rsidTr="00940066">
        <w:tc>
          <w:tcPr>
            <w:tcW w:w="9062" w:type="dxa"/>
            <w:gridSpan w:val="2"/>
          </w:tcPr>
          <w:p w14:paraId="192B67C6" w14:textId="205DD872" w:rsidR="009F536D" w:rsidRPr="009D1659" w:rsidRDefault="009F536D" w:rsidP="009F536D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0.</w:t>
            </w:r>
            <w:r w:rsidRPr="009D1659">
              <w:rPr>
                <w:rFonts w:cs="Times New Roman"/>
              </w:rPr>
              <w:t xml:space="preserve"> Dzień odkrywców. Wakacyjne wspomnienia ‒ DO s. 6‒7</w:t>
            </w:r>
          </w:p>
        </w:tc>
      </w:tr>
      <w:tr w:rsidR="009F536D" w:rsidRPr="009D1659" w14:paraId="68E622CE" w14:textId="77777777" w:rsidTr="00F50DBF">
        <w:tc>
          <w:tcPr>
            <w:tcW w:w="4531" w:type="dxa"/>
          </w:tcPr>
          <w:p w14:paraId="189225C1" w14:textId="77777777" w:rsidR="009F536D" w:rsidRPr="009D1659" w:rsidRDefault="009F536D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55B18F86" w14:textId="0120F233" w:rsidR="009F536D" w:rsidRPr="002C7AE9" w:rsidRDefault="009F536D" w:rsidP="009F536D">
            <w:pPr>
              <w:pStyle w:val="Bezodstpw"/>
              <w:rPr>
                <w:color w:val="BF8F00" w:themeColor="accent4" w:themeShade="BF"/>
              </w:rPr>
            </w:pPr>
            <w:r w:rsidRPr="009D1659">
              <w:t>• Zabawy ruchowe – tworzenie par, doskonalenie reakcji na bodźce wzrokowe i słuchowe.</w:t>
            </w:r>
            <w:r w:rsidR="002C7AE9">
              <w:t xml:space="preserve"> </w:t>
            </w:r>
            <w:r w:rsidR="002C7AE9" w:rsidRPr="00D22A95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3B8FE073" w14:textId="1E4B8EC5" w:rsidR="002C7AE9" w:rsidRPr="00D22A95" w:rsidRDefault="009F536D" w:rsidP="00D22A95">
            <w:pPr>
              <w:pStyle w:val="Bezodstpw"/>
              <w:rPr>
                <w:rFonts w:eastAsia="Lato-Regular"/>
                <w:color w:val="000000" w:themeColor="text1"/>
              </w:rPr>
            </w:pPr>
            <w:r w:rsidRPr="00D22A95">
              <w:rPr>
                <w:color w:val="000000" w:themeColor="text1"/>
              </w:rPr>
              <w:t>• IX.</w:t>
            </w:r>
            <w:r w:rsidR="00D22A95" w:rsidRPr="00D22A95">
              <w:rPr>
                <w:color w:val="000000" w:themeColor="text1"/>
              </w:rPr>
              <w:t>1.1, 1.2, 1.3, 1.4, 1.5, 1.6, 1.7,</w:t>
            </w:r>
            <w:r w:rsidR="002C7AE9" w:rsidRPr="00D22A95">
              <w:rPr>
                <w:color w:val="000000" w:themeColor="text1"/>
              </w:rPr>
              <w:t xml:space="preserve"> 2.2</w:t>
            </w:r>
            <w:r w:rsidR="00432731" w:rsidRPr="00D22A95">
              <w:rPr>
                <w:color w:val="000000" w:themeColor="text1"/>
              </w:rPr>
              <w:t>b</w:t>
            </w:r>
            <w:r w:rsidR="002C7AE9" w:rsidRPr="00D22A95">
              <w:rPr>
                <w:color w:val="000000" w:themeColor="text1"/>
              </w:rPr>
              <w:t>, 3.2, 3.4, 3.6</w:t>
            </w:r>
          </w:p>
          <w:p w14:paraId="17DBDE26" w14:textId="5A1F7CA4" w:rsidR="009F536D" w:rsidRPr="009D1659" w:rsidRDefault="009F536D" w:rsidP="009F536D">
            <w:pPr>
              <w:pStyle w:val="Bezodstpw"/>
            </w:pPr>
            <w:r w:rsidRPr="009D1659">
              <w:t xml:space="preserve">• </w:t>
            </w:r>
            <w:r w:rsidRPr="00D22A95">
              <w:rPr>
                <w:color w:val="000000" w:themeColor="text1"/>
              </w:rPr>
              <w:t xml:space="preserve">Uczestniczy w zabawach i grach ruchowych, przestrzega </w:t>
            </w:r>
            <w:r w:rsidR="002C7AE9" w:rsidRPr="00D22A95">
              <w:rPr>
                <w:color w:val="000000" w:themeColor="text1"/>
              </w:rPr>
              <w:t xml:space="preserve">zasad </w:t>
            </w:r>
            <w:r w:rsidR="002C7AE9" w:rsidRPr="00D22A95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2C7AE9" w:rsidRPr="00D22A95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2C7AE9" w:rsidRPr="00D22A95">
              <w:rPr>
                <w:i/>
                <w:iCs/>
                <w:color w:val="000000" w:themeColor="text1"/>
              </w:rPr>
              <w:t xml:space="preserve"> </w:t>
            </w:r>
            <w:r w:rsidR="002C7AE9" w:rsidRPr="00D22A95">
              <w:rPr>
                <w:color w:val="000000" w:themeColor="text1"/>
              </w:rPr>
              <w:t>i bezpieczeństwa</w:t>
            </w:r>
            <w:r w:rsidRPr="00D22A95">
              <w:rPr>
                <w:color w:val="000000" w:themeColor="text1"/>
              </w:rPr>
              <w:t>.</w:t>
            </w:r>
          </w:p>
        </w:tc>
      </w:tr>
      <w:tr w:rsidR="009F536D" w:rsidRPr="009D1659" w14:paraId="64284273" w14:textId="77777777" w:rsidTr="00940066">
        <w:tc>
          <w:tcPr>
            <w:tcW w:w="9062" w:type="dxa"/>
            <w:gridSpan w:val="2"/>
          </w:tcPr>
          <w:p w14:paraId="241C1397" w14:textId="2CD9D722" w:rsidR="009F536D" w:rsidRPr="009D1659" w:rsidRDefault="009F536D" w:rsidP="009F536D">
            <w:pPr>
              <w:pStyle w:val="Nagwek1"/>
              <w:rPr>
                <w:rFonts w:cs="Times New Roman"/>
              </w:rPr>
            </w:pPr>
            <w:r w:rsidRPr="009D1659">
              <w:rPr>
                <w:rFonts w:cs="Times New Roman"/>
              </w:rPr>
              <w:t>III krąg tematyczny: To ja</w:t>
            </w:r>
          </w:p>
        </w:tc>
      </w:tr>
      <w:tr w:rsidR="009F536D" w:rsidRPr="009D1659" w14:paraId="4CBF52D9" w14:textId="77777777" w:rsidTr="00F50DBF">
        <w:tc>
          <w:tcPr>
            <w:tcW w:w="4531" w:type="dxa"/>
          </w:tcPr>
          <w:p w14:paraId="0E4FFE61" w14:textId="72F584D5" w:rsidR="009F536D" w:rsidRPr="009D1659" w:rsidRDefault="00F36207" w:rsidP="00F7781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36D7C0C" w14:textId="77777777" w:rsidR="00F36207" w:rsidRPr="009D1659" w:rsidRDefault="00F36207" w:rsidP="00F7781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2DDE85CA" w14:textId="5A3CB5F2" w:rsidR="009F536D" w:rsidRPr="009D1659" w:rsidRDefault="00F36207" w:rsidP="00F7781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F36207" w:rsidRPr="009D1659" w14:paraId="533EFB13" w14:textId="77777777" w:rsidTr="00940066">
        <w:tc>
          <w:tcPr>
            <w:tcW w:w="9062" w:type="dxa"/>
            <w:gridSpan w:val="2"/>
          </w:tcPr>
          <w:p w14:paraId="6EE7F215" w14:textId="40B74D33" w:rsidR="00F36207" w:rsidRPr="009D1659" w:rsidRDefault="00F36207" w:rsidP="00F36207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1.</w:t>
            </w:r>
            <w:r w:rsidRPr="009D1659">
              <w:rPr>
                <w:rFonts w:cs="Times New Roman"/>
              </w:rPr>
              <w:t xml:space="preserve"> Moje imię – PZ cz. 1 s. 19, Z cz. 1 s. 18, PM cz. 1 s. 15, M cz. 1 s. 15</w:t>
            </w:r>
          </w:p>
        </w:tc>
      </w:tr>
      <w:tr w:rsidR="009F536D" w:rsidRPr="009D1659" w14:paraId="7A363DDA" w14:textId="77777777" w:rsidTr="00F50DBF">
        <w:tc>
          <w:tcPr>
            <w:tcW w:w="4531" w:type="dxa"/>
          </w:tcPr>
          <w:p w14:paraId="1F6B1F31" w14:textId="77777777" w:rsidR="00F36207" w:rsidRPr="009D1659" w:rsidRDefault="00F36207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34D17416" w14:textId="4FB0E3EA" w:rsidR="009F536D" w:rsidRPr="00432731" w:rsidRDefault="00F36207" w:rsidP="00F36207">
            <w:pPr>
              <w:pStyle w:val="Bezodstpw"/>
              <w:rPr>
                <w:color w:val="BF8F00" w:themeColor="accent4" w:themeShade="BF"/>
              </w:rPr>
            </w:pPr>
            <w:r w:rsidRPr="009D1659">
              <w:t>• Nauka prawidłowych pozycji wyjściowych do ćwiczeń, reagowanie na sygnały wzrokowe i dźwiękowe.</w:t>
            </w:r>
            <w:r w:rsidR="00432731">
              <w:t xml:space="preserve"> </w:t>
            </w:r>
            <w:r w:rsidR="00432731" w:rsidRPr="00D11E7D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4B234150" w14:textId="6E6801CB" w:rsidR="00432731" w:rsidRPr="00D11E7D" w:rsidRDefault="00F36207" w:rsidP="00432731">
            <w:pPr>
              <w:pStyle w:val="Bezodstpw"/>
            </w:pPr>
            <w:r w:rsidRPr="009D1659">
              <w:t xml:space="preserve">• </w:t>
            </w:r>
            <w:r w:rsidRPr="00D11E7D">
              <w:t>IX.</w:t>
            </w:r>
            <w:r w:rsidR="00D11E7D" w:rsidRPr="00D11E7D">
              <w:t xml:space="preserve">1.1, 1.2, 1.3, 1.4, 1.5, 1.6, 1.7, </w:t>
            </w:r>
            <w:r w:rsidR="00432731" w:rsidRPr="00D11E7D">
              <w:t>2.1.b,c,e,  2.3.a,e, 3.2, 3.4, 3.6</w:t>
            </w:r>
          </w:p>
          <w:p w14:paraId="625F39B8" w14:textId="751140E6" w:rsidR="009F536D" w:rsidRPr="009D1659" w:rsidRDefault="00F36207" w:rsidP="00D11E7D">
            <w:pPr>
              <w:pStyle w:val="Bezodstpw"/>
            </w:pPr>
            <w:r w:rsidRPr="009D1659">
              <w:t>• Przyjmuje podstawowe pozycje do ćwiczeń, uczestniczy w zajęciach ruchowych, przestrzegając zasad</w:t>
            </w:r>
            <w:r w:rsidR="00432731">
              <w:t xml:space="preserve"> </w:t>
            </w:r>
            <w:r w:rsidR="00432731" w:rsidRPr="00D11E7D">
              <w:t>bezpieczeństwa</w:t>
            </w:r>
            <w:r w:rsidR="00432731" w:rsidRPr="00432731">
              <w:rPr>
                <w:color w:val="BF8F00" w:themeColor="accent4" w:themeShade="BF"/>
              </w:rPr>
              <w:t>.</w:t>
            </w:r>
          </w:p>
        </w:tc>
      </w:tr>
      <w:tr w:rsidR="00F36207" w:rsidRPr="009D1659" w14:paraId="241EB36B" w14:textId="77777777" w:rsidTr="00940066">
        <w:tc>
          <w:tcPr>
            <w:tcW w:w="9062" w:type="dxa"/>
            <w:gridSpan w:val="2"/>
          </w:tcPr>
          <w:p w14:paraId="7DB85841" w14:textId="07236FBC" w:rsidR="00F36207" w:rsidRPr="009D1659" w:rsidRDefault="00F36207" w:rsidP="00F36207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2.</w:t>
            </w:r>
            <w:r w:rsidRPr="009D1659">
              <w:rPr>
                <w:rFonts w:cs="Times New Roman"/>
              </w:rPr>
              <w:t xml:space="preserve"> Kiedyś byliśmy mali ‒ PZ cz. 1 s. 20‒21, Z cz. 1 s. 19–20, PM cz. 1 s. 16‒17, M cz. 1 s. 16</w:t>
            </w:r>
          </w:p>
        </w:tc>
      </w:tr>
      <w:tr w:rsidR="00940066" w:rsidRPr="009D1659" w14:paraId="207A72CF" w14:textId="77777777" w:rsidTr="00940066">
        <w:tc>
          <w:tcPr>
            <w:tcW w:w="9062" w:type="dxa"/>
            <w:gridSpan w:val="2"/>
          </w:tcPr>
          <w:p w14:paraId="6DE25F99" w14:textId="66FE0D2C" w:rsidR="00940066" w:rsidRPr="009D1659" w:rsidRDefault="00940066" w:rsidP="00940066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3.</w:t>
            </w:r>
            <w:r w:rsidRPr="009D1659">
              <w:rPr>
                <w:rFonts w:cs="Times New Roman"/>
              </w:rPr>
              <w:t xml:space="preserve"> Każdy z nas jest inny ‒ PZ cz. 1 s. 22, Z cz. 1 s. 21‒22, PM cz. 1 s. 18, M cz. 1 s. 17</w:t>
            </w:r>
          </w:p>
        </w:tc>
      </w:tr>
      <w:tr w:rsidR="00940066" w:rsidRPr="009D1659" w14:paraId="6E45A75B" w14:textId="77777777" w:rsidTr="00F50DBF">
        <w:tc>
          <w:tcPr>
            <w:tcW w:w="4531" w:type="dxa"/>
          </w:tcPr>
          <w:p w14:paraId="32FF15E1" w14:textId="77777777" w:rsidR="00940066" w:rsidRPr="009D1659" w:rsidRDefault="00940066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 xml:space="preserve">wychowanie fizyczne </w:t>
            </w:r>
          </w:p>
          <w:p w14:paraId="22DB98D2" w14:textId="3617F5D8" w:rsidR="00940066" w:rsidRPr="00432731" w:rsidRDefault="00940066" w:rsidP="00940066">
            <w:pPr>
              <w:pStyle w:val="Bezodstpw"/>
              <w:rPr>
                <w:color w:val="BF8F00" w:themeColor="accent4" w:themeShade="BF"/>
              </w:rPr>
            </w:pPr>
            <w:r w:rsidRPr="009D1659">
              <w:t>• Dawne i współczesne zabawy podwórkowe na boisku szkolnym: rozmowa o zabawach w dzieciństwie rodziców i dziadków, zabawy: ruchowe ze śpiewem, połączone ze skokami na skakankach lub gumie, w berka, w chowanego.</w:t>
            </w:r>
            <w:r w:rsidR="00432731">
              <w:t xml:space="preserve"> </w:t>
            </w:r>
            <w:r w:rsidR="00432731" w:rsidRPr="00D11E7D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22A932D7" w14:textId="264AAF03" w:rsidR="00432731" w:rsidRPr="00D11E7D" w:rsidRDefault="00940066" w:rsidP="00432731">
            <w:pPr>
              <w:pStyle w:val="Bezodstpw"/>
              <w:rPr>
                <w:rFonts w:eastAsia="Lato-Regular"/>
                <w:color w:val="000000" w:themeColor="text1"/>
              </w:rPr>
            </w:pPr>
            <w:r w:rsidRPr="009D1659">
              <w:t xml:space="preserve">• </w:t>
            </w:r>
            <w:r w:rsidRPr="00D11E7D">
              <w:rPr>
                <w:color w:val="000000" w:themeColor="text1"/>
              </w:rPr>
              <w:t>IX.</w:t>
            </w:r>
            <w:r w:rsidR="00D11E7D" w:rsidRPr="00D11E7D">
              <w:rPr>
                <w:bCs/>
                <w:color w:val="000000" w:themeColor="text1"/>
              </w:rPr>
              <w:t>1.1, 1.2, 1.3, 1.4, 1.5, 1.6, 1.7</w:t>
            </w:r>
            <w:r w:rsidR="00432731" w:rsidRPr="00D11E7D">
              <w:rPr>
                <w:bCs/>
                <w:color w:val="000000" w:themeColor="text1"/>
              </w:rPr>
              <w:t>,</w:t>
            </w:r>
            <w:r w:rsidR="00432731" w:rsidRPr="00D11E7D">
              <w:rPr>
                <w:color w:val="000000" w:themeColor="text1"/>
              </w:rPr>
              <w:t xml:space="preserve"> 2.1.</w:t>
            </w:r>
            <w:r w:rsidR="00922878" w:rsidRPr="00D11E7D">
              <w:rPr>
                <w:color w:val="000000" w:themeColor="text1"/>
              </w:rPr>
              <w:t>a,</w:t>
            </w:r>
            <w:r w:rsidR="00432731" w:rsidRPr="00D11E7D">
              <w:rPr>
                <w:color w:val="000000" w:themeColor="text1"/>
              </w:rPr>
              <w:t>b,c,e, 2.2</w:t>
            </w:r>
            <w:r w:rsidR="00922878" w:rsidRPr="00D11E7D">
              <w:rPr>
                <w:color w:val="000000" w:themeColor="text1"/>
              </w:rPr>
              <w:t>,b,</w:t>
            </w:r>
            <w:r w:rsidR="00432731" w:rsidRPr="00D11E7D">
              <w:rPr>
                <w:color w:val="000000" w:themeColor="text1"/>
              </w:rPr>
              <w:t xml:space="preserve"> 2.3.a,e, </w:t>
            </w:r>
            <w:r w:rsidR="00922878" w:rsidRPr="00D11E7D">
              <w:rPr>
                <w:color w:val="000000" w:themeColor="text1"/>
              </w:rPr>
              <w:t xml:space="preserve">3.1, </w:t>
            </w:r>
            <w:r w:rsidR="00432731" w:rsidRPr="00D11E7D">
              <w:rPr>
                <w:color w:val="000000" w:themeColor="text1"/>
              </w:rPr>
              <w:t>3.2, 3.4, 3.6</w:t>
            </w:r>
          </w:p>
          <w:p w14:paraId="5D826410" w14:textId="290A4E57" w:rsidR="00940066" w:rsidRPr="009D1659" w:rsidRDefault="00940066" w:rsidP="00940066">
            <w:pPr>
              <w:pStyle w:val="Bezodstpw"/>
            </w:pPr>
            <w:r w:rsidRPr="009D1659">
              <w:t xml:space="preserve">• Organizuje zespołową zabawę lub grę ruchową z wykorzystaniem przyboru lub bez niego, uczestniczy w zabawach i grach zespołowych i respektuje </w:t>
            </w:r>
            <w:r w:rsidR="00432731" w:rsidRPr="00D11E7D">
              <w:rPr>
                <w:color w:val="000000" w:themeColor="text1"/>
              </w:rPr>
              <w:t xml:space="preserve">zasady </w:t>
            </w:r>
            <w:r w:rsidR="00432731" w:rsidRPr="00D11E7D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432731" w:rsidRPr="00D11E7D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432731" w:rsidRPr="00D11E7D">
              <w:rPr>
                <w:color w:val="000000" w:themeColor="text1"/>
              </w:rPr>
              <w:t xml:space="preserve"> i bezpieczeństwa.</w:t>
            </w:r>
          </w:p>
        </w:tc>
      </w:tr>
      <w:tr w:rsidR="00940066" w:rsidRPr="009D1659" w14:paraId="488E6AD8" w14:textId="77777777" w:rsidTr="00940066">
        <w:tc>
          <w:tcPr>
            <w:tcW w:w="9062" w:type="dxa"/>
            <w:gridSpan w:val="2"/>
          </w:tcPr>
          <w:p w14:paraId="61926736" w14:textId="48CFE849" w:rsidR="00940066" w:rsidRPr="009D1659" w:rsidRDefault="004327F5" w:rsidP="004327F5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4.</w:t>
            </w:r>
            <w:r w:rsidRPr="009D1659">
              <w:rPr>
                <w:rFonts w:cs="Times New Roman"/>
              </w:rPr>
              <w:t xml:space="preserve"> Mamy różne zainteresowania ‒ PZ cz. 1 s. 23, Z cz. 1 s. 23, PM cz. 1 s. 19‒20, M cz. 1 s. 18</w:t>
            </w:r>
          </w:p>
        </w:tc>
      </w:tr>
      <w:tr w:rsidR="004C4D50" w:rsidRPr="009D1659" w14:paraId="17E3BFBC" w14:textId="77777777" w:rsidTr="008343E0">
        <w:tc>
          <w:tcPr>
            <w:tcW w:w="9062" w:type="dxa"/>
            <w:gridSpan w:val="2"/>
          </w:tcPr>
          <w:p w14:paraId="042B9AF1" w14:textId="0A9A32C9" w:rsidR="004C4D50" w:rsidRPr="009D1659" w:rsidRDefault="004C4D50" w:rsidP="004C4D50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5.</w:t>
            </w:r>
            <w:r w:rsidRPr="009D1659">
              <w:rPr>
                <w:rFonts w:cs="Times New Roman"/>
              </w:rPr>
              <w:t xml:space="preserve"> Dzień odkrywców. Chcemy się lepiej poznać ‒ DO s. 8‒9</w:t>
            </w:r>
          </w:p>
        </w:tc>
      </w:tr>
      <w:tr w:rsidR="00940066" w:rsidRPr="009D1659" w14:paraId="3E1D0D61" w14:textId="77777777" w:rsidTr="00F50DBF">
        <w:tc>
          <w:tcPr>
            <w:tcW w:w="4531" w:type="dxa"/>
          </w:tcPr>
          <w:p w14:paraId="7054E61D" w14:textId="77777777" w:rsidR="004C4D50" w:rsidRPr="009D1659" w:rsidRDefault="004C4D5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7CE4665D" w14:textId="5BF1B6A0" w:rsidR="00940066" w:rsidRPr="00922878" w:rsidRDefault="004C4D50" w:rsidP="004C4D50">
            <w:pPr>
              <w:pStyle w:val="Bezodstpw"/>
              <w:rPr>
                <w:color w:val="BF8F00" w:themeColor="accent4" w:themeShade="BF"/>
              </w:rPr>
            </w:pPr>
            <w:r w:rsidRPr="009D1659">
              <w:t>• Ćwiczenia z piłką, rzuty i chwyty. Ćwiczenie zwinności, szybkości i reakcji na sygnały wzrokowe.</w:t>
            </w:r>
            <w:r w:rsidR="00922878">
              <w:t xml:space="preserve"> </w:t>
            </w:r>
            <w:r w:rsidR="00922878" w:rsidRPr="00D11E7D">
              <w:rPr>
                <w:color w:val="000000" w:themeColor="text1"/>
              </w:rPr>
              <w:t>Zasady współpracy i bezpieczeństwa.</w:t>
            </w:r>
          </w:p>
        </w:tc>
        <w:tc>
          <w:tcPr>
            <w:tcW w:w="4531" w:type="dxa"/>
          </w:tcPr>
          <w:p w14:paraId="6961DB15" w14:textId="6755B602" w:rsidR="00922878" w:rsidRPr="00D22A95" w:rsidRDefault="004C4D50" w:rsidP="00D11E7D">
            <w:pPr>
              <w:pStyle w:val="Bezodstpw"/>
              <w:rPr>
                <w:rFonts w:eastAsia="Lato-Regular"/>
                <w:lang w:val="it-IT"/>
              </w:rPr>
            </w:pPr>
            <w:r w:rsidRPr="00D22A95">
              <w:rPr>
                <w:lang w:val="it-IT"/>
              </w:rPr>
              <w:t>• IX.</w:t>
            </w:r>
            <w:r w:rsidR="00D11E7D" w:rsidRPr="00D11E7D">
              <w:rPr>
                <w:bCs/>
                <w:lang w:val="it-IT"/>
              </w:rPr>
              <w:t>1.1, 1.2, 1.3, 1.4, 1.5, 1.6, 1.7</w:t>
            </w:r>
            <w:r w:rsidR="00922878" w:rsidRPr="00D11E7D">
              <w:rPr>
                <w:bCs/>
                <w:lang w:val="it-IT"/>
              </w:rPr>
              <w:t>,</w:t>
            </w:r>
            <w:r w:rsidR="00922878" w:rsidRPr="00D22A95">
              <w:rPr>
                <w:lang w:val="it-IT"/>
              </w:rPr>
              <w:t xml:space="preserve"> 2.1.a,b, 2.2,a,b,f, 2.3.a,b,d,e, 3.2, 3.4, 3.6</w:t>
            </w:r>
          </w:p>
          <w:p w14:paraId="61380B79" w14:textId="022C27EA" w:rsidR="00940066" w:rsidRPr="009D1659" w:rsidRDefault="004C4D50" w:rsidP="004C4D50">
            <w:pPr>
              <w:pStyle w:val="Bezodstpw"/>
            </w:pPr>
            <w:r w:rsidRPr="009D1659">
              <w:t>• Rzuca i podaje piłkę, przestrzega zasad</w:t>
            </w:r>
            <w:r w:rsidR="00922878">
              <w:t xml:space="preserve"> </w:t>
            </w:r>
            <w:r w:rsidR="00922878" w:rsidRPr="00D11E7D">
              <w:rPr>
                <w:color w:val="000000" w:themeColor="text1"/>
              </w:rPr>
              <w:t>bezpieczeństwa</w:t>
            </w:r>
          </w:p>
        </w:tc>
      </w:tr>
      <w:tr w:rsidR="004C4D50" w:rsidRPr="009D1659" w14:paraId="25405D9D" w14:textId="77777777" w:rsidTr="008343E0">
        <w:tc>
          <w:tcPr>
            <w:tcW w:w="9062" w:type="dxa"/>
            <w:gridSpan w:val="2"/>
          </w:tcPr>
          <w:p w14:paraId="77AC3A2A" w14:textId="6767E82F" w:rsidR="004C4D50" w:rsidRPr="009D1659" w:rsidRDefault="004C4D50" w:rsidP="004C4D50">
            <w:pPr>
              <w:pStyle w:val="Nagwek1"/>
              <w:rPr>
                <w:rFonts w:cs="Times New Roman"/>
              </w:rPr>
            </w:pPr>
            <w:r w:rsidRPr="009D1659">
              <w:rPr>
                <w:rFonts w:cs="Times New Roman"/>
              </w:rPr>
              <w:t>IV krąg tematyczny: Poznaję świat</w:t>
            </w:r>
          </w:p>
        </w:tc>
      </w:tr>
      <w:tr w:rsidR="004C4D50" w:rsidRPr="009D1659" w14:paraId="3239604D" w14:textId="77777777" w:rsidTr="00F50DBF">
        <w:tc>
          <w:tcPr>
            <w:tcW w:w="4531" w:type="dxa"/>
          </w:tcPr>
          <w:p w14:paraId="5E944933" w14:textId="6829B01F" w:rsidR="004C4D50" w:rsidRPr="009D1659" w:rsidRDefault="004C4D5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lastRenderedPageBreak/>
              <w:t>Treści kształcenia w poszczególnych edukacjach</w:t>
            </w:r>
          </w:p>
        </w:tc>
        <w:tc>
          <w:tcPr>
            <w:tcW w:w="4531" w:type="dxa"/>
          </w:tcPr>
          <w:p w14:paraId="4AACFC93" w14:textId="77777777" w:rsidR="004C4D50" w:rsidRPr="009D1659" w:rsidRDefault="004C4D5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79C9150C" w14:textId="696277F4" w:rsidR="004C4D50" w:rsidRPr="009D1659" w:rsidRDefault="004C4D5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4C4D50" w:rsidRPr="009D1659" w14:paraId="0F6C6F7D" w14:textId="77777777" w:rsidTr="008343E0">
        <w:tc>
          <w:tcPr>
            <w:tcW w:w="9062" w:type="dxa"/>
            <w:gridSpan w:val="2"/>
          </w:tcPr>
          <w:p w14:paraId="27AF696E" w14:textId="7D370731" w:rsidR="004C4D50" w:rsidRPr="009D1659" w:rsidRDefault="004C4D50" w:rsidP="004C4D50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6.</w:t>
            </w:r>
            <w:r w:rsidRPr="009D1659">
              <w:rPr>
                <w:rFonts w:cs="Times New Roman"/>
              </w:rPr>
              <w:t xml:space="preserve"> W jaki sposób poznajemy świat? ‒ PZ cz. 1 s. 24–25, Z cz. 1 s. 24, PM cz. 1 s. 21‒22, M cz. 1 s. 19</w:t>
            </w:r>
          </w:p>
        </w:tc>
      </w:tr>
      <w:tr w:rsidR="004C4D50" w:rsidRPr="009D1659" w14:paraId="4839D041" w14:textId="77777777" w:rsidTr="00F50DBF">
        <w:tc>
          <w:tcPr>
            <w:tcW w:w="4531" w:type="dxa"/>
          </w:tcPr>
          <w:p w14:paraId="05D7BEC5" w14:textId="77777777" w:rsidR="00D44E60" w:rsidRPr="009D1659" w:rsidRDefault="00D44E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5CF0355D" w14:textId="17E2FFA0" w:rsidR="004C4D50" w:rsidRPr="006C20EC" w:rsidRDefault="00D44E60" w:rsidP="00D44E60">
            <w:pPr>
              <w:pStyle w:val="Bezodstpw"/>
              <w:rPr>
                <w:color w:val="BF8F00" w:themeColor="accent4" w:themeShade="BF"/>
              </w:rPr>
            </w:pPr>
            <w:r w:rsidRPr="009D1659">
              <w:t>• Zabawy orientacyjno-porządkowe – rzucanie i chwytanie  piłki; reakcja na sygnały wzrokowe – tworzenie trójek. Ćwiczenia korygujące postawę ciała.</w:t>
            </w:r>
            <w:r w:rsidR="006C20EC">
              <w:t xml:space="preserve"> </w:t>
            </w:r>
            <w:r w:rsidR="006C20EC" w:rsidRPr="00D11E7D">
              <w:rPr>
                <w:color w:val="000000" w:themeColor="text1"/>
              </w:rPr>
              <w:t>Zasady współpracy i bezpieczeństwa.</w:t>
            </w:r>
          </w:p>
        </w:tc>
        <w:tc>
          <w:tcPr>
            <w:tcW w:w="4531" w:type="dxa"/>
          </w:tcPr>
          <w:p w14:paraId="4BABFC03" w14:textId="6C4C2F01" w:rsidR="006C20EC" w:rsidRPr="00D11E7D" w:rsidRDefault="00D44E60" w:rsidP="006C20EC">
            <w:pPr>
              <w:pStyle w:val="Bezodstpw"/>
            </w:pPr>
            <w:r w:rsidRPr="009D1659">
              <w:t>• IX.</w:t>
            </w:r>
            <w:r w:rsidR="00D11E7D" w:rsidRPr="00D11E7D">
              <w:t>1.1, 1.2, 1.3, 1.4, 1.5, 1.6, 1.7</w:t>
            </w:r>
            <w:r w:rsidR="006C20EC" w:rsidRPr="00D11E7D">
              <w:t>, 2.1.a,b, 2.2,b, 2.3.a,e, 3.2, 3.4, 3.6</w:t>
            </w:r>
          </w:p>
          <w:p w14:paraId="063C0934" w14:textId="50F65A72" w:rsidR="004C4D50" w:rsidRPr="006C20EC" w:rsidRDefault="00D44E60" w:rsidP="00D44E60">
            <w:pPr>
              <w:pStyle w:val="Bezodstpw"/>
              <w:rPr>
                <w:color w:val="BF8F00" w:themeColor="accent4" w:themeShade="BF"/>
              </w:rPr>
            </w:pPr>
            <w:r w:rsidRPr="009D1659">
              <w:t>• Rzuca i podaje piłkę oburącz do przodu, samodzielnie wykonuje ćwiczenia prowadzące do zapobiegania wadom postawy.</w:t>
            </w:r>
            <w:r w:rsidR="006C20EC">
              <w:t xml:space="preserve"> </w:t>
            </w:r>
            <w:r w:rsidR="006C20EC" w:rsidRPr="00D11E7D">
              <w:rPr>
                <w:color w:val="000000" w:themeColor="text1"/>
              </w:rPr>
              <w:t xml:space="preserve">Przestrzega zasad bezpieczeństwa. </w:t>
            </w:r>
          </w:p>
        </w:tc>
      </w:tr>
      <w:tr w:rsidR="00D44E60" w:rsidRPr="009D1659" w14:paraId="612E38D3" w14:textId="77777777" w:rsidTr="008343E0">
        <w:tc>
          <w:tcPr>
            <w:tcW w:w="9062" w:type="dxa"/>
            <w:gridSpan w:val="2"/>
          </w:tcPr>
          <w:p w14:paraId="33EB33C7" w14:textId="4680B34B" w:rsidR="00D44E60" w:rsidRPr="009D1659" w:rsidRDefault="00D44E60" w:rsidP="00D44E60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7.</w:t>
            </w:r>
            <w:r w:rsidRPr="009D1659">
              <w:rPr>
                <w:rFonts w:cs="Times New Roman"/>
              </w:rPr>
              <w:t xml:space="preserve"> Poznaję świat na ekranie ‒ PZ cz. 1 s. 26–27, Z cz. 1 s. 25, PM cz. 1 s. 23‒24, M cz. 1 s. 20‒21</w:t>
            </w:r>
          </w:p>
        </w:tc>
      </w:tr>
      <w:tr w:rsidR="004D12CC" w:rsidRPr="009D1659" w14:paraId="1881C2A7" w14:textId="77777777" w:rsidTr="008343E0">
        <w:tc>
          <w:tcPr>
            <w:tcW w:w="9062" w:type="dxa"/>
            <w:gridSpan w:val="2"/>
          </w:tcPr>
          <w:p w14:paraId="3F937F27" w14:textId="47F29ADD" w:rsidR="004D12CC" w:rsidRPr="009D1659" w:rsidRDefault="004D12CC" w:rsidP="004D12CC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8.</w:t>
            </w:r>
            <w:r w:rsidRPr="009D1659">
              <w:rPr>
                <w:rFonts w:cs="Times New Roman"/>
              </w:rPr>
              <w:t xml:space="preserve"> Kino domowe ‒ PZ cz. 1 s. 28‒29, Z cz. 1 s. 26‒27, PM cz. 1 s. 25, M cz. 1 s. 22</w:t>
            </w:r>
          </w:p>
        </w:tc>
      </w:tr>
      <w:tr w:rsidR="004D12CC" w:rsidRPr="009D1659" w14:paraId="57858B0F" w14:textId="77777777" w:rsidTr="00F50DBF">
        <w:tc>
          <w:tcPr>
            <w:tcW w:w="4531" w:type="dxa"/>
          </w:tcPr>
          <w:p w14:paraId="16729533" w14:textId="77777777" w:rsidR="004D12CC" w:rsidRPr="009D1659" w:rsidRDefault="004D12CC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33CF1E5B" w14:textId="62B3BE1C" w:rsidR="004D12CC" w:rsidRPr="001726AA" w:rsidRDefault="004D12CC" w:rsidP="004D12CC">
            <w:pPr>
              <w:pStyle w:val="Bezodstpw"/>
              <w:rPr>
                <w:color w:val="BF8F00" w:themeColor="accent4" w:themeShade="BF"/>
              </w:rPr>
            </w:pPr>
            <w:r w:rsidRPr="009D1659">
              <w:t>• Kształtowanie zwinności, szybkości i siły w zabawach z mocowaniem. Zabawy z piłkami. Ćwiczenia korekcyjne.</w:t>
            </w:r>
            <w:r w:rsidR="001726AA">
              <w:t xml:space="preserve"> </w:t>
            </w:r>
            <w:r w:rsidR="001726AA" w:rsidRPr="00D11E7D">
              <w:rPr>
                <w:color w:val="000000" w:themeColor="text1"/>
              </w:rPr>
              <w:t>Zasady współpracy i bezpieczeństwa.</w:t>
            </w:r>
          </w:p>
        </w:tc>
        <w:tc>
          <w:tcPr>
            <w:tcW w:w="4531" w:type="dxa"/>
          </w:tcPr>
          <w:p w14:paraId="66CD4044" w14:textId="3B55A6E8" w:rsidR="001726AA" w:rsidRPr="00D11E7D" w:rsidRDefault="004D12CC" w:rsidP="001726AA">
            <w:pPr>
              <w:pStyle w:val="Bezodstpw"/>
              <w:rPr>
                <w:rFonts w:eastAsia="Lato-Regular"/>
                <w:color w:val="000000" w:themeColor="text1"/>
              </w:rPr>
            </w:pPr>
            <w:r w:rsidRPr="009D1659">
              <w:t>• IX.</w:t>
            </w:r>
            <w:r w:rsidR="00D11E7D" w:rsidRPr="00D11E7D">
              <w:t>1.1, 1.2, 1.3, 1.4, 1.5, 1.6, 1.7</w:t>
            </w:r>
            <w:r w:rsidR="001726AA" w:rsidRPr="00D11E7D">
              <w:t>,</w:t>
            </w:r>
            <w:r w:rsidR="001726AA" w:rsidRPr="00D11E7D">
              <w:rPr>
                <w:color w:val="000000" w:themeColor="text1"/>
              </w:rPr>
              <w:t xml:space="preserve"> 2.1.a,b, 2.2,b, 2.3.a,e, 3.1, 3.2, 3.4, 3.6</w:t>
            </w:r>
          </w:p>
          <w:p w14:paraId="2BCC4BD2" w14:textId="667BA80C" w:rsidR="004D12CC" w:rsidRPr="001726AA" w:rsidRDefault="004D12CC" w:rsidP="004D12CC">
            <w:pPr>
              <w:pStyle w:val="Bezodstpw"/>
              <w:rPr>
                <w:color w:val="BF8F00" w:themeColor="accent4" w:themeShade="BF"/>
              </w:rPr>
            </w:pPr>
            <w:r w:rsidRPr="009D1659">
              <w:t>• Wykonuje ćwiczenia zwinnościowe: skłony, podnoszenie i przenoszenie przyborów oraz ćwiczenia zapobiegające wadom postawy, rzuca piłkę oburącz do przodu.</w:t>
            </w:r>
            <w:r w:rsidR="001726AA">
              <w:t xml:space="preserve"> </w:t>
            </w:r>
            <w:r w:rsidR="001726AA" w:rsidRPr="00D11E7D">
              <w:rPr>
                <w:color w:val="000000" w:themeColor="text1"/>
              </w:rPr>
              <w:t>Przestrzega zasad współpracy.</w:t>
            </w:r>
          </w:p>
        </w:tc>
      </w:tr>
      <w:tr w:rsidR="004D12CC" w:rsidRPr="009D1659" w14:paraId="17AA6123" w14:textId="77777777" w:rsidTr="008343E0">
        <w:tc>
          <w:tcPr>
            <w:tcW w:w="9062" w:type="dxa"/>
            <w:gridSpan w:val="2"/>
          </w:tcPr>
          <w:p w14:paraId="057FECC1" w14:textId="17DE8B62" w:rsidR="004D12CC" w:rsidRPr="009D1659" w:rsidRDefault="004D12CC" w:rsidP="004D12CC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9.</w:t>
            </w:r>
            <w:r w:rsidRPr="009D1659">
              <w:rPr>
                <w:rFonts w:cs="Times New Roman"/>
              </w:rPr>
              <w:t xml:space="preserve"> Mądrze korzystam z telewizji i komputera ‒ PZ cz. 1 s. 30‒31, Z cz. 1 s. 28, PM cz. 1 s. 26, M cz. 1 s. 23</w:t>
            </w:r>
          </w:p>
        </w:tc>
      </w:tr>
      <w:tr w:rsidR="0067436E" w:rsidRPr="009D1659" w14:paraId="38B2442D" w14:textId="77777777" w:rsidTr="008343E0">
        <w:tc>
          <w:tcPr>
            <w:tcW w:w="9062" w:type="dxa"/>
            <w:gridSpan w:val="2"/>
          </w:tcPr>
          <w:p w14:paraId="746A9A66" w14:textId="66DC5CE8" w:rsidR="0067436E" w:rsidRPr="009D1659" w:rsidRDefault="0067436E" w:rsidP="0067436E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0.</w:t>
            </w:r>
            <w:r w:rsidRPr="009D1659">
              <w:rPr>
                <w:rFonts w:cs="Times New Roman"/>
              </w:rPr>
              <w:t xml:space="preserve"> Dzień odkrywców. Doskonalę swoje zmysły ‒ DO s. 10‒11</w:t>
            </w:r>
          </w:p>
        </w:tc>
      </w:tr>
      <w:tr w:rsidR="0067436E" w:rsidRPr="009D1659" w14:paraId="3F79DFC9" w14:textId="77777777" w:rsidTr="00F50DBF">
        <w:tc>
          <w:tcPr>
            <w:tcW w:w="4531" w:type="dxa"/>
          </w:tcPr>
          <w:p w14:paraId="29D71549" w14:textId="77777777" w:rsidR="0067436E" w:rsidRPr="009D1659" w:rsidRDefault="0067436E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0BF63A2C" w14:textId="7F298FEF" w:rsidR="0067436E" w:rsidRPr="001726AA" w:rsidRDefault="0067436E" w:rsidP="0067436E">
            <w:pPr>
              <w:pStyle w:val="Bezodstpw"/>
              <w:rPr>
                <w:color w:val="BF8F00" w:themeColor="accent4" w:themeShade="BF"/>
              </w:rPr>
            </w:pPr>
            <w:r w:rsidRPr="009D1659">
              <w:t>• Zabawy orientacyjno-porządkowe z elementami grupowania po cztery. Gry zespołowe z piłkami w czwórkach. Nauka pozycji wyjściowych do ćwiczeń. Doskonalenie reakcji na sygnał.</w:t>
            </w:r>
            <w:r w:rsidR="001726AA">
              <w:t xml:space="preserve"> </w:t>
            </w:r>
            <w:r w:rsidR="001726AA" w:rsidRPr="006D22E5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2D1ADDF8" w14:textId="10FC3EC6" w:rsidR="001726AA" w:rsidRPr="006D22E5" w:rsidRDefault="0067436E" w:rsidP="001726AA">
            <w:pPr>
              <w:pStyle w:val="Bezodstpw"/>
            </w:pPr>
            <w:r w:rsidRPr="009D1659">
              <w:t xml:space="preserve">• </w:t>
            </w:r>
            <w:r w:rsidRPr="006D22E5">
              <w:t>IX.</w:t>
            </w:r>
            <w:r w:rsidR="006D22E5" w:rsidRPr="006D22E5">
              <w:t>1.1, 1.2, 1.3, 1.4, 1.5, 1.6, 1.7</w:t>
            </w:r>
            <w:r w:rsidR="001726AA" w:rsidRPr="006D22E5">
              <w:t xml:space="preserve">, 2.1.a,b, 2.2,b,g, 2.3.a,e, </w:t>
            </w:r>
            <w:r w:rsidR="00410E5B" w:rsidRPr="006D22E5">
              <w:t xml:space="preserve">3.1, </w:t>
            </w:r>
            <w:r w:rsidR="001726AA" w:rsidRPr="006D22E5">
              <w:t>3.2, 3.4, 3.6</w:t>
            </w:r>
          </w:p>
          <w:p w14:paraId="00225094" w14:textId="10CAC60B" w:rsidR="0067436E" w:rsidRPr="009D1659" w:rsidRDefault="0067436E" w:rsidP="0067436E">
            <w:pPr>
              <w:pStyle w:val="Bezodstpw"/>
            </w:pPr>
            <w:r w:rsidRPr="009D1659">
              <w:t>• Uczestniczy w zabawach i grach zespołowych, wykorzystuje w nich różne rodzaje piłek, respektuje reguły gier i zabaw</w:t>
            </w:r>
            <w:r w:rsidR="001726AA">
              <w:t xml:space="preserve"> </w:t>
            </w:r>
            <w:r w:rsidR="001726AA" w:rsidRPr="006D22E5">
              <w:rPr>
                <w:color w:val="000000" w:themeColor="text1"/>
              </w:rPr>
              <w:t>oraz bezpieczeństwa.</w:t>
            </w:r>
          </w:p>
        </w:tc>
      </w:tr>
      <w:tr w:rsidR="0067436E" w:rsidRPr="009D1659" w14:paraId="78B71521" w14:textId="77777777" w:rsidTr="008343E0">
        <w:tc>
          <w:tcPr>
            <w:tcW w:w="9062" w:type="dxa"/>
            <w:gridSpan w:val="2"/>
          </w:tcPr>
          <w:p w14:paraId="461D9A59" w14:textId="4A96C0BB" w:rsidR="0067436E" w:rsidRPr="009D1659" w:rsidRDefault="0067436E" w:rsidP="0067436E">
            <w:pPr>
              <w:pStyle w:val="Nagwek1"/>
              <w:rPr>
                <w:rFonts w:cs="Times New Roman"/>
              </w:rPr>
            </w:pPr>
            <w:r w:rsidRPr="009D1659">
              <w:rPr>
                <w:rFonts w:cs="Times New Roman"/>
              </w:rPr>
              <w:t>V krąg tematyczny: Dary jesieni</w:t>
            </w:r>
          </w:p>
        </w:tc>
      </w:tr>
      <w:tr w:rsidR="0067436E" w:rsidRPr="009D1659" w14:paraId="4C656E05" w14:textId="77777777" w:rsidTr="00F50DBF">
        <w:tc>
          <w:tcPr>
            <w:tcW w:w="4531" w:type="dxa"/>
          </w:tcPr>
          <w:p w14:paraId="40D8C32E" w14:textId="55A26967" w:rsidR="0067436E" w:rsidRPr="009D1659" w:rsidRDefault="0067436E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0479D404" w14:textId="77777777" w:rsidR="0067436E" w:rsidRPr="009D1659" w:rsidRDefault="0067436E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56C4866A" w14:textId="50C74A69" w:rsidR="0067436E" w:rsidRPr="009D1659" w:rsidRDefault="0067436E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67436E" w:rsidRPr="009D1659" w14:paraId="3271EFF6" w14:textId="77777777" w:rsidTr="008343E0">
        <w:tc>
          <w:tcPr>
            <w:tcW w:w="9062" w:type="dxa"/>
            <w:gridSpan w:val="2"/>
          </w:tcPr>
          <w:p w14:paraId="001EA378" w14:textId="57B26FF9" w:rsidR="0067436E" w:rsidRPr="009D1659" w:rsidRDefault="0067436E" w:rsidP="0067436E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1.</w:t>
            </w:r>
            <w:r w:rsidRPr="009D1659">
              <w:rPr>
                <w:rFonts w:cs="Times New Roman"/>
              </w:rPr>
              <w:t xml:space="preserve"> Co jesień w koszu niesie? ‒ PZ cz. 1 s. 32‒33, Z cz. 1 s. 29, PM cz. 1 s. 27, M cz. 1 s. 24‒25</w:t>
            </w:r>
          </w:p>
        </w:tc>
      </w:tr>
      <w:tr w:rsidR="0067436E" w:rsidRPr="009D1659" w14:paraId="60806323" w14:textId="77777777" w:rsidTr="00F50DBF">
        <w:tc>
          <w:tcPr>
            <w:tcW w:w="4531" w:type="dxa"/>
          </w:tcPr>
          <w:p w14:paraId="7F912E76" w14:textId="77777777" w:rsidR="00001531" w:rsidRPr="009D1659" w:rsidRDefault="00001531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74B69C34" w14:textId="74D67873" w:rsidR="0067436E" w:rsidRPr="00174D41" w:rsidRDefault="00001531" w:rsidP="00001531">
            <w:pPr>
              <w:pStyle w:val="Bezodstpw"/>
              <w:rPr>
                <w:color w:val="BF8F00" w:themeColor="accent4" w:themeShade="BF"/>
              </w:rPr>
            </w:pPr>
            <w:r w:rsidRPr="009D1659">
              <w:t>• Ćwiczenia ruchowe ze skakanką, nauka skoków – kształtowanie koordynacji wzrokowo-ruchowej i skoczności.</w:t>
            </w:r>
            <w:r w:rsidR="00174D41">
              <w:t xml:space="preserve"> </w:t>
            </w:r>
            <w:r w:rsidR="00174D41" w:rsidRPr="00FD2D38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6C33E481" w14:textId="05D9FDB6" w:rsidR="00174D41" w:rsidRPr="00FD2D38" w:rsidRDefault="00001531" w:rsidP="00FD2D38">
            <w:pPr>
              <w:pStyle w:val="Bezodstpw"/>
            </w:pPr>
            <w:r w:rsidRPr="009D1659">
              <w:t xml:space="preserve">• </w:t>
            </w:r>
            <w:r w:rsidRPr="00FD2D38">
              <w:t>IX.</w:t>
            </w:r>
            <w:r w:rsidR="00FD2D38" w:rsidRPr="00FD2D38">
              <w:t>1</w:t>
            </w:r>
            <w:r w:rsidR="006D22E5" w:rsidRPr="00FD2D38">
              <w:t>.1, 1.2, 1.3, 1.4, 1.5, 1.6, 1.7</w:t>
            </w:r>
            <w:r w:rsidR="00174D41" w:rsidRPr="00FD2D38">
              <w:t>, 2.1.a,b,c, 2.3.a,d,e, 3.2, 3.4, 3.6</w:t>
            </w:r>
          </w:p>
          <w:p w14:paraId="1C937872" w14:textId="7959DF1E" w:rsidR="0067436E" w:rsidRPr="00174D41" w:rsidRDefault="00001531" w:rsidP="00FD2D38">
            <w:pPr>
              <w:pStyle w:val="Bezodstpw"/>
            </w:pPr>
            <w:r w:rsidRPr="00FD2D38">
              <w:t xml:space="preserve">• Rzuca małymi przyborami na odległość, do celu, skacze </w:t>
            </w:r>
            <w:proofErr w:type="spellStart"/>
            <w:r w:rsidRPr="00FD2D38">
              <w:t>jednonóż</w:t>
            </w:r>
            <w:proofErr w:type="spellEnd"/>
            <w:r w:rsidRPr="00FD2D38">
              <w:t xml:space="preserve"> i obunóż ze zmianą tempa, skacze przez skakankę, wykonuje skoki zajęcze.</w:t>
            </w:r>
            <w:r w:rsidR="00174D41" w:rsidRPr="00FD2D38">
              <w:t xml:space="preserve"> Przestrzega zasad bezpieczeństwa.</w:t>
            </w:r>
            <w:r w:rsidR="00174D41">
              <w:t xml:space="preserve"> </w:t>
            </w:r>
          </w:p>
        </w:tc>
      </w:tr>
      <w:tr w:rsidR="00001531" w:rsidRPr="009D1659" w14:paraId="3650EF5A" w14:textId="77777777" w:rsidTr="008343E0">
        <w:tc>
          <w:tcPr>
            <w:tcW w:w="9062" w:type="dxa"/>
            <w:gridSpan w:val="2"/>
          </w:tcPr>
          <w:p w14:paraId="457861E9" w14:textId="50F819B5" w:rsidR="00001531" w:rsidRPr="009D1659" w:rsidRDefault="00001531" w:rsidP="00001531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2.</w:t>
            </w:r>
            <w:r w:rsidRPr="009D1659">
              <w:rPr>
                <w:rFonts w:cs="Times New Roman"/>
              </w:rPr>
              <w:t xml:space="preserve"> W kuchni miło i smakowicie ‒ PZ cz. 1 s. 34‒35, Z cz. 1 s. 30‒31, PM cz. 1 s. 28, M cz. 1 s. 26</w:t>
            </w:r>
          </w:p>
        </w:tc>
      </w:tr>
      <w:tr w:rsidR="00D942D0" w:rsidRPr="009D1659" w14:paraId="4E7783D9" w14:textId="77777777" w:rsidTr="008343E0">
        <w:tc>
          <w:tcPr>
            <w:tcW w:w="9062" w:type="dxa"/>
            <w:gridSpan w:val="2"/>
          </w:tcPr>
          <w:p w14:paraId="611DC766" w14:textId="1A774646" w:rsidR="00D942D0" w:rsidRPr="009D1659" w:rsidRDefault="00D942D0" w:rsidP="00D942D0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3.</w:t>
            </w:r>
            <w:r w:rsidRPr="009D1659">
              <w:rPr>
                <w:rFonts w:cs="Times New Roman"/>
              </w:rPr>
              <w:t xml:space="preserve"> Spiżarnie leśne ‒ PZ cz. 1 s. 36‒37, Z cz. 1 s. 32‒33, PM cz. 1 s. 29, M cz. 1 s. 27</w:t>
            </w:r>
          </w:p>
        </w:tc>
      </w:tr>
      <w:tr w:rsidR="00001531" w:rsidRPr="009D1659" w14:paraId="593508C9" w14:textId="77777777" w:rsidTr="00F50DBF">
        <w:tc>
          <w:tcPr>
            <w:tcW w:w="4531" w:type="dxa"/>
          </w:tcPr>
          <w:p w14:paraId="7E5C4D7F" w14:textId="77777777" w:rsidR="00D942D0" w:rsidRPr="009D1659" w:rsidRDefault="00D942D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7AFEE0A1" w14:textId="29F4C4EB" w:rsidR="00001531" w:rsidRPr="00174D41" w:rsidRDefault="00D942D0" w:rsidP="00D942D0">
            <w:pPr>
              <w:pStyle w:val="Bezodstpw"/>
              <w:rPr>
                <w:color w:val="BF8F00" w:themeColor="accent4" w:themeShade="BF"/>
              </w:rPr>
            </w:pPr>
            <w:r w:rsidRPr="009D1659">
              <w:t xml:space="preserve">• Pokonywanie naturalnych przeszkód, ćwiczenie reakcji na sygnały i orientacji w </w:t>
            </w:r>
            <w:r w:rsidRPr="009D1659">
              <w:lastRenderedPageBreak/>
              <w:t>schemacie ciała w czasie zabaw ruchowych na świeżym powietrzu.</w:t>
            </w:r>
            <w:r w:rsidR="00174D41">
              <w:t xml:space="preserve"> </w:t>
            </w:r>
            <w:r w:rsidR="00174D41" w:rsidRPr="00D65444">
              <w:rPr>
                <w:color w:val="000000" w:themeColor="text1"/>
              </w:rPr>
              <w:t>Zasady współpracy i bezpieczeństwa.</w:t>
            </w:r>
          </w:p>
        </w:tc>
        <w:tc>
          <w:tcPr>
            <w:tcW w:w="4531" w:type="dxa"/>
          </w:tcPr>
          <w:p w14:paraId="2F9BA4BA" w14:textId="1F481433" w:rsidR="00174D41" w:rsidRPr="002E66F4" w:rsidRDefault="00D942D0" w:rsidP="002E66F4">
            <w:pPr>
              <w:pStyle w:val="Bezodstpw"/>
              <w:rPr>
                <w:rFonts w:eastAsia="Lato-Regular"/>
                <w:bCs/>
              </w:rPr>
            </w:pPr>
            <w:r w:rsidRPr="009D1659">
              <w:lastRenderedPageBreak/>
              <w:t>• IX.</w:t>
            </w:r>
            <w:r w:rsidR="002E66F4" w:rsidRPr="002E66F4">
              <w:rPr>
                <w:bCs/>
              </w:rPr>
              <w:t>1.1, 1.2, 1.3, 1.4, 1.5, 1.6, 1.7</w:t>
            </w:r>
            <w:r w:rsidR="00174D41" w:rsidRPr="002E66F4">
              <w:rPr>
                <w:bCs/>
              </w:rPr>
              <w:t>, 2.1.a,b,c, 2.2a,f, 2.3.a,e, 3.2, 3.4, 3.6</w:t>
            </w:r>
          </w:p>
          <w:p w14:paraId="1EFC8989" w14:textId="6FB1C468" w:rsidR="00001531" w:rsidRPr="009D1659" w:rsidRDefault="00D942D0" w:rsidP="00D942D0">
            <w:pPr>
              <w:pStyle w:val="Bezodstpw"/>
            </w:pPr>
            <w:r w:rsidRPr="009D1659">
              <w:lastRenderedPageBreak/>
              <w:t>• Pokonuje w biegu przeszkody naturalne i sztuczne, łączy bieg ze skokiem, przenoszeniem przyborów i rzutem do celu nieruchomego, uczestniczy w zabawach ruchowych, przestrzegając zasad bezpieczeństwa.</w:t>
            </w:r>
          </w:p>
        </w:tc>
      </w:tr>
      <w:tr w:rsidR="00D942D0" w:rsidRPr="009D1659" w14:paraId="46F73EAA" w14:textId="77777777" w:rsidTr="008343E0">
        <w:tc>
          <w:tcPr>
            <w:tcW w:w="9062" w:type="dxa"/>
            <w:gridSpan w:val="2"/>
          </w:tcPr>
          <w:p w14:paraId="4AB2C332" w14:textId="4A298CFB" w:rsidR="00D942D0" w:rsidRPr="009D1659" w:rsidRDefault="00D942D0" w:rsidP="00D942D0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lastRenderedPageBreak/>
              <w:t>Temat 24.</w:t>
            </w:r>
            <w:r w:rsidRPr="009D1659">
              <w:rPr>
                <w:rFonts w:cs="Times New Roman"/>
              </w:rPr>
              <w:t xml:space="preserve"> Na wycieczce w lesie ‒ PZ cz. 1 s. 38‒39, Z cz. 1 s. 34‒35, PM cz. 1 s. 30, M cz. 1 s. 28</w:t>
            </w:r>
          </w:p>
        </w:tc>
      </w:tr>
      <w:tr w:rsidR="008343E0" w:rsidRPr="009D1659" w14:paraId="27AC2407" w14:textId="77777777" w:rsidTr="008343E0">
        <w:tc>
          <w:tcPr>
            <w:tcW w:w="9062" w:type="dxa"/>
            <w:gridSpan w:val="2"/>
          </w:tcPr>
          <w:p w14:paraId="74381C8C" w14:textId="2D381768" w:rsidR="008343E0" w:rsidRPr="009D1659" w:rsidRDefault="008343E0" w:rsidP="008343E0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5.</w:t>
            </w:r>
            <w:r w:rsidRPr="009D1659">
              <w:rPr>
                <w:rFonts w:cs="Times New Roman"/>
              </w:rPr>
              <w:t xml:space="preserve"> Dzień odkrywców. Jesienny koszyk rozmaitości ‒ DO s. 12‒13</w:t>
            </w:r>
          </w:p>
        </w:tc>
      </w:tr>
      <w:tr w:rsidR="008343E0" w:rsidRPr="009D1659" w14:paraId="5071D571" w14:textId="77777777" w:rsidTr="00F50DBF">
        <w:tc>
          <w:tcPr>
            <w:tcW w:w="4531" w:type="dxa"/>
          </w:tcPr>
          <w:p w14:paraId="24CF7CE7" w14:textId="77777777" w:rsidR="008343E0" w:rsidRPr="009D1659" w:rsidRDefault="008343E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34DA11A9" w14:textId="2CED2FBC" w:rsidR="008343E0" w:rsidRPr="00C37450" w:rsidRDefault="008343E0" w:rsidP="008343E0">
            <w:pPr>
              <w:pStyle w:val="Bezodstpw"/>
              <w:rPr>
                <w:color w:val="BF8F00" w:themeColor="accent4" w:themeShade="BF"/>
              </w:rPr>
            </w:pPr>
            <w:r w:rsidRPr="009D1659">
              <w:t>• Zabawy z mocowaniem się – kształtowanie zwinności, szybkości i siły.</w:t>
            </w:r>
            <w:r w:rsidR="00C37450">
              <w:t xml:space="preserve"> </w:t>
            </w:r>
            <w:r w:rsidR="00C37450" w:rsidRPr="00D65444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7678D657" w14:textId="5152B5A0" w:rsidR="00C37450" w:rsidRPr="00861B8C" w:rsidRDefault="008343E0" w:rsidP="00C37450">
            <w:pPr>
              <w:pStyle w:val="Bezodstpw"/>
            </w:pPr>
            <w:r w:rsidRPr="00861B8C">
              <w:t>• IX.</w:t>
            </w:r>
            <w:r w:rsidR="00D65444" w:rsidRPr="00D65444">
              <w:t>1.1, 1.2, 1.3, 1.4, 1.5, 1.6, 1.7</w:t>
            </w:r>
            <w:r w:rsidR="00C37450" w:rsidRPr="00861B8C">
              <w:t>, 2.1.a,b, 2.2a,f, 2.3.a,b,e, 3.2, 3.4, 3.6</w:t>
            </w:r>
          </w:p>
          <w:p w14:paraId="2CE46134" w14:textId="65A35DB4" w:rsidR="008343E0" w:rsidRPr="00C37450" w:rsidRDefault="008343E0" w:rsidP="008343E0">
            <w:pPr>
              <w:pStyle w:val="Bezodstpw"/>
              <w:rPr>
                <w:color w:val="BF8F00" w:themeColor="accent4" w:themeShade="BF"/>
              </w:rPr>
            </w:pPr>
            <w:r w:rsidRPr="009D1659">
              <w:t>• Wykonuje ćwiczenia zwinnościowe: skłony, skrętoskłony, przetoczenia, mocowanie w pozycjach niskich i wysokich, podnoszenie i przenoszenie przyborów.</w:t>
            </w:r>
            <w:r w:rsidR="00C37450">
              <w:t xml:space="preserve"> </w:t>
            </w:r>
            <w:r w:rsidR="00C37450" w:rsidRPr="00D65444">
              <w:rPr>
                <w:color w:val="000000" w:themeColor="text1"/>
              </w:rPr>
              <w:t xml:space="preserve">Przestrzega zasad  </w:t>
            </w:r>
            <w:r w:rsidR="00C37450" w:rsidRPr="00D65444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C37450" w:rsidRPr="00D65444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C37450" w:rsidRPr="00D65444">
              <w:rPr>
                <w:i/>
                <w:iCs/>
                <w:color w:val="000000" w:themeColor="text1"/>
              </w:rPr>
              <w:t xml:space="preserve"> </w:t>
            </w:r>
            <w:r w:rsidR="00C37450" w:rsidRPr="00D65444">
              <w:rPr>
                <w:color w:val="000000" w:themeColor="text1"/>
              </w:rPr>
              <w:t xml:space="preserve">i bezpieczeństwa. </w:t>
            </w:r>
          </w:p>
        </w:tc>
      </w:tr>
      <w:tr w:rsidR="00FB4B19" w:rsidRPr="009D1659" w14:paraId="7F266677" w14:textId="77777777" w:rsidTr="00887642">
        <w:tc>
          <w:tcPr>
            <w:tcW w:w="9062" w:type="dxa"/>
            <w:gridSpan w:val="2"/>
          </w:tcPr>
          <w:p w14:paraId="7CF5DCD9" w14:textId="4C489E7B" w:rsidR="00FB4B19" w:rsidRPr="009D1659" w:rsidRDefault="00FB4B19" w:rsidP="00FB4B19">
            <w:pPr>
              <w:pStyle w:val="Nagwek1"/>
              <w:rPr>
                <w:rFonts w:cs="Times New Roman"/>
              </w:rPr>
            </w:pPr>
            <w:r w:rsidRPr="009D1659">
              <w:rPr>
                <w:rFonts w:cs="Times New Roman"/>
              </w:rPr>
              <w:t>VI krąg tematyczny: Moja rodzina</w:t>
            </w:r>
          </w:p>
        </w:tc>
      </w:tr>
      <w:tr w:rsidR="008343E0" w:rsidRPr="009D1659" w14:paraId="0A94C583" w14:textId="77777777" w:rsidTr="00F50DBF">
        <w:tc>
          <w:tcPr>
            <w:tcW w:w="4531" w:type="dxa"/>
          </w:tcPr>
          <w:p w14:paraId="7C2EFFE9" w14:textId="0649D158" w:rsidR="008343E0" w:rsidRPr="009D1659" w:rsidRDefault="00FB4B19" w:rsidP="00F50DBF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57712FE" w14:textId="76E5A9BF" w:rsidR="008343E0" w:rsidRPr="009D1659" w:rsidRDefault="00FB4B19" w:rsidP="00F50DBF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321C812F" w14:textId="63ADF0F5" w:rsidR="00FB4B19" w:rsidRPr="009D1659" w:rsidRDefault="00FB4B19" w:rsidP="00F50DBF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FB4B19" w:rsidRPr="009D1659" w14:paraId="31B3DE26" w14:textId="77777777" w:rsidTr="00887642">
        <w:tc>
          <w:tcPr>
            <w:tcW w:w="9062" w:type="dxa"/>
            <w:gridSpan w:val="2"/>
          </w:tcPr>
          <w:p w14:paraId="7E342672" w14:textId="7627245C" w:rsidR="00FB4B19" w:rsidRPr="009D1659" w:rsidRDefault="00FB4B19" w:rsidP="00FB4B19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6.</w:t>
            </w:r>
            <w:r w:rsidRPr="009D1659">
              <w:rPr>
                <w:rFonts w:cs="Times New Roman"/>
              </w:rPr>
              <w:t xml:space="preserve"> Pod jednym dachem ‒ PZ cz. 1 s. 40</w:t>
            </w:r>
            <w:r w:rsidR="00537B98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43, Z cz. 1 s. 36‒37, PM cz. 1 s. 31, M cz. 1 s. 29</w:t>
            </w:r>
          </w:p>
        </w:tc>
      </w:tr>
      <w:tr w:rsidR="003D5916" w:rsidRPr="009D1659" w14:paraId="0012629A" w14:textId="77777777" w:rsidTr="00F50DBF">
        <w:tc>
          <w:tcPr>
            <w:tcW w:w="4531" w:type="dxa"/>
          </w:tcPr>
          <w:p w14:paraId="0277EF39" w14:textId="77777777" w:rsidR="00FB4B19" w:rsidRPr="009D1659" w:rsidRDefault="00FB4B19" w:rsidP="00FB4B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6D610BAE" w14:textId="17BBCBFB" w:rsidR="003D5916" w:rsidRPr="00AD6967" w:rsidRDefault="00FB4B19" w:rsidP="00FB4B19">
            <w:pPr>
              <w:pStyle w:val="Bezodstpw"/>
              <w:rPr>
                <w:color w:val="BF8F00" w:themeColor="accent4" w:themeShade="BF"/>
              </w:rPr>
            </w:pPr>
            <w:r w:rsidRPr="009D1659">
              <w:t>• Zabawy i ćwiczenia z woreczkami doskonalące umiejętność wskazywania kierunków od siebie i od innej osoby. Ćwiczenia korygujące postawę ciała.</w:t>
            </w:r>
            <w:r w:rsidR="00AD6967">
              <w:t xml:space="preserve"> </w:t>
            </w:r>
            <w:r w:rsidR="00AD6967" w:rsidRPr="00F20BFF">
              <w:rPr>
                <w:color w:val="000000" w:themeColor="text1"/>
              </w:rPr>
              <w:t>Zasady bezpieczeństwa.</w:t>
            </w:r>
          </w:p>
        </w:tc>
        <w:tc>
          <w:tcPr>
            <w:tcW w:w="4531" w:type="dxa"/>
          </w:tcPr>
          <w:p w14:paraId="21279C8A" w14:textId="50CE4E64" w:rsidR="00AD6967" w:rsidRPr="00F20BFF" w:rsidRDefault="00FB4B19" w:rsidP="00AD6967">
            <w:pPr>
              <w:pStyle w:val="Bezodstpw"/>
            </w:pPr>
            <w:r w:rsidRPr="009D1659">
              <w:t xml:space="preserve">• </w:t>
            </w:r>
            <w:r w:rsidRPr="00F20BFF">
              <w:t>IX.</w:t>
            </w:r>
            <w:r w:rsidR="00F20BFF" w:rsidRPr="00F20BFF">
              <w:t>1.1, 1.2, 1.3, 1.4, 1.5, 1.6, 1.7</w:t>
            </w:r>
            <w:r w:rsidR="00AD6967" w:rsidRPr="00F20BFF">
              <w:t>, 2.1.a,b, 2.3.a,e, 3.2, 3.4, 3.6</w:t>
            </w:r>
          </w:p>
          <w:p w14:paraId="3F0A0FF1" w14:textId="5DCCE00A" w:rsidR="003D5916" w:rsidRPr="00AD6967" w:rsidRDefault="00FB4B19" w:rsidP="00FB4B19">
            <w:pPr>
              <w:pStyle w:val="Bezodstpw"/>
              <w:rPr>
                <w:color w:val="BF8F00" w:themeColor="accent4" w:themeShade="BF"/>
              </w:rPr>
            </w:pPr>
            <w:r w:rsidRPr="009D1659">
              <w:t xml:space="preserve">• </w:t>
            </w:r>
            <w:r w:rsidRPr="00F20BFF">
              <w:rPr>
                <w:color w:val="000000" w:themeColor="text1"/>
              </w:rPr>
              <w:t>Przyjmuje podstawowe pozycje do ćwiczeń, samodzielnie wykonuje ćwiczenia prowadzące do zapobiegania wadom postawy.</w:t>
            </w:r>
            <w:r w:rsidR="00AD6967" w:rsidRPr="00F20BFF">
              <w:rPr>
                <w:color w:val="000000" w:themeColor="text1"/>
              </w:rPr>
              <w:t xml:space="preserve"> Przestrzega zasad bezpieczeństwa. </w:t>
            </w:r>
          </w:p>
        </w:tc>
      </w:tr>
      <w:tr w:rsidR="001672E4" w:rsidRPr="009D1659" w14:paraId="2505FD6A" w14:textId="77777777" w:rsidTr="00887642">
        <w:tc>
          <w:tcPr>
            <w:tcW w:w="9062" w:type="dxa"/>
            <w:gridSpan w:val="2"/>
          </w:tcPr>
          <w:p w14:paraId="475F106D" w14:textId="40E32A7D" w:rsidR="001672E4" w:rsidRPr="009D1659" w:rsidRDefault="001672E4" w:rsidP="001672E4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7.</w:t>
            </w:r>
            <w:r w:rsidRPr="009D1659">
              <w:rPr>
                <w:rFonts w:cs="Times New Roman"/>
              </w:rPr>
              <w:t xml:space="preserve"> Moja mama ‒ PZ cz. 1 s. 44‒45, Z cz. 1 s. 38‒39, PM cz. 1 s. 32‒33, M cz. 1 s. 30‒31</w:t>
            </w:r>
          </w:p>
        </w:tc>
      </w:tr>
      <w:tr w:rsidR="001672E4" w:rsidRPr="009D1659" w14:paraId="26AB5F96" w14:textId="77777777" w:rsidTr="00887642">
        <w:tc>
          <w:tcPr>
            <w:tcW w:w="9062" w:type="dxa"/>
            <w:gridSpan w:val="2"/>
          </w:tcPr>
          <w:p w14:paraId="51C5A72E" w14:textId="55717CBB" w:rsidR="001672E4" w:rsidRPr="009D1659" w:rsidRDefault="001672E4" w:rsidP="001672E4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8.</w:t>
            </w:r>
            <w:r w:rsidRPr="009D1659">
              <w:rPr>
                <w:rFonts w:cs="Times New Roman"/>
              </w:rPr>
              <w:t xml:space="preserve"> Co robią moi rodzice? ‒ PZ cz. 1 s. 46‒47, Z cz. 1 s. 40, PM cz. 1 s. 34, M cz. 1 s. 32</w:t>
            </w:r>
          </w:p>
        </w:tc>
      </w:tr>
      <w:tr w:rsidR="003D5916" w:rsidRPr="009D1659" w14:paraId="599741D6" w14:textId="77777777" w:rsidTr="00F50DBF">
        <w:tc>
          <w:tcPr>
            <w:tcW w:w="4531" w:type="dxa"/>
          </w:tcPr>
          <w:p w14:paraId="734EC53E" w14:textId="77777777" w:rsidR="000B3856" w:rsidRPr="009D1659" w:rsidRDefault="000B3856" w:rsidP="000B385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64D4D10C" w14:textId="24F18D4E" w:rsidR="003D5916" w:rsidRPr="00AD6967" w:rsidRDefault="000B3856" w:rsidP="000B3856">
            <w:pPr>
              <w:pStyle w:val="Bezodstpw"/>
              <w:rPr>
                <w:color w:val="BF8F00" w:themeColor="accent4" w:themeShade="BF"/>
              </w:rPr>
            </w:pPr>
            <w:r w:rsidRPr="009D1659">
              <w:t>• Pokonywanie naturalnych przeszkód terenowych – kształtowanie skoczności, nauka bezpiecznego pokonywania naturalnych przeszkód, elementy atletyki terenowej.</w:t>
            </w:r>
            <w:r w:rsidR="00AD6967">
              <w:t xml:space="preserve"> </w:t>
            </w:r>
            <w:r w:rsidR="00AD6967" w:rsidRPr="008B7117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147D9FE5" w14:textId="722A1E37" w:rsidR="00AD6967" w:rsidRPr="00861B8C" w:rsidRDefault="000B3856" w:rsidP="00AD6967">
            <w:pPr>
              <w:pStyle w:val="Bezodstpw"/>
              <w:rPr>
                <w:rFonts w:eastAsia="Lato-Regular"/>
                <w:color w:val="000000" w:themeColor="text1"/>
              </w:rPr>
            </w:pPr>
            <w:r w:rsidRPr="00861B8C">
              <w:t>• IX.</w:t>
            </w:r>
            <w:r w:rsidR="001266B1" w:rsidRPr="001266B1">
              <w:t>1.1, 1.2, 1.3, 1.4, 1.5, 1.6, 1.7</w:t>
            </w:r>
            <w:r w:rsidR="00AD6967" w:rsidRPr="00861B8C">
              <w:t>, 2.</w:t>
            </w:r>
            <w:r w:rsidR="00AD6967" w:rsidRPr="00861B8C">
              <w:rPr>
                <w:color w:val="000000" w:themeColor="text1"/>
              </w:rPr>
              <w:t>1.a,b,c, 2.2a, 2.3.a,e, 3.2, 3.4, 3.6</w:t>
            </w:r>
          </w:p>
          <w:p w14:paraId="5364B597" w14:textId="58FC3848" w:rsidR="003D5916" w:rsidRPr="00AD6967" w:rsidRDefault="000B3856" w:rsidP="000B3856">
            <w:pPr>
              <w:pStyle w:val="Bezodstpw"/>
              <w:rPr>
                <w:color w:val="BF8F00" w:themeColor="accent4" w:themeShade="BF"/>
              </w:rPr>
            </w:pPr>
            <w:r w:rsidRPr="009D1659">
              <w:t xml:space="preserve">• </w:t>
            </w:r>
            <w:r w:rsidRPr="008B7117">
              <w:rPr>
                <w:color w:val="000000" w:themeColor="text1"/>
              </w:rPr>
              <w:t>Pokonuje w biegu przeszkody naturalne i sztuczne, łączy bieg ze skokami, przenoszeniem przyborów i rzutem do celu nieruchomego, wykonuje ćwiczenia zwinnościowe: skłony, skrętoskłony, podnoszenie i przenoszenie przyborów.</w:t>
            </w:r>
            <w:r w:rsidR="00AD6967" w:rsidRPr="008B7117">
              <w:rPr>
                <w:color w:val="000000" w:themeColor="text1"/>
              </w:rPr>
              <w:t xml:space="preserve"> Przestrzega zasad bezpieczeństwa. </w:t>
            </w:r>
          </w:p>
        </w:tc>
      </w:tr>
      <w:tr w:rsidR="000B3856" w:rsidRPr="009D1659" w14:paraId="53F25F1F" w14:textId="77777777" w:rsidTr="00887642">
        <w:tc>
          <w:tcPr>
            <w:tcW w:w="9062" w:type="dxa"/>
            <w:gridSpan w:val="2"/>
          </w:tcPr>
          <w:p w14:paraId="3C95A547" w14:textId="151362DB" w:rsidR="000B3856" w:rsidRPr="009D1659" w:rsidRDefault="000B3856" w:rsidP="000B3856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9.</w:t>
            </w:r>
            <w:r w:rsidRPr="009D1659">
              <w:rPr>
                <w:rFonts w:cs="Times New Roman"/>
              </w:rPr>
              <w:t xml:space="preserve"> Mój tata ‒ PZ cz. 1 s. 48‒50, Z cz. 1 s. 41‒42, PM cz. 1 s. 35, M cz. 1 s. 33</w:t>
            </w:r>
          </w:p>
        </w:tc>
      </w:tr>
      <w:tr w:rsidR="00A355EF" w:rsidRPr="009D1659" w14:paraId="1672F158" w14:textId="77777777" w:rsidTr="00887642">
        <w:tc>
          <w:tcPr>
            <w:tcW w:w="9062" w:type="dxa"/>
            <w:gridSpan w:val="2"/>
          </w:tcPr>
          <w:p w14:paraId="0F3C46C0" w14:textId="12B62E00" w:rsidR="00A355EF" w:rsidRPr="009D1659" w:rsidRDefault="00A355EF" w:rsidP="0010576E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30.</w:t>
            </w:r>
            <w:r w:rsidRPr="009D1659">
              <w:rPr>
                <w:rFonts w:cs="Times New Roman"/>
              </w:rPr>
              <w:t xml:space="preserve"> Dzień odkrywców. Drzewo rodzinne </w:t>
            </w:r>
            <w:r w:rsidR="0010576E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DO s. 14</w:t>
            </w:r>
            <w:r w:rsidR="0010576E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5</w:t>
            </w:r>
          </w:p>
        </w:tc>
      </w:tr>
      <w:tr w:rsidR="00F50DBF" w:rsidRPr="009D1659" w14:paraId="47194DF1" w14:textId="77777777" w:rsidTr="00F50DBF">
        <w:tc>
          <w:tcPr>
            <w:tcW w:w="4531" w:type="dxa"/>
          </w:tcPr>
          <w:p w14:paraId="49318036" w14:textId="77777777" w:rsidR="0010576E" w:rsidRPr="009D1659" w:rsidRDefault="0010576E" w:rsidP="0010576E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72D12E5A" w14:textId="5316A47D" w:rsidR="00F50DBF" w:rsidRPr="00AD6967" w:rsidRDefault="0010576E" w:rsidP="00887642">
            <w:pPr>
              <w:pStyle w:val="Bezodstpw"/>
              <w:rPr>
                <w:color w:val="BF8F00" w:themeColor="accent4" w:themeShade="BF"/>
              </w:rPr>
            </w:pPr>
            <w:r w:rsidRPr="009D1659">
              <w:t>• Ruchowe zabawy integracyjne i orientacyjno-porządkowe doskonalące reakcję na sygnały</w:t>
            </w:r>
            <w:r w:rsidR="00F30A84">
              <w:t xml:space="preserve">, </w:t>
            </w:r>
            <w:r w:rsidR="00F30A84" w:rsidRPr="005B2138">
              <w:rPr>
                <w:color w:val="000000" w:themeColor="text1"/>
              </w:rPr>
              <w:t>Ćwiczenia metodą stacyjną</w:t>
            </w:r>
            <w:r w:rsidRPr="005B2138">
              <w:rPr>
                <w:color w:val="000000" w:themeColor="text1"/>
              </w:rPr>
              <w:t>.</w:t>
            </w:r>
            <w:r w:rsidR="00AD6967" w:rsidRPr="005B2138">
              <w:rPr>
                <w:color w:val="000000" w:themeColor="text1"/>
              </w:rPr>
              <w:t xml:space="preserve"> Zasady współpracy i bezpieczeństwa. </w:t>
            </w:r>
          </w:p>
        </w:tc>
        <w:tc>
          <w:tcPr>
            <w:tcW w:w="4531" w:type="dxa"/>
          </w:tcPr>
          <w:p w14:paraId="55ECA9A1" w14:textId="71ACD907" w:rsidR="00AD6967" w:rsidRPr="008B7117" w:rsidRDefault="0010576E" w:rsidP="00AD6967">
            <w:pPr>
              <w:pStyle w:val="Bezodstpw"/>
              <w:rPr>
                <w:lang w:val="it-IT"/>
              </w:rPr>
            </w:pPr>
            <w:r w:rsidRPr="00D22A95">
              <w:rPr>
                <w:lang w:val="it-IT"/>
              </w:rPr>
              <w:t xml:space="preserve">• </w:t>
            </w:r>
            <w:r w:rsidRPr="008B7117">
              <w:rPr>
                <w:lang w:val="it-IT"/>
              </w:rPr>
              <w:t>IX.</w:t>
            </w:r>
            <w:r w:rsidR="008B7117" w:rsidRPr="008B7117">
              <w:rPr>
                <w:lang w:val="it-IT"/>
              </w:rPr>
              <w:t>1.1, 1.2, 1.3, 1.4, 1.5, 1.6, 1.7</w:t>
            </w:r>
            <w:r w:rsidR="00AD6967" w:rsidRPr="008B7117">
              <w:rPr>
                <w:lang w:val="it-IT"/>
              </w:rPr>
              <w:t>, 2.1.a,b,c,</w:t>
            </w:r>
            <w:r w:rsidR="00F30A84" w:rsidRPr="008B7117">
              <w:rPr>
                <w:lang w:val="it-IT"/>
              </w:rPr>
              <w:t>d,</w:t>
            </w:r>
            <w:r w:rsidR="00AD6967" w:rsidRPr="008B7117">
              <w:rPr>
                <w:lang w:val="it-IT"/>
              </w:rPr>
              <w:t xml:space="preserve"> 2.2</w:t>
            </w:r>
            <w:r w:rsidR="00F30A84" w:rsidRPr="008B7117">
              <w:rPr>
                <w:lang w:val="it-IT"/>
              </w:rPr>
              <w:t>a,b</w:t>
            </w:r>
            <w:r w:rsidR="00AD6967" w:rsidRPr="008B7117">
              <w:rPr>
                <w:lang w:val="it-IT"/>
              </w:rPr>
              <w:t>, 2.3.a,</w:t>
            </w:r>
            <w:r w:rsidR="00F30A84" w:rsidRPr="008B7117">
              <w:rPr>
                <w:lang w:val="it-IT"/>
              </w:rPr>
              <w:t>b,</w:t>
            </w:r>
            <w:r w:rsidR="00AD6967" w:rsidRPr="008B7117">
              <w:rPr>
                <w:lang w:val="it-IT"/>
              </w:rPr>
              <w:t xml:space="preserve">e, </w:t>
            </w:r>
            <w:r w:rsidR="00F30A84" w:rsidRPr="008B7117">
              <w:rPr>
                <w:lang w:val="it-IT"/>
              </w:rPr>
              <w:t xml:space="preserve">3.1, </w:t>
            </w:r>
            <w:r w:rsidR="00AD6967" w:rsidRPr="008B7117">
              <w:rPr>
                <w:lang w:val="it-IT"/>
              </w:rPr>
              <w:t>3.2, 3.4, 3.6</w:t>
            </w:r>
          </w:p>
          <w:p w14:paraId="5DEC2376" w14:textId="442E23B6" w:rsidR="00F50DBF" w:rsidRPr="00AD6967" w:rsidRDefault="0010576E" w:rsidP="00887642">
            <w:pPr>
              <w:pStyle w:val="Bezodstpw"/>
              <w:rPr>
                <w:color w:val="BF8F00" w:themeColor="accent4" w:themeShade="BF"/>
              </w:rPr>
            </w:pPr>
            <w:r w:rsidRPr="009D1659">
              <w:t>• Układa zespołowe zabawy ruchowe i w nich uczestniczy, wykorzystuje w nich różne rodzaje piłek</w:t>
            </w:r>
            <w:r w:rsidR="005B2138">
              <w:t xml:space="preserve">. </w:t>
            </w:r>
            <w:r w:rsidR="00AD6967" w:rsidRPr="005B2138">
              <w:rPr>
                <w:color w:val="000000" w:themeColor="text1"/>
              </w:rPr>
              <w:t xml:space="preserve">Przestrzega zasad </w:t>
            </w:r>
            <w:r w:rsidR="00AD6967" w:rsidRPr="005B2138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AD6967" w:rsidRPr="005B2138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AD6967" w:rsidRPr="005B2138">
              <w:rPr>
                <w:i/>
                <w:iCs/>
                <w:color w:val="000000" w:themeColor="text1"/>
              </w:rPr>
              <w:t xml:space="preserve"> </w:t>
            </w:r>
            <w:r w:rsidR="00AD6967" w:rsidRPr="005B2138">
              <w:rPr>
                <w:color w:val="000000" w:themeColor="text1"/>
              </w:rPr>
              <w:t xml:space="preserve">i bezpieczeństwa. </w:t>
            </w:r>
          </w:p>
        </w:tc>
      </w:tr>
      <w:tr w:rsidR="00F10EAB" w:rsidRPr="009D1659" w14:paraId="647017C6" w14:textId="77777777" w:rsidTr="009426D7">
        <w:tc>
          <w:tcPr>
            <w:tcW w:w="9062" w:type="dxa"/>
            <w:gridSpan w:val="2"/>
          </w:tcPr>
          <w:p w14:paraId="6BD1A33C" w14:textId="6EA46D74" w:rsidR="00F10EAB" w:rsidRPr="009D1659" w:rsidRDefault="00497712" w:rsidP="00497712">
            <w:pPr>
              <w:pStyle w:val="Nagwek1"/>
              <w:rPr>
                <w:rFonts w:cs="Times New Roman"/>
              </w:rPr>
            </w:pPr>
            <w:r w:rsidRPr="009D1659">
              <w:rPr>
                <w:rFonts w:cs="Times New Roman"/>
              </w:rPr>
              <w:t>VII krąg tematyczny: Moje zabawy i zabawki</w:t>
            </w:r>
          </w:p>
        </w:tc>
      </w:tr>
      <w:tr w:rsidR="00F10EAB" w:rsidRPr="009D1659" w14:paraId="00FFEFDE" w14:textId="77777777" w:rsidTr="00F50DBF">
        <w:tc>
          <w:tcPr>
            <w:tcW w:w="4531" w:type="dxa"/>
          </w:tcPr>
          <w:p w14:paraId="0CCA7F6A" w14:textId="714128A7" w:rsidR="00F10EAB" w:rsidRPr="009D1659" w:rsidRDefault="0014700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16CAD059" w14:textId="77777777" w:rsidR="00475F19" w:rsidRPr="009D1659" w:rsidRDefault="00475F1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4F86C9FE" w14:textId="7DA7A472" w:rsidR="00F10EAB" w:rsidRPr="009D1659" w:rsidRDefault="00475F1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497712" w:rsidRPr="009D1659" w14:paraId="393C58F8" w14:textId="77777777" w:rsidTr="009426D7">
        <w:tc>
          <w:tcPr>
            <w:tcW w:w="9062" w:type="dxa"/>
            <w:gridSpan w:val="2"/>
          </w:tcPr>
          <w:p w14:paraId="58A12604" w14:textId="65E93808" w:rsidR="00497712" w:rsidRPr="009D1659" w:rsidRDefault="00497712" w:rsidP="00497712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lastRenderedPageBreak/>
              <w:t>Temat 31.</w:t>
            </w:r>
            <w:r w:rsidRPr="009D1659">
              <w:rPr>
                <w:rFonts w:cs="Times New Roman"/>
              </w:rPr>
              <w:t xml:space="preserve"> W co się bawić? – PZ cz. 1 s. 51, Z cz. 1 s. 43, PM cz. 1 s. 36, M cz. 1 s. 34</w:t>
            </w:r>
            <w:r w:rsidR="00475F19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35</w:t>
            </w:r>
          </w:p>
        </w:tc>
      </w:tr>
      <w:tr w:rsidR="00F10EAB" w:rsidRPr="009D1659" w14:paraId="342323F9" w14:textId="77777777" w:rsidTr="00F50DBF">
        <w:tc>
          <w:tcPr>
            <w:tcW w:w="4531" w:type="dxa"/>
          </w:tcPr>
          <w:p w14:paraId="2CA231A2" w14:textId="77777777" w:rsidR="00475F19" w:rsidRPr="009D1659" w:rsidRDefault="00475F1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3596E95B" w14:textId="49BBDD93" w:rsidR="00F10EAB" w:rsidRPr="00914643" w:rsidRDefault="00475F19" w:rsidP="00475F19">
            <w:pPr>
              <w:pStyle w:val="Bezodstpw"/>
              <w:rPr>
                <w:color w:val="BF8F00" w:themeColor="accent4" w:themeShade="BF"/>
              </w:rPr>
            </w:pPr>
            <w:r w:rsidRPr="009D1659">
              <w:t>• Doskonalenie skoków na skakance – kształtowanie koordynacji wzrokowo-ruchowej i skoczności.</w:t>
            </w:r>
            <w:r w:rsidR="00914643">
              <w:t xml:space="preserve"> </w:t>
            </w:r>
            <w:r w:rsidR="00914643" w:rsidRPr="00752E0C">
              <w:rPr>
                <w:color w:val="000000" w:themeColor="text1"/>
              </w:rPr>
              <w:t xml:space="preserve">Zasady bezpieczeństwa. </w:t>
            </w:r>
          </w:p>
        </w:tc>
        <w:tc>
          <w:tcPr>
            <w:tcW w:w="4531" w:type="dxa"/>
          </w:tcPr>
          <w:p w14:paraId="0662CF37" w14:textId="065F02E1" w:rsidR="00914643" w:rsidRPr="005B2138" w:rsidRDefault="00475F19" w:rsidP="00914643">
            <w:pPr>
              <w:pStyle w:val="Bezodstpw"/>
            </w:pPr>
            <w:r w:rsidRPr="009D1659">
              <w:t xml:space="preserve">• </w:t>
            </w:r>
            <w:r w:rsidRPr="005B2138">
              <w:t>IX.</w:t>
            </w:r>
            <w:r w:rsidR="005B2138" w:rsidRPr="005B2138">
              <w:t>1.1, 1.2, 1.3, 1.4, 1.5, 1.6, 1.7</w:t>
            </w:r>
            <w:r w:rsidR="00914643" w:rsidRPr="005B2138">
              <w:t>, 2.1.a,b,c,d, 2.3.a,b,e, 3.2, 3.4, 3.6</w:t>
            </w:r>
          </w:p>
          <w:p w14:paraId="798310A9" w14:textId="473039E7" w:rsidR="00F10EAB" w:rsidRPr="00914643" w:rsidRDefault="00475F19" w:rsidP="00475F19">
            <w:pPr>
              <w:pStyle w:val="Bezodstpw"/>
              <w:rPr>
                <w:color w:val="BF8F00" w:themeColor="accent4" w:themeShade="BF"/>
              </w:rPr>
            </w:pPr>
            <w:r w:rsidRPr="009D1659">
              <w:t>• Rzuca małymi przyborami na odległość, do celu, skacze przez skakankę.</w:t>
            </w:r>
            <w:r w:rsidR="00914643">
              <w:t xml:space="preserve"> </w:t>
            </w:r>
            <w:r w:rsidR="00914643" w:rsidRPr="005B2138">
              <w:rPr>
                <w:color w:val="000000" w:themeColor="text1"/>
              </w:rPr>
              <w:t xml:space="preserve">Przestrzega zasad bezpieczeństwa. </w:t>
            </w:r>
          </w:p>
        </w:tc>
      </w:tr>
      <w:tr w:rsidR="00475F19" w:rsidRPr="009D1659" w14:paraId="6505942E" w14:textId="77777777" w:rsidTr="009426D7">
        <w:tc>
          <w:tcPr>
            <w:tcW w:w="9062" w:type="dxa"/>
            <w:gridSpan w:val="2"/>
          </w:tcPr>
          <w:p w14:paraId="0D1B2275" w14:textId="0C504CB3" w:rsidR="00475F19" w:rsidRPr="009D1659" w:rsidRDefault="00475F19" w:rsidP="00475F19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32.</w:t>
            </w:r>
            <w:r w:rsidRPr="009D1659">
              <w:rPr>
                <w:rFonts w:cs="Times New Roman"/>
              </w:rPr>
              <w:t xml:space="preserve"> Moje maskotki ‒ PZ cz. 1 s. 52‒53, Z cz. 1 s. 44‒45, PM cz. 1 s. 37, M cz. 1 s. 36</w:t>
            </w:r>
          </w:p>
        </w:tc>
      </w:tr>
      <w:tr w:rsidR="003C010D" w:rsidRPr="009D1659" w14:paraId="3F685EA8" w14:textId="77777777" w:rsidTr="009426D7">
        <w:tc>
          <w:tcPr>
            <w:tcW w:w="9062" w:type="dxa"/>
            <w:gridSpan w:val="2"/>
          </w:tcPr>
          <w:p w14:paraId="66B16B25" w14:textId="14F98D2F" w:rsidR="003C010D" w:rsidRPr="009D1659" w:rsidRDefault="003C010D" w:rsidP="003C010D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33.</w:t>
            </w:r>
            <w:r w:rsidRPr="009D1659">
              <w:rPr>
                <w:rFonts w:cs="Times New Roman"/>
              </w:rPr>
              <w:t xml:space="preserve"> Szanujemy swoje zabawki ‒ PZ cz. 1 s. 54‒55, Z cz. 1 s. 46, PM cz. 1 s. 38, M cz. 1 s. 37</w:t>
            </w:r>
          </w:p>
        </w:tc>
      </w:tr>
      <w:tr w:rsidR="00324DC6" w:rsidRPr="009D1659" w14:paraId="6579F394" w14:textId="77777777" w:rsidTr="00F50DBF">
        <w:tc>
          <w:tcPr>
            <w:tcW w:w="4531" w:type="dxa"/>
          </w:tcPr>
          <w:p w14:paraId="2D76F105" w14:textId="29370ECC" w:rsidR="00556A9A" w:rsidRPr="009D1659" w:rsidRDefault="00556A9A" w:rsidP="00556A9A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12E94D87" w14:textId="6CAB4DD8" w:rsidR="00324DC6" w:rsidRPr="005C17D6" w:rsidRDefault="00556A9A" w:rsidP="00556A9A">
            <w:pPr>
              <w:pStyle w:val="Bezodstpw"/>
              <w:rPr>
                <w:color w:val="BF8F00" w:themeColor="accent4" w:themeShade="BF"/>
              </w:rPr>
            </w:pPr>
            <w:r w:rsidRPr="009D1659">
              <w:t>• Ćwiczenia przygotowujące do przewrotu w przód (toczenie), kształtowanie zwinności (wspinanie się, zwis).</w:t>
            </w:r>
            <w:r w:rsidR="0024562F">
              <w:t xml:space="preserve"> </w:t>
            </w:r>
            <w:r w:rsidR="005C17D6" w:rsidRPr="00154D01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2472DDDC" w14:textId="7ED83C76" w:rsidR="0024562F" w:rsidRPr="00861B8C" w:rsidRDefault="00556A9A" w:rsidP="00154D01">
            <w:pPr>
              <w:pStyle w:val="Bezodstpw"/>
              <w:rPr>
                <w:lang w:val="it-IT"/>
              </w:rPr>
            </w:pPr>
            <w:r w:rsidRPr="00D22A95">
              <w:rPr>
                <w:lang w:val="it-IT"/>
              </w:rPr>
              <w:t xml:space="preserve">• </w:t>
            </w:r>
            <w:r w:rsidRPr="00861B8C">
              <w:rPr>
                <w:lang w:val="it-IT"/>
              </w:rPr>
              <w:t>IX.</w:t>
            </w:r>
            <w:r w:rsidR="00752E0C" w:rsidRPr="00861B8C">
              <w:rPr>
                <w:lang w:val="it-IT"/>
              </w:rPr>
              <w:t>1.1, 1.2, 1.3, 1.4, 1.5, 1.6, 1.7</w:t>
            </w:r>
            <w:r w:rsidR="005C17D6" w:rsidRPr="00861B8C">
              <w:rPr>
                <w:lang w:val="it-IT"/>
              </w:rPr>
              <w:t>, 2.1.a,b,c,d, 2.3.a,b,c,e, 3.2, 3.4, 3.6</w:t>
            </w:r>
          </w:p>
          <w:p w14:paraId="1B4FF515" w14:textId="6BEE4715" w:rsidR="00324DC6" w:rsidRPr="005C17D6" w:rsidRDefault="00556A9A" w:rsidP="00154D01">
            <w:pPr>
              <w:pStyle w:val="Bezodstpw"/>
            </w:pPr>
            <w:r w:rsidRPr="00154D01">
              <w:t>• Przyjmuje podstawowe pozycje do ćwiczeń, wykonuje ćwiczenia zwinnościowe: skłony, przetoczenia, skrętoskłony, podnoszenie i przenoszenie przyborów, przewrót w przód z przysiadu podpartego.</w:t>
            </w:r>
            <w:r w:rsidR="005C17D6" w:rsidRPr="00154D01">
              <w:t xml:space="preserve"> Przestrzega zasad bezpieczeństwa.</w:t>
            </w:r>
            <w:r w:rsidR="005C17D6">
              <w:t xml:space="preserve"> </w:t>
            </w:r>
          </w:p>
        </w:tc>
      </w:tr>
      <w:tr w:rsidR="007C0C33" w:rsidRPr="009D1659" w14:paraId="0C819045" w14:textId="77777777" w:rsidTr="009426D7">
        <w:tc>
          <w:tcPr>
            <w:tcW w:w="9062" w:type="dxa"/>
            <w:gridSpan w:val="2"/>
          </w:tcPr>
          <w:p w14:paraId="260E4534" w14:textId="0DDD486C" w:rsidR="007C0C33" w:rsidRPr="009D1659" w:rsidRDefault="007C0C33" w:rsidP="007C0C33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34.</w:t>
            </w:r>
            <w:r w:rsidRPr="009D1659">
              <w:rPr>
                <w:rFonts w:cs="Times New Roman"/>
              </w:rPr>
              <w:t xml:space="preserve"> Moje ulubione układanki ‒ PZ cz. 1 s. 56‒57, Z cz. 1 s. 47‒48, PM cz. 1 s. 39, M cz. 1 s. 38‒39</w:t>
            </w:r>
          </w:p>
        </w:tc>
      </w:tr>
      <w:tr w:rsidR="00882B2A" w:rsidRPr="009D1659" w14:paraId="6E6BEE45" w14:textId="77777777" w:rsidTr="009426D7">
        <w:tc>
          <w:tcPr>
            <w:tcW w:w="9062" w:type="dxa"/>
            <w:gridSpan w:val="2"/>
          </w:tcPr>
          <w:p w14:paraId="67E24487" w14:textId="7B00E777" w:rsidR="00882B2A" w:rsidRPr="009D1659" w:rsidRDefault="00882B2A" w:rsidP="00882B2A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35.</w:t>
            </w:r>
            <w:r w:rsidRPr="009D1659">
              <w:rPr>
                <w:rFonts w:cs="Times New Roman"/>
              </w:rPr>
              <w:t xml:space="preserve"> Dzień odkrywców. Dla każdego coś miłego </w:t>
            </w:r>
            <w:r w:rsidR="00884030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DO s. 16</w:t>
            </w:r>
            <w:r w:rsidR="00884030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7</w:t>
            </w:r>
          </w:p>
        </w:tc>
      </w:tr>
      <w:tr w:rsidR="00324DC6" w:rsidRPr="009D1659" w14:paraId="5ADC3C38" w14:textId="77777777" w:rsidTr="00F50DBF">
        <w:tc>
          <w:tcPr>
            <w:tcW w:w="4531" w:type="dxa"/>
          </w:tcPr>
          <w:p w14:paraId="3CBFF03C" w14:textId="77777777" w:rsidR="00882B2A" w:rsidRPr="009D1659" w:rsidRDefault="00882B2A" w:rsidP="00DF7E1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03288D29" w14:textId="043FE8DA" w:rsidR="00324DC6" w:rsidRPr="005C17D6" w:rsidRDefault="00882B2A" w:rsidP="00DF7E15">
            <w:pPr>
              <w:pStyle w:val="Bezodstpw"/>
              <w:rPr>
                <w:color w:val="BF8F00" w:themeColor="accent4" w:themeShade="BF"/>
              </w:rPr>
            </w:pPr>
            <w:r w:rsidRPr="009D1659">
              <w:t>• Obwód stacyjny – kształtowanie zwinności, zręczności, skoczności.</w:t>
            </w:r>
            <w:r w:rsidR="005C17D6">
              <w:t xml:space="preserve"> </w:t>
            </w:r>
            <w:r w:rsidR="005C17D6" w:rsidRPr="001D0C31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2E0A0BE7" w14:textId="43D0EBB5" w:rsidR="005C17D6" w:rsidRPr="001D0C31" w:rsidRDefault="00882B2A" w:rsidP="005C17D6">
            <w:pPr>
              <w:pStyle w:val="Bezodstpw"/>
              <w:rPr>
                <w:rFonts w:eastAsia="Lato-Regular"/>
                <w:color w:val="000000" w:themeColor="text1"/>
                <w:lang w:val="it-IT"/>
              </w:rPr>
            </w:pPr>
            <w:r w:rsidRPr="00D22A95">
              <w:rPr>
                <w:lang w:val="it-IT"/>
              </w:rPr>
              <w:t xml:space="preserve">• </w:t>
            </w:r>
            <w:r w:rsidRPr="001D0C31">
              <w:rPr>
                <w:color w:val="000000" w:themeColor="text1"/>
                <w:lang w:val="it-IT"/>
              </w:rPr>
              <w:t>IX.</w:t>
            </w:r>
            <w:r w:rsidR="001D0C31" w:rsidRPr="001D0C31">
              <w:rPr>
                <w:b/>
                <w:color w:val="000000" w:themeColor="text1"/>
                <w:lang w:val="it-IT"/>
              </w:rPr>
              <w:t>1.1, 1.2, 1.3, 1.4, 1.5, 1.6, 1.7</w:t>
            </w:r>
            <w:r w:rsidR="005C17D6" w:rsidRPr="001D0C31">
              <w:rPr>
                <w:color w:val="000000" w:themeColor="text1"/>
                <w:lang w:val="it-IT"/>
              </w:rPr>
              <w:t>, 2.1.</w:t>
            </w:r>
            <w:r w:rsidR="004D0EB4" w:rsidRPr="001D0C31">
              <w:rPr>
                <w:color w:val="000000" w:themeColor="text1"/>
                <w:lang w:val="it-IT"/>
              </w:rPr>
              <w:t>a,</w:t>
            </w:r>
            <w:r w:rsidR="005C17D6" w:rsidRPr="001D0C31">
              <w:rPr>
                <w:color w:val="000000" w:themeColor="text1"/>
                <w:lang w:val="it-IT"/>
              </w:rPr>
              <w:t>b,c, 2.2</w:t>
            </w:r>
            <w:r w:rsidR="004D0EB4" w:rsidRPr="001D0C31">
              <w:rPr>
                <w:color w:val="000000" w:themeColor="text1"/>
                <w:lang w:val="it-IT"/>
              </w:rPr>
              <w:t>a,</w:t>
            </w:r>
            <w:r w:rsidR="005C17D6" w:rsidRPr="001D0C31">
              <w:rPr>
                <w:color w:val="000000" w:themeColor="text1"/>
                <w:lang w:val="it-IT"/>
              </w:rPr>
              <w:t>b,</w:t>
            </w:r>
            <w:r w:rsidR="004D0EB4" w:rsidRPr="001D0C31">
              <w:rPr>
                <w:color w:val="000000" w:themeColor="text1"/>
                <w:lang w:val="it-IT"/>
              </w:rPr>
              <w:t>f,</w:t>
            </w:r>
            <w:r w:rsidR="005C17D6" w:rsidRPr="001D0C31">
              <w:rPr>
                <w:color w:val="000000" w:themeColor="text1"/>
                <w:lang w:val="it-IT"/>
              </w:rPr>
              <w:t xml:space="preserve"> 2.3.a,b,c,e, 3.2, 3.4, 3.6</w:t>
            </w:r>
          </w:p>
          <w:p w14:paraId="45BC10C5" w14:textId="21A2BEBE" w:rsidR="00324DC6" w:rsidRPr="009D1659" w:rsidRDefault="00882B2A" w:rsidP="00D400FC">
            <w:pPr>
              <w:pStyle w:val="Bezodstpw"/>
            </w:pPr>
            <w:r w:rsidRPr="001D0C31">
              <w:rPr>
                <w:color w:val="000000" w:themeColor="text1"/>
              </w:rPr>
              <w:t>• Rzuca małymi przyborami na odległość, do celu, skacze przez skakankę, uczestniczy w zabawach ruchowych</w:t>
            </w:r>
            <w:r w:rsidR="005C17D6" w:rsidRPr="001D0C31">
              <w:rPr>
                <w:color w:val="000000" w:themeColor="text1"/>
              </w:rPr>
              <w:t xml:space="preserve">, przestrzegając zasad </w:t>
            </w:r>
            <w:r w:rsidR="005C17D6" w:rsidRPr="001D0C31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5C17D6" w:rsidRPr="001D0C31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5C17D6" w:rsidRPr="001D0C31">
              <w:rPr>
                <w:i/>
                <w:iCs/>
                <w:color w:val="000000" w:themeColor="text1"/>
              </w:rPr>
              <w:t xml:space="preserve"> </w:t>
            </w:r>
            <w:r w:rsidR="005C17D6" w:rsidRPr="001D0C31">
              <w:rPr>
                <w:color w:val="000000" w:themeColor="text1"/>
              </w:rPr>
              <w:t>i bezpieczeństwa</w:t>
            </w:r>
            <w:r w:rsidRPr="001D0C31">
              <w:rPr>
                <w:color w:val="000000" w:themeColor="text1"/>
              </w:rPr>
              <w:t>.</w:t>
            </w:r>
          </w:p>
        </w:tc>
      </w:tr>
      <w:tr w:rsidR="00DF7E15" w:rsidRPr="009D1659" w14:paraId="1DE52F92" w14:textId="77777777" w:rsidTr="009426D7">
        <w:tc>
          <w:tcPr>
            <w:tcW w:w="9062" w:type="dxa"/>
            <w:gridSpan w:val="2"/>
          </w:tcPr>
          <w:p w14:paraId="281DE4F4" w14:textId="52D76FA8" w:rsidR="00DF7E15" w:rsidRPr="009D1659" w:rsidRDefault="008C2FA0" w:rsidP="008C2FA0">
            <w:pPr>
              <w:pStyle w:val="Nagwek1"/>
              <w:rPr>
                <w:rFonts w:cs="Times New Roman"/>
              </w:rPr>
            </w:pPr>
            <w:r w:rsidRPr="009D1659">
              <w:rPr>
                <w:rFonts w:cs="Times New Roman"/>
              </w:rPr>
              <w:t>VIII krąg tematyczny: Zwierzęta domowe</w:t>
            </w:r>
          </w:p>
        </w:tc>
      </w:tr>
      <w:tr w:rsidR="00324DC6" w:rsidRPr="009D1659" w14:paraId="2C21F247" w14:textId="77777777" w:rsidTr="00F50DBF">
        <w:tc>
          <w:tcPr>
            <w:tcW w:w="4531" w:type="dxa"/>
          </w:tcPr>
          <w:p w14:paraId="378633CD" w14:textId="0A403B39" w:rsidR="00324DC6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65895A57" w14:textId="77777777" w:rsidR="008C2FA0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327E236E" w14:textId="615BA34E" w:rsidR="00324DC6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8C2FA0" w:rsidRPr="009D1659" w14:paraId="5D35D5E9" w14:textId="77777777" w:rsidTr="009426D7">
        <w:tc>
          <w:tcPr>
            <w:tcW w:w="9062" w:type="dxa"/>
            <w:gridSpan w:val="2"/>
          </w:tcPr>
          <w:p w14:paraId="68FD6C6F" w14:textId="6E29F4F8" w:rsidR="008C2FA0" w:rsidRPr="009D1659" w:rsidRDefault="008C2FA0" w:rsidP="008C2FA0">
            <w:pPr>
              <w:pStyle w:val="Nagwek2"/>
              <w:rPr>
                <w:rFonts w:cs="Times New Roman"/>
              </w:rPr>
            </w:pPr>
            <w:r w:rsidRPr="00B8577F">
              <w:rPr>
                <w:rFonts w:eastAsia="Lato-Black" w:cs="Times New Roman"/>
                <w:b/>
                <w:highlight w:val="yellow"/>
              </w:rPr>
              <w:t>Temat 36.</w:t>
            </w:r>
            <w:r w:rsidRPr="009D1659">
              <w:rPr>
                <w:rFonts w:eastAsia="Lato-Black" w:cs="Times New Roman"/>
              </w:rPr>
              <w:t xml:space="preserve"> </w:t>
            </w:r>
            <w:r w:rsidRPr="009D1659">
              <w:rPr>
                <w:rFonts w:eastAsia="Lato-Regular" w:cs="Times New Roman"/>
              </w:rPr>
              <w:t>Moje wymarzone zwierzę – PZ cz. 1 s. 58–59, Z cz. 1 s. 49, PM cz. 1 s. 18–19, M cz. 1 s. 28</w:t>
            </w:r>
          </w:p>
        </w:tc>
      </w:tr>
      <w:tr w:rsidR="008C2FA0" w:rsidRPr="009D1659" w14:paraId="11153B6A" w14:textId="77777777" w:rsidTr="00F50DBF">
        <w:tc>
          <w:tcPr>
            <w:tcW w:w="4531" w:type="dxa"/>
          </w:tcPr>
          <w:p w14:paraId="73543ADE" w14:textId="77777777" w:rsidR="008C2FA0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0D2985E0" w14:textId="0A8FAF6F" w:rsidR="008C2FA0" w:rsidRPr="00CB5092" w:rsidRDefault="008C2FA0" w:rsidP="008C2FA0">
            <w:pPr>
              <w:pStyle w:val="Bezodstpw"/>
              <w:rPr>
                <w:color w:val="BF8F00" w:themeColor="accent4" w:themeShade="BF"/>
              </w:rPr>
            </w:pPr>
            <w:r w:rsidRPr="009D1659">
              <w:t>• Pokonywanie toru przeszkód metodą stacyjną – ćwiczenia zwinności i zręczności (ćwiczenia ze skakanką i równoważne wspinanie, przeskoki przez przeszkody, podciąganie się na brzuchu; rzut woreczkiem, przesuwanie piłki kijem lub laską gimnastyczną). Ćwiczenia korygujące postawę ciała.</w:t>
            </w:r>
            <w:r w:rsidR="00CB5092">
              <w:t xml:space="preserve"> </w:t>
            </w:r>
            <w:r w:rsidR="00CB5092" w:rsidRPr="004F2C66">
              <w:rPr>
                <w:color w:val="000000" w:themeColor="text1"/>
              </w:rPr>
              <w:t>Zasady współpracy i bezpieczeństwa.</w:t>
            </w:r>
          </w:p>
        </w:tc>
        <w:tc>
          <w:tcPr>
            <w:tcW w:w="4531" w:type="dxa"/>
          </w:tcPr>
          <w:p w14:paraId="1609199F" w14:textId="2A111E77" w:rsidR="00CB5092" w:rsidRPr="00861B8C" w:rsidRDefault="008C2FA0" w:rsidP="00CB5092">
            <w:pPr>
              <w:pStyle w:val="Bezodstpw"/>
            </w:pPr>
            <w:r w:rsidRPr="00861B8C">
              <w:t>• IX.</w:t>
            </w:r>
            <w:r w:rsidR="004F2C66" w:rsidRPr="004F2C66">
              <w:t>1.1, 1.2, 1.3, 1.4, 1.5, 1.6, 1.7</w:t>
            </w:r>
            <w:r w:rsidR="00CB5092" w:rsidRPr="00861B8C">
              <w:t>, 2.1.b,c,d,e, 2.2.e, 2.3.a,e, 3.1, 3.2, 3.4, 3.6</w:t>
            </w:r>
          </w:p>
          <w:p w14:paraId="0D019747" w14:textId="407E6386" w:rsidR="008C2FA0" w:rsidRPr="00CB5092" w:rsidRDefault="008C2FA0" w:rsidP="008C2FA0">
            <w:pPr>
              <w:pStyle w:val="Bezodstpw"/>
              <w:rPr>
                <w:color w:val="BF8F00" w:themeColor="accent4" w:themeShade="BF"/>
              </w:rPr>
            </w:pPr>
            <w:r w:rsidRPr="009D1659">
              <w:t>• Wykonuje ćwiczenia równoważne bez przyboru i z przyborem, np. na ławeczce gimnastycznej, ćwiczenia zwinnościowe: skłony, skrętoskłony, podciąganie, wspinanie, podnoszenie i przenoszenie przyborów.</w:t>
            </w:r>
            <w:r w:rsidR="00CB5092">
              <w:t xml:space="preserve"> </w:t>
            </w:r>
            <w:r w:rsidR="00CB5092" w:rsidRPr="0011735B">
              <w:rPr>
                <w:color w:val="000000" w:themeColor="text1"/>
              </w:rPr>
              <w:t xml:space="preserve">Przestrzega zasad bezpieczeństwa. </w:t>
            </w:r>
          </w:p>
        </w:tc>
      </w:tr>
      <w:tr w:rsidR="008C2FA0" w:rsidRPr="009D1659" w14:paraId="5DCE7782" w14:textId="77777777" w:rsidTr="009426D7">
        <w:tc>
          <w:tcPr>
            <w:tcW w:w="9062" w:type="dxa"/>
            <w:gridSpan w:val="2"/>
          </w:tcPr>
          <w:p w14:paraId="25A59EEC" w14:textId="449BB270" w:rsidR="008C2FA0" w:rsidRPr="009D1659" w:rsidRDefault="008C2FA0" w:rsidP="008C2FA0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37.</w:t>
            </w:r>
            <w:r w:rsidRPr="009D1659">
              <w:rPr>
                <w:rFonts w:cs="Times New Roman"/>
              </w:rPr>
              <w:t xml:space="preserve"> Zabawa z kotem ‒ PZ cz. 1 s. 60</w:t>
            </w:r>
            <w:r w:rsidR="000E5D66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61, Z cz. 1 s. 50</w:t>
            </w:r>
            <w:r w:rsidR="000E5D66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51, PM cz. 1 s. 40, M cz. 1 s. 40</w:t>
            </w:r>
          </w:p>
        </w:tc>
      </w:tr>
      <w:tr w:rsidR="000E5D66" w:rsidRPr="009D1659" w14:paraId="188C0BB0" w14:textId="77777777" w:rsidTr="009426D7">
        <w:tc>
          <w:tcPr>
            <w:tcW w:w="9062" w:type="dxa"/>
            <w:gridSpan w:val="2"/>
          </w:tcPr>
          <w:p w14:paraId="70C6DFFE" w14:textId="6E9328EA" w:rsidR="000E5D66" w:rsidRPr="009D1659" w:rsidRDefault="000E5D66" w:rsidP="000E5D66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38.</w:t>
            </w:r>
            <w:r w:rsidRPr="009D1659">
              <w:rPr>
                <w:rFonts w:cs="Times New Roman"/>
              </w:rPr>
              <w:t xml:space="preserve"> Opiekuję się moim zwierzęciem ‒ PZ cz. 1 s. 62, Z cz. 1 s. 52‒53, PM cz. 1 s. 41, M cz. 1 s. 41</w:t>
            </w:r>
          </w:p>
        </w:tc>
      </w:tr>
      <w:tr w:rsidR="008C2FA0" w:rsidRPr="009D1659" w14:paraId="477EE577" w14:textId="77777777" w:rsidTr="00F50DBF">
        <w:tc>
          <w:tcPr>
            <w:tcW w:w="4531" w:type="dxa"/>
          </w:tcPr>
          <w:p w14:paraId="349DE06D" w14:textId="77777777" w:rsidR="00594882" w:rsidRPr="0011735B" w:rsidRDefault="00594882" w:rsidP="00594882">
            <w:pPr>
              <w:rPr>
                <w:rFonts w:cs="Times New Roman"/>
                <w:color w:val="000000" w:themeColor="text1"/>
              </w:rPr>
            </w:pPr>
            <w:r w:rsidRPr="0011735B">
              <w:rPr>
                <w:rFonts w:cs="Times New Roman"/>
                <w:color w:val="000000" w:themeColor="text1"/>
              </w:rPr>
              <w:t>wychowanie fizyczne</w:t>
            </w:r>
          </w:p>
          <w:p w14:paraId="30215CDA" w14:textId="25FC2980" w:rsidR="008C2FA0" w:rsidRPr="0011735B" w:rsidRDefault="00594882" w:rsidP="00594882">
            <w:pPr>
              <w:pStyle w:val="Bezodstpw"/>
              <w:rPr>
                <w:color w:val="000000" w:themeColor="text1"/>
              </w:rPr>
            </w:pPr>
            <w:r w:rsidRPr="0011735B">
              <w:rPr>
                <w:color w:val="000000" w:themeColor="text1"/>
              </w:rPr>
              <w:t xml:space="preserve">• Doskonalenie sprawności ruchowej w pokonywaniu przeszkód: skoki w dal i z wysokości. Ćwiczenia gimnastyczne z </w:t>
            </w:r>
            <w:r w:rsidRPr="0011735B">
              <w:rPr>
                <w:color w:val="000000" w:themeColor="text1"/>
              </w:rPr>
              <w:lastRenderedPageBreak/>
              <w:t xml:space="preserve">elementami skoku, równowagi. </w:t>
            </w:r>
            <w:r w:rsidR="00CB5092" w:rsidRPr="0011735B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37E73208" w14:textId="35EB7BE1" w:rsidR="00CB5092" w:rsidRPr="0011735B" w:rsidRDefault="00594882" w:rsidP="00CB5092">
            <w:pPr>
              <w:pStyle w:val="Bezodstpw"/>
              <w:rPr>
                <w:rFonts w:eastAsia="Lato-Regular"/>
                <w:bCs/>
                <w:color w:val="000000" w:themeColor="text1"/>
              </w:rPr>
            </w:pPr>
            <w:r w:rsidRPr="0011735B">
              <w:rPr>
                <w:color w:val="000000" w:themeColor="text1"/>
              </w:rPr>
              <w:lastRenderedPageBreak/>
              <w:t>• IX.</w:t>
            </w:r>
            <w:r w:rsidR="0011735B" w:rsidRPr="0011735B">
              <w:rPr>
                <w:bCs/>
                <w:color w:val="000000" w:themeColor="text1"/>
              </w:rPr>
              <w:t>1.1, 1.2, 1.3, 1.4, 1.5, 1.6, 1.7</w:t>
            </w:r>
            <w:r w:rsidR="00CB5092" w:rsidRPr="0011735B">
              <w:rPr>
                <w:bCs/>
                <w:color w:val="000000" w:themeColor="text1"/>
              </w:rPr>
              <w:t>, 2.1.b,c,</w:t>
            </w:r>
            <w:r w:rsidR="00836B21" w:rsidRPr="0011735B">
              <w:rPr>
                <w:bCs/>
                <w:color w:val="000000" w:themeColor="text1"/>
              </w:rPr>
              <w:t>d,</w:t>
            </w:r>
            <w:r w:rsidR="00CB5092" w:rsidRPr="0011735B">
              <w:rPr>
                <w:bCs/>
                <w:color w:val="000000" w:themeColor="text1"/>
              </w:rPr>
              <w:t xml:space="preserve"> 2.3.a,e, 3.1, 3.2, 3.4, 3.6</w:t>
            </w:r>
          </w:p>
          <w:p w14:paraId="0AF3D6AA" w14:textId="55D0E745" w:rsidR="008C2FA0" w:rsidRPr="0011735B" w:rsidRDefault="00594882" w:rsidP="00594882">
            <w:pPr>
              <w:pStyle w:val="Bezodstpw"/>
              <w:rPr>
                <w:color w:val="000000" w:themeColor="text1"/>
              </w:rPr>
            </w:pPr>
            <w:r w:rsidRPr="0011735B">
              <w:rPr>
                <w:color w:val="000000" w:themeColor="text1"/>
              </w:rPr>
              <w:t xml:space="preserve">• Rzuca i podaje piłkę oburącz do przodu; skacze w dal dowolnym sposobem; wykonuje ćwiczenia równoważne bez przyboru i z </w:t>
            </w:r>
            <w:r w:rsidRPr="0011735B">
              <w:rPr>
                <w:color w:val="000000" w:themeColor="text1"/>
              </w:rPr>
              <w:lastRenderedPageBreak/>
              <w:t>przyborem, np. na ławeczce gimnastycznej.</w:t>
            </w:r>
            <w:r w:rsidR="00CB5092" w:rsidRPr="0011735B">
              <w:rPr>
                <w:color w:val="000000" w:themeColor="text1"/>
              </w:rPr>
              <w:t xml:space="preserve"> Przestrzega zasad bezpieczeństwa. </w:t>
            </w:r>
          </w:p>
        </w:tc>
      </w:tr>
      <w:tr w:rsidR="00594882" w:rsidRPr="009D1659" w14:paraId="4A346D32" w14:textId="77777777" w:rsidTr="009426D7">
        <w:tc>
          <w:tcPr>
            <w:tcW w:w="9062" w:type="dxa"/>
            <w:gridSpan w:val="2"/>
          </w:tcPr>
          <w:p w14:paraId="77EC959C" w14:textId="550FE07F" w:rsidR="00594882" w:rsidRPr="009D1659" w:rsidRDefault="00594882" w:rsidP="00594882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lastRenderedPageBreak/>
              <w:t>Temat 39.</w:t>
            </w:r>
            <w:r w:rsidRPr="009D1659">
              <w:rPr>
                <w:rFonts w:eastAsia="Lato-Black" w:cs="Times New Roman"/>
              </w:rPr>
              <w:t xml:space="preserve"> </w:t>
            </w:r>
            <w:r w:rsidRPr="009D1659">
              <w:rPr>
                <w:rFonts w:eastAsia="Lato-Regular" w:cs="Times New Roman"/>
              </w:rPr>
              <w:t>Jak pies z kotem – PZ cz. 1 s. 63, Z cz. 1 s. 54–55, PM cz. 1 s. 42, M cz. 1 s. 42</w:t>
            </w:r>
          </w:p>
        </w:tc>
      </w:tr>
      <w:tr w:rsidR="00976AFD" w:rsidRPr="009D1659" w14:paraId="01F1EA72" w14:textId="77777777" w:rsidTr="009426D7">
        <w:tc>
          <w:tcPr>
            <w:tcW w:w="9062" w:type="dxa"/>
            <w:gridSpan w:val="2"/>
          </w:tcPr>
          <w:p w14:paraId="71F93EFA" w14:textId="63C5FBA8" w:rsidR="00976AFD" w:rsidRPr="009D1659" w:rsidRDefault="00976AFD" w:rsidP="00976AFD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40.</w:t>
            </w:r>
            <w:r w:rsidRPr="009D1659">
              <w:rPr>
                <w:rFonts w:cs="Times New Roman"/>
              </w:rPr>
              <w:t xml:space="preserve"> Dzień odkrywców. Domowy zwierzyniec ‒ DO s. 18‒19</w:t>
            </w:r>
          </w:p>
        </w:tc>
      </w:tr>
      <w:tr w:rsidR="00594882" w:rsidRPr="009D1659" w14:paraId="0574AC45" w14:textId="77777777" w:rsidTr="00F50DBF">
        <w:tc>
          <w:tcPr>
            <w:tcW w:w="4531" w:type="dxa"/>
          </w:tcPr>
          <w:p w14:paraId="4644AD39" w14:textId="77777777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018A25DA" w14:textId="7E35F52C" w:rsidR="00594882" w:rsidRPr="00836B21" w:rsidRDefault="00976AFD" w:rsidP="00976AFD">
            <w:pPr>
              <w:pStyle w:val="Bezodstpw"/>
              <w:rPr>
                <w:color w:val="BF8F00" w:themeColor="accent4" w:themeShade="BF"/>
              </w:rPr>
            </w:pPr>
            <w:r w:rsidRPr="009D1659">
              <w:t xml:space="preserve">• Pokonywanie toru przeszkód – kształtowanie zwinności i zręczności: </w:t>
            </w:r>
            <w:proofErr w:type="spellStart"/>
            <w:r w:rsidRPr="009D1659">
              <w:t>czworakowanie</w:t>
            </w:r>
            <w:proofErr w:type="spellEnd"/>
            <w:r w:rsidRPr="009D1659">
              <w:t>, rzut do celu, wspinanie się i zeskoki, ćwiczenia równoważne.</w:t>
            </w:r>
            <w:r w:rsidR="00836B21">
              <w:t xml:space="preserve"> </w:t>
            </w:r>
            <w:r w:rsidR="00836B21" w:rsidRPr="00744CE8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1940E6FF" w14:textId="126BECFA" w:rsidR="00836B21" w:rsidRPr="00861B8C" w:rsidRDefault="00976AFD" w:rsidP="00744CE8">
            <w:pPr>
              <w:pStyle w:val="Bezodstpw"/>
              <w:rPr>
                <w:lang w:val="it-IT"/>
              </w:rPr>
            </w:pPr>
            <w:r w:rsidRPr="00D22A95">
              <w:rPr>
                <w:lang w:val="it-IT"/>
              </w:rPr>
              <w:t xml:space="preserve">• </w:t>
            </w:r>
            <w:r w:rsidRPr="00861B8C">
              <w:rPr>
                <w:lang w:val="it-IT"/>
              </w:rPr>
              <w:t>IX.</w:t>
            </w:r>
            <w:r w:rsidR="004D2B24" w:rsidRPr="00861B8C">
              <w:rPr>
                <w:lang w:val="it-IT"/>
              </w:rPr>
              <w:t>1.1, 1.2, 1.3, 1.4, 1.5, 1.6, 1.7,</w:t>
            </w:r>
            <w:r w:rsidR="00836B21" w:rsidRPr="00861B8C">
              <w:rPr>
                <w:lang w:val="it-IT"/>
              </w:rPr>
              <w:t xml:space="preserve"> 2.1.b,c,d, 2.2.b,f, 2.3.a,b,d,e, 3.1, 3.2, 3.3, 3.4, 3.6</w:t>
            </w:r>
          </w:p>
          <w:p w14:paraId="2BDAD6F1" w14:textId="475206C5" w:rsidR="00594882" w:rsidRPr="00836B21" w:rsidRDefault="00976AFD" w:rsidP="00744CE8">
            <w:pPr>
              <w:pStyle w:val="Bezodstpw"/>
              <w:rPr>
                <w:color w:val="BF8F00" w:themeColor="accent4" w:themeShade="BF"/>
              </w:rPr>
            </w:pPr>
            <w:r w:rsidRPr="00744CE8">
              <w:t xml:space="preserve">• Pokonuje w biegu przeszkody sztuczne, wykonuje ćwiczenia zwinnościowe i zręcznościowe: </w:t>
            </w:r>
            <w:r w:rsidR="00836B21" w:rsidRPr="00744CE8">
              <w:t>przenoszenie przyborów</w:t>
            </w:r>
            <w:r w:rsidRPr="00744CE8">
              <w:t>, rzuty do celu, wspinanie.</w:t>
            </w:r>
            <w:r w:rsidR="00836B21" w:rsidRPr="00744CE8">
              <w:t xml:space="preserve"> Przestrzega zasad fair </w:t>
            </w:r>
            <w:proofErr w:type="spellStart"/>
            <w:r w:rsidR="00836B21" w:rsidRPr="00744CE8">
              <w:t>play</w:t>
            </w:r>
            <w:proofErr w:type="spellEnd"/>
            <w:r w:rsidR="00836B21" w:rsidRPr="00744CE8">
              <w:t xml:space="preserve"> i bezpieczeństwa. </w:t>
            </w:r>
          </w:p>
        </w:tc>
      </w:tr>
      <w:tr w:rsidR="00976AFD" w:rsidRPr="009D1659" w14:paraId="7B14D732" w14:textId="77777777" w:rsidTr="009426D7">
        <w:tc>
          <w:tcPr>
            <w:tcW w:w="9062" w:type="dxa"/>
            <w:gridSpan w:val="2"/>
          </w:tcPr>
          <w:p w14:paraId="3E69C770" w14:textId="3E5067C2" w:rsidR="00976AFD" w:rsidRPr="009D1659" w:rsidRDefault="00976AFD" w:rsidP="00976AFD">
            <w:pPr>
              <w:pStyle w:val="Nagwek1"/>
              <w:rPr>
                <w:rFonts w:cs="Times New Roman"/>
              </w:rPr>
            </w:pPr>
            <w:r w:rsidRPr="009D1659">
              <w:rPr>
                <w:rFonts w:cs="Times New Roman"/>
              </w:rPr>
              <w:t>IX krąg tematyczny: Mój dom</w:t>
            </w:r>
          </w:p>
        </w:tc>
      </w:tr>
      <w:tr w:rsidR="00976AFD" w:rsidRPr="009D1659" w14:paraId="1FE31CDE" w14:textId="77777777" w:rsidTr="00F50DBF">
        <w:tc>
          <w:tcPr>
            <w:tcW w:w="4531" w:type="dxa"/>
          </w:tcPr>
          <w:p w14:paraId="5A96FAD0" w14:textId="5698784D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77F0FAB8" w14:textId="77777777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6D20D6F3" w14:textId="72CF5DC6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9426D7" w:rsidRPr="009D1659" w14:paraId="1D124061" w14:textId="77777777" w:rsidTr="009426D7">
        <w:tc>
          <w:tcPr>
            <w:tcW w:w="9062" w:type="dxa"/>
            <w:gridSpan w:val="2"/>
          </w:tcPr>
          <w:p w14:paraId="5F8F71EB" w14:textId="0711C56B" w:rsidR="009426D7" w:rsidRPr="009D1659" w:rsidRDefault="009426D7" w:rsidP="009426D7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41.</w:t>
            </w:r>
            <w:r w:rsidRPr="009D1659">
              <w:rPr>
                <w:rFonts w:cs="Times New Roman"/>
              </w:rPr>
              <w:t xml:space="preserve"> Tu mieszkam ‒ PZ cz. 1 s. 64‒65, Z cz. 1 s. 56‒58, PM cz. 1 s. 43, M cz. 1 s. 43</w:t>
            </w:r>
          </w:p>
        </w:tc>
      </w:tr>
      <w:tr w:rsidR="009426D7" w:rsidRPr="009D1659" w14:paraId="2F8405E1" w14:textId="77777777" w:rsidTr="00F50DBF">
        <w:tc>
          <w:tcPr>
            <w:tcW w:w="4531" w:type="dxa"/>
          </w:tcPr>
          <w:p w14:paraId="03EBA348" w14:textId="77777777" w:rsidR="009426D7" w:rsidRPr="009D1659" w:rsidRDefault="009426D7" w:rsidP="009426D7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3288E0C8" w14:textId="05AC04FF" w:rsidR="009426D7" w:rsidRPr="00050DEA" w:rsidRDefault="009426D7" w:rsidP="009426D7">
            <w:pPr>
              <w:pStyle w:val="Bezodstpw"/>
              <w:rPr>
                <w:rFonts w:eastAsia="Lato-Black"/>
                <w:color w:val="BF8F00" w:themeColor="accent4" w:themeShade="BF"/>
                <w:sz w:val="20"/>
                <w:szCs w:val="20"/>
              </w:rPr>
            </w:pPr>
            <w:r w:rsidRPr="009D1659">
              <w:t>• Kształtowanie zwinności, zręczności i wyczucia rytmu w grach i zabawach zwinnościowych (</w:t>
            </w:r>
            <w:proofErr w:type="spellStart"/>
            <w:r w:rsidRPr="009D1659">
              <w:t>czworakowanie</w:t>
            </w:r>
            <w:proofErr w:type="spellEnd"/>
            <w:r w:rsidRPr="009D1659">
              <w:t>).</w:t>
            </w:r>
            <w:r w:rsidR="00050DEA">
              <w:t xml:space="preserve"> </w:t>
            </w:r>
            <w:r w:rsidR="00050DEA" w:rsidRPr="00647F95">
              <w:rPr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531" w:type="dxa"/>
          </w:tcPr>
          <w:p w14:paraId="715B915B" w14:textId="49807874" w:rsidR="00C36762" w:rsidRPr="00647F95" w:rsidRDefault="009426D7" w:rsidP="00050DEA">
            <w:pPr>
              <w:pStyle w:val="Bezodstpw"/>
            </w:pPr>
            <w:r w:rsidRPr="00647F95">
              <w:t>• IX.</w:t>
            </w:r>
            <w:r w:rsidR="00744CE8" w:rsidRPr="00744CE8">
              <w:t>1.1, 1.2, 1.3, 1.4, 1.5, 1.6, 1.7</w:t>
            </w:r>
            <w:r w:rsidR="00050DEA" w:rsidRPr="00647F95">
              <w:t>, 2.1.b,c,d, 2.2.b,f, 2.3.a,e, 3.2, 3.4, 3.6</w:t>
            </w:r>
          </w:p>
          <w:p w14:paraId="4824314C" w14:textId="496079D3" w:rsidR="009426D7" w:rsidRPr="009D1659" w:rsidRDefault="009426D7" w:rsidP="009426D7">
            <w:pPr>
              <w:pStyle w:val="Bezodstpw"/>
            </w:pPr>
            <w:r w:rsidRPr="009D1659">
              <w:t xml:space="preserve">• Wykonuje ćwiczenia zwinnościowe: </w:t>
            </w:r>
            <w:proofErr w:type="spellStart"/>
            <w:r w:rsidRPr="009D1659">
              <w:t>czworakowanie</w:t>
            </w:r>
            <w:proofErr w:type="spellEnd"/>
            <w:r w:rsidRPr="009D1659">
              <w:t xml:space="preserve">, podnoszenie i przenoszenie przyborów; </w:t>
            </w:r>
            <w:r w:rsidR="00050DEA" w:rsidRPr="00647F95">
              <w:rPr>
                <w:color w:val="000000" w:themeColor="text1"/>
              </w:rPr>
              <w:t xml:space="preserve">przestrzega zasad </w:t>
            </w:r>
            <w:r w:rsidR="00050DEA" w:rsidRPr="00647F95">
              <w:rPr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050DEA" w:rsidRPr="00647F95">
              <w:rPr>
                <w:i/>
                <w:iCs/>
                <w:color w:val="000000" w:themeColor="text1"/>
              </w:rPr>
              <w:t>play</w:t>
            </w:r>
            <w:proofErr w:type="spellEnd"/>
            <w:r w:rsidR="00050DEA" w:rsidRPr="00647F95">
              <w:rPr>
                <w:i/>
                <w:iCs/>
                <w:color w:val="000000" w:themeColor="text1"/>
              </w:rPr>
              <w:t xml:space="preserve"> </w:t>
            </w:r>
            <w:r w:rsidR="00050DEA" w:rsidRPr="00647F95">
              <w:rPr>
                <w:color w:val="000000" w:themeColor="text1"/>
              </w:rPr>
              <w:t>i bezpieczeństwa.</w:t>
            </w:r>
          </w:p>
        </w:tc>
      </w:tr>
      <w:tr w:rsidR="00E47C3E" w:rsidRPr="009D1659" w14:paraId="5F12242D" w14:textId="77777777" w:rsidTr="006B3958">
        <w:tc>
          <w:tcPr>
            <w:tcW w:w="9062" w:type="dxa"/>
            <w:gridSpan w:val="2"/>
          </w:tcPr>
          <w:p w14:paraId="46E1CA13" w14:textId="1A54C9D5" w:rsidR="00E47C3E" w:rsidRPr="009D1659" w:rsidRDefault="00E47C3E" w:rsidP="008D02BB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42.</w:t>
            </w:r>
            <w:r w:rsidRPr="009D1659">
              <w:rPr>
                <w:rFonts w:cs="Times New Roman"/>
              </w:rPr>
              <w:t xml:space="preserve"> Moje miejsce do zabawy </w:t>
            </w:r>
            <w:r w:rsidR="008D02BB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PZ cz. 1 s. 66</w:t>
            </w:r>
            <w:r w:rsidR="008D02BB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67, Z cz. 1 s. 59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60, PM cz. 1 s. 44, M cz. 1 s. 44</w:t>
            </w:r>
            <w:r w:rsidR="008D02BB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45</w:t>
            </w:r>
          </w:p>
        </w:tc>
      </w:tr>
      <w:tr w:rsidR="008D02BB" w:rsidRPr="009D1659" w14:paraId="46E6E649" w14:textId="77777777" w:rsidTr="006B3958">
        <w:tc>
          <w:tcPr>
            <w:tcW w:w="9062" w:type="dxa"/>
            <w:gridSpan w:val="2"/>
          </w:tcPr>
          <w:p w14:paraId="541BBB22" w14:textId="115D4D8D" w:rsidR="008D02BB" w:rsidRPr="009D1659" w:rsidRDefault="008D02BB" w:rsidP="008D02BB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43.</w:t>
            </w:r>
            <w:r w:rsidRPr="009D1659">
              <w:rPr>
                <w:rFonts w:cs="Times New Roman"/>
              </w:rPr>
              <w:t xml:space="preserve"> Polska naszym domem ‒ PZ cz. 1 s. 68</w:t>
            </w:r>
            <w:r w:rsidR="004C448E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71, Z cz. 1 s. 61‒62, PM cz. 1 s. 45, M cz. 1 s. 46</w:t>
            </w:r>
          </w:p>
        </w:tc>
      </w:tr>
      <w:tr w:rsidR="00050DEA" w:rsidRPr="009D1659" w14:paraId="1E7D624C" w14:textId="77777777" w:rsidTr="00F50DBF">
        <w:tc>
          <w:tcPr>
            <w:tcW w:w="4531" w:type="dxa"/>
          </w:tcPr>
          <w:p w14:paraId="69B6CAB6" w14:textId="17AEFE0C" w:rsidR="00050DEA" w:rsidRPr="005B1596" w:rsidRDefault="00050DEA" w:rsidP="00314FD8">
            <w:pPr>
              <w:rPr>
                <w:rFonts w:cs="Times New Roman"/>
                <w:color w:val="000000" w:themeColor="text1"/>
              </w:rPr>
            </w:pPr>
            <w:r w:rsidRPr="005B1596">
              <w:rPr>
                <w:rFonts w:cs="Times New Roman"/>
                <w:color w:val="000000" w:themeColor="text1"/>
              </w:rPr>
              <w:t>wychowanie fizyczne</w:t>
            </w:r>
          </w:p>
          <w:p w14:paraId="16215DC4" w14:textId="5425DA34" w:rsidR="00FF747A" w:rsidRPr="005B1596" w:rsidRDefault="00672882" w:rsidP="00672882">
            <w:pPr>
              <w:pStyle w:val="Bezodstpw"/>
              <w:rPr>
                <w:b/>
              </w:rPr>
            </w:pPr>
            <w:r w:rsidRPr="005B1596">
              <w:rPr>
                <w:b/>
              </w:rPr>
              <w:t xml:space="preserve">• </w:t>
            </w:r>
            <w:r w:rsidR="00050DEA" w:rsidRPr="005B1596">
              <w:t xml:space="preserve">Toczenie w różnych pozycjach - ćwiczenia ruchowe przygotowujące do przewrotu w przód. Zasady współpracy i bezpieczeństwa. </w:t>
            </w:r>
          </w:p>
        </w:tc>
        <w:tc>
          <w:tcPr>
            <w:tcW w:w="4531" w:type="dxa"/>
          </w:tcPr>
          <w:p w14:paraId="2ECB7D07" w14:textId="0C67549E" w:rsidR="00050DEA" w:rsidRPr="005B1596" w:rsidRDefault="001011CF" w:rsidP="00647F95">
            <w:pPr>
              <w:pStyle w:val="Bezodstpw"/>
            </w:pPr>
            <w:r w:rsidRPr="005B1596">
              <w:rPr>
                <w:rFonts w:eastAsia="Lato-Regular"/>
              </w:rPr>
              <w:t xml:space="preserve">• </w:t>
            </w:r>
            <w:r w:rsidR="00050DEA" w:rsidRPr="005B1596">
              <w:t>IX.</w:t>
            </w:r>
            <w:r w:rsidRPr="005B1596">
              <w:t>1.1, 1.2, 1.3, 1.4, 1.5, 1.6, 1.7</w:t>
            </w:r>
            <w:r w:rsidR="00050DEA" w:rsidRPr="005B1596">
              <w:t>, 2.1.b,</w:t>
            </w:r>
            <w:r w:rsidR="00A91F1D" w:rsidRPr="005B1596">
              <w:t>c,</w:t>
            </w:r>
            <w:r w:rsidR="00050DEA" w:rsidRPr="005B1596">
              <w:t xml:space="preserve"> </w:t>
            </w:r>
            <w:r w:rsidR="00A91F1D" w:rsidRPr="005B1596">
              <w:t xml:space="preserve">2.2.b, </w:t>
            </w:r>
            <w:r w:rsidR="00050DEA" w:rsidRPr="005B1596">
              <w:t>2.3.a,e, 3.2, 3.4, 3.6</w:t>
            </w:r>
          </w:p>
          <w:p w14:paraId="1916E5DF" w14:textId="4935D6F6" w:rsidR="00050DEA" w:rsidRPr="005B1596" w:rsidRDefault="001011CF" w:rsidP="001011CF">
            <w:pPr>
              <w:pStyle w:val="Bezodstpw"/>
              <w:rPr>
                <w:b/>
              </w:rPr>
            </w:pPr>
            <w:r w:rsidRPr="005B1596">
              <w:rPr>
                <w:b/>
              </w:rPr>
              <w:t xml:space="preserve">• </w:t>
            </w:r>
            <w:r w:rsidR="00050DEA" w:rsidRPr="005B1596">
              <w:t xml:space="preserve">Wykonuje ćwiczenia przygotowujące do </w:t>
            </w:r>
            <w:r w:rsidR="00A91F1D" w:rsidRPr="005B1596">
              <w:t xml:space="preserve">przewrotu w przód (toczenie w różnych pozycjach). Przestrzega zasad bezpieczeństwa. </w:t>
            </w:r>
          </w:p>
        </w:tc>
      </w:tr>
      <w:tr w:rsidR="00FD6A08" w:rsidRPr="009D1659" w14:paraId="53257AF6" w14:textId="77777777" w:rsidTr="006B3958">
        <w:tc>
          <w:tcPr>
            <w:tcW w:w="9062" w:type="dxa"/>
            <w:gridSpan w:val="2"/>
          </w:tcPr>
          <w:p w14:paraId="34C3B5E2" w14:textId="711C55F8" w:rsidR="00FD6A08" w:rsidRPr="009D1659" w:rsidRDefault="00FD6A08" w:rsidP="00FD6A08">
            <w:pPr>
              <w:pStyle w:val="Nagwek2"/>
              <w:rPr>
                <w:rFonts w:eastAsia="Lato-Regular" w:cs="Times New Roman"/>
                <w:szCs w:val="22"/>
              </w:rPr>
            </w:pPr>
            <w:r w:rsidRPr="00B8577F">
              <w:rPr>
                <w:rFonts w:cs="Times New Roman"/>
                <w:b/>
                <w:szCs w:val="22"/>
                <w:highlight w:val="yellow"/>
              </w:rPr>
              <w:t>Temat</w:t>
            </w:r>
            <w:r w:rsidRPr="00B8577F">
              <w:rPr>
                <w:rFonts w:eastAsia="Lato-Black" w:cs="Times New Roman"/>
                <w:b/>
                <w:szCs w:val="22"/>
                <w:highlight w:val="yellow"/>
              </w:rPr>
              <w:t xml:space="preserve"> 44.</w:t>
            </w:r>
            <w:r w:rsidRPr="009D1659">
              <w:rPr>
                <w:rFonts w:eastAsia="Lato-Black" w:cs="Times New Roman"/>
                <w:szCs w:val="22"/>
              </w:rPr>
              <w:t xml:space="preserve"> </w:t>
            </w:r>
            <w:r w:rsidRPr="009D1659">
              <w:rPr>
                <w:rFonts w:eastAsia="Lato-Regular" w:cs="Times New Roman"/>
                <w:szCs w:val="22"/>
              </w:rPr>
              <w:t>Mamy różne domy – PZ cz. 1 s. 72–74, Z cz. 1 s. 63–65, PM cz. 1 s. 46–47, M cz. 1 s. 47</w:t>
            </w:r>
          </w:p>
        </w:tc>
      </w:tr>
      <w:tr w:rsidR="00314FD8" w:rsidRPr="009D1659" w14:paraId="110C3B19" w14:textId="77777777" w:rsidTr="006B3958">
        <w:tc>
          <w:tcPr>
            <w:tcW w:w="9062" w:type="dxa"/>
            <w:gridSpan w:val="2"/>
          </w:tcPr>
          <w:p w14:paraId="7988D2CF" w14:textId="3CD5FE2F" w:rsidR="00314FD8" w:rsidRPr="009D1659" w:rsidRDefault="00314FD8" w:rsidP="00314FD8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45.</w:t>
            </w:r>
            <w:r w:rsidRPr="009D1659">
              <w:rPr>
                <w:rFonts w:cs="Times New Roman"/>
              </w:rPr>
              <w:t xml:space="preserve"> Dzień odkrywców. Moje domowe zajęcia ‒ DO s. 20‒21</w:t>
            </w:r>
          </w:p>
        </w:tc>
      </w:tr>
      <w:tr w:rsidR="00FD6A08" w:rsidRPr="009D1659" w14:paraId="7FA23FCA" w14:textId="77777777" w:rsidTr="00F50DBF">
        <w:tc>
          <w:tcPr>
            <w:tcW w:w="4531" w:type="dxa"/>
          </w:tcPr>
          <w:p w14:paraId="1F5BADD8" w14:textId="77777777" w:rsidR="00314FD8" w:rsidRPr="009D1659" w:rsidRDefault="00314FD8" w:rsidP="00314FD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374ECDFA" w14:textId="38BFD117" w:rsidR="00FD6A08" w:rsidRPr="00F21CC5" w:rsidRDefault="00314FD8" w:rsidP="00314FD8">
            <w:pPr>
              <w:pStyle w:val="Bezodstpw"/>
              <w:rPr>
                <w:rFonts w:eastAsia="Lato-Black"/>
                <w:color w:val="BF8F00" w:themeColor="accent4" w:themeShade="BF"/>
                <w:sz w:val="20"/>
                <w:szCs w:val="20"/>
              </w:rPr>
            </w:pPr>
            <w:r w:rsidRPr="009D1659">
              <w:t xml:space="preserve">• </w:t>
            </w:r>
            <w:r w:rsidRPr="005B1596">
              <w:t>Tor przeszkód – kształtowanie zwinności i zręczności w posługiwaniu się przyborem.</w:t>
            </w:r>
            <w:r w:rsidR="00F21CC5" w:rsidRPr="005B1596">
              <w:t xml:space="preserve"> Przestrzeganie zasad współpracy i bezpieczeństwa.</w:t>
            </w:r>
            <w:r w:rsidR="00F21CC5">
              <w:rPr>
                <w:color w:val="BF8F00" w:themeColor="accent4" w:themeShade="BF"/>
              </w:rPr>
              <w:t xml:space="preserve"> </w:t>
            </w:r>
          </w:p>
        </w:tc>
        <w:tc>
          <w:tcPr>
            <w:tcW w:w="4531" w:type="dxa"/>
          </w:tcPr>
          <w:p w14:paraId="3AB60BA8" w14:textId="4BC905F5" w:rsidR="00F21CC5" w:rsidRPr="00861B8C" w:rsidRDefault="00314FD8" w:rsidP="005B1596">
            <w:pPr>
              <w:pStyle w:val="Bezodstpw"/>
              <w:rPr>
                <w:lang w:val="it-IT"/>
              </w:rPr>
            </w:pPr>
            <w:r w:rsidRPr="00D22A95">
              <w:rPr>
                <w:lang w:val="it-IT"/>
              </w:rPr>
              <w:t xml:space="preserve">• </w:t>
            </w:r>
            <w:r w:rsidRPr="00861B8C">
              <w:rPr>
                <w:lang w:val="it-IT"/>
              </w:rPr>
              <w:t>IX.</w:t>
            </w:r>
            <w:r w:rsidR="005B1596" w:rsidRPr="00861B8C">
              <w:rPr>
                <w:lang w:val="it-IT"/>
              </w:rPr>
              <w:t>1.1, 1.2, 1.3, 1.4, 1.5, 1.6, 1.7</w:t>
            </w:r>
            <w:r w:rsidR="00F21CC5" w:rsidRPr="00861B8C">
              <w:rPr>
                <w:lang w:val="it-IT"/>
              </w:rPr>
              <w:t>, 2.1.a,b,c, 2.2.b,f, 2.3.a,b,e, 3.2, 3.3, 3.4, 3.6</w:t>
            </w:r>
          </w:p>
          <w:p w14:paraId="6540BD12" w14:textId="496FE1A4" w:rsidR="00FD6A08" w:rsidRPr="00F21CC5" w:rsidRDefault="00314FD8" w:rsidP="005B1596">
            <w:pPr>
              <w:pStyle w:val="Bezodstpw"/>
              <w:rPr>
                <w:color w:val="BF8F00" w:themeColor="accent4" w:themeShade="BF"/>
              </w:rPr>
            </w:pPr>
            <w:r w:rsidRPr="005B1596">
              <w:t>• Pokonuje w biegu przeszkody sztuczne, łączy bieg ze skokami i przenoszeniem przyborów,</w:t>
            </w:r>
            <w:r w:rsidR="00D50D5E" w:rsidRPr="005B1596">
              <w:t xml:space="preserve"> prowadzi piłkę nogą.</w:t>
            </w:r>
            <w:r w:rsidRPr="005B1596">
              <w:t xml:space="preserve"> </w:t>
            </w:r>
            <w:r w:rsidR="00F21CC5" w:rsidRPr="005B1596">
              <w:t xml:space="preserve">Przestrzega zasad fair </w:t>
            </w:r>
            <w:proofErr w:type="spellStart"/>
            <w:r w:rsidR="00F21CC5" w:rsidRPr="005B1596">
              <w:t>play</w:t>
            </w:r>
            <w:proofErr w:type="spellEnd"/>
            <w:r w:rsidR="00F21CC5" w:rsidRPr="005B1596">
              <w:t xml:space="preserve"> i bezpieczeństwa.</w:t>
            </w:r>
            <w:r w:rsidR="00F21CC5">
              <w:rPr>
                <w:color w:val="BF8F00" w:themeColor="accent4" w:themeShade="BF"/>
              </w:rPr>
              <w:t xml:space="preserve"> </w:t>
            </w:r>
          </w:p>
        </w:tc>
      </w:tr>
    </w:tbl>
    <w:p w14:paraId="30CFFBDB" w14:textId="77777777" w:rsidR="00F50DBF" w:rsidRPr="009D1659" w:rsidRDefault="00F50DBF" w:rsidP="00F50DBF">
      <w:pPr>
        <w:autoSpaceDE w:val="0"/>
        <w:autoSpaceDN w:val="0"/>
        <w:adjustRightInd w:val="0"/>
        <w:rPr>
          <w:rFonts w:eastAsia="Lato-Regular" w:cs="Times New Roman"/>
          <w:color w:val="000000"/>
          <w:sz w:val="18"/>
          <w:szCs w:val="18"/>
        </w:rPr>
      </w:pPr>
    </w:p>
    <w:p w14:paraId="68E7E816" w14:textId="59E89106" w:rsidR="00E9645E" w:rsidRPr="009D1659" w:rsidRDefault="00E9645E" w:rsidP="00F50DBF">
      <w:pPr>
        <w:rPr>
          <w:rFonts w:cs="Times New Roman"/>
        </w:rPr>
      </w:pPr>
    </w:p>
    <w:sectPr w:rsidR="00E9645E" w:rsidRPr="009D1659" w:rsidSect="00747C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Black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Regular">
    <w:altName w:val="Segoe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1505F"/>
    <w:multiLevelType w:val="hybridMultilevel"/>
    <w:tmpl w:val="D52EE2EE"/>
    <w:lvl w:ilvl="0" w:tplc="24D439A6">
      <w:numFmt w:val="bullet"/>
      <w:lvlText w:val="•"/>
      <w:lvlJc w:val="left"/>
      <w:pPr>
        <w:ind w:left="36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072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BF"/>
    <w:rsid w:val="000013EF"/>
    <w:rsid w:val="00001531"/>
    <w:rsid w:val="00050DEA"/>
    <w:rsid w:val="00056944"/>
    <w:rsid w:val="00081CB0"/>
    <w:rsid w:val="000B3856"/>
    <w:rsid w:val="000E5D66"/>
    <w:rsid w:val="001011CF"/>
    <w:rsid w:val="0010576E"/>
    <w:rsid w:val="0011735B"/>
    <w:rsid w:val="001266B1"/>
    <w:rsid w:val="00147009"/>
    <w:rsid w:val="00154D01"/>
    <w:rsid w:val="001672E4"/>
    <w:rsid w:val="001726AA"/>
    <w:rsid w:val="00174D41"/>
    <w:rsid w:val="001C33E5"/>
    <w:rsid w:val="001C7CBB"/>
    <w:rsid w:val="001D0C31"/>
    <w:rsid w:val="001E5773"/>
    <w:rsid w:val="0024562F"/>
    <w:rsid w:val="00280C98"/>
    <w:rsid w:val="002A1396"/>
    <w:rsid w:val="002C7AE9"/>
    <w:rsid w:val="002E66F4"/>
    <w:rsid w:val="00314FD8"/>
    <w:rsid w:val="00324DC6"/>
    <w:rsid w:val="003842DD"/>
    <w:rsid w:val="00390D7A"/>
    <w:rsid w:val="003A701D"/>
    <w:rsid w:val="003C010D"/>
    <w:rsid w:val="003D5916"/>
    <w:rsid w:val="00410E5B"/>
    <w:rsid w:val="004306AE"/>
    <w:rsid w:val="00432731"/>
    <w:rsid w:val="004327F5"/>
    <w:rsid w:val="004658A2"/>
    <w:rsid w:val="00475F19"/>
    <w:rsid w:val="004925EF"/>
    <w:rsid w:val="00497712"/>
    <w:rsid w:val="004B58C8"/>
    <w:rsid w:val="004C448E"/>
    <w:rsid w:val="004C4D50"/>
    <w:rsid w:val="004D0EB4"/>
    <w:rsid w:val="004D12CC"/>
    <w:rsid w:val="004D2B24"/>
    <w:rsid w:val="004D5298"/>
    <w:rsid w:val="004E1FF9"/>
    <w:rsid w:val="004F2C66"/>
    <w:rsid w:val="00514BF8"/>
    <w:rsid w:val="00537B98"/>
    <w:rsid w:val="00545276"/>
    <w:rsid w:val="00556A9A"/>
    <w:rsid w:val="00594473"/>
    <w:rsid w:val="00594882"/>
    <w:rsid w:val="005B1596"/>
    <w:rsid w:val="005B2138"/>
    <w:rsid w:val="005C17D6"/>
    <w:rsid w:val="00647F95"/>
    <w:rsid w:val="00672882"/>
    <w:rsid w:val="0067436E"/>
    <w:rsid w:val="006850C1"/>
    <w:rsid w:val="006A3E80"/>
    <w:rsid w:val="006B3958"/>
    <w:rsid w:val="006C20EC"/>
    <w:rsid w:val="006D22E5"/>
    <w:rsid w:val="00744CE8"/>
    <w:rsid w:val="00747C73"/>
    <w:rsid w:val="00752E0C"/>
    <w:rsid w:val="007A0118"/>
    <w:rsid w:val="007B2DC7"/>
    <w:rsid w:val="007C0C33"/>
    <w:rsid w:val="008343E0"/>
    <w:rsid w:val="00834A70"/>
    <w:rsid w:val="00836B21"/>
    <w:rsid w:val="00861005"/>
    <w:rsid w:val="00861B8C"/>
    <w:rsid w:val="00882B2A"/>
    <w:rsid w:val="00884030"/>
    <w:rsid w:val="00887642"/>
    <w:rsid w:val="00897A8B"/>
    <w:rsid w:val="008A0529"/>
    <w:rsid w:val="008B7117"/>
    <w:rsid w:val="008C2FA0"/>
    <w:rsid w:val="008D02BB"/>
    <w:rsid w:val="008F62F0"/>
    <w:rsid w:val="008F7080"/>
    <w:rsid w:val="009059DB"/>
    <w:rsid w:val="00914643"/>
    <w:rsid w:val="00922878"/>
    <w:rsid w:val="009273AD"/>
    <w:rsid w:val="00933F7D"/>
    <w:rsid w:val="00940066"/>
    <w:rsid w:val="009426D7"/>
    <w:rsid w:val="00976AFD"/>
    <w:rsid w:val="009A55AA"/>
    <w:rsid w:val="009C2F72"/>
    <w:rsid w:val="009C3571"/>
    <w:rsid w:val="009D1659"/>
    <w:rsid w:val="009F536D"/>
    <w:rsid w:val="00A355EF"/>
    <w:rsid w:val="00A436E2"/>
    <w:rsid w:val="00A542E8"/>
    <w:rsid w:val="00A669A7"/>
    <w:rsid w:val="00A91F1D"/>
    <w:rsid w:val="00AA6760"/>
    <w:rsid w:val="00AD6967"/>
    <w:rsid w:val="00B174F1"/>
    <w:rsid w:val="00B74D34"/>
    <w:rsid w:val="00B81EC5"/>
    <w:rsid w:val="00B8577F"/>
    <w:rsid w:val="00B914D7"/>
    <w:rsid w:val="00B97BE7"/>
    <w:rsid w:val="00BD2F88"/>
    <w:rsid w:val="00BD6027"/>
    <w:rsid w:val="00BF06CB"/>
    <w:rsid w:val="00C1419D"/>
    <w:rsid w:val="00C36762"/>
    <w:rsid w:val="00C37450"/>
    <w:rsid w:val="00C6624E"/>
    <w:rsid w:val="00CB5092"/>
    <w:rsid w:val="00CD560A"/>
    <w:rsid w:val="00CE234C"/>
    <w:rsid w:val="00CF03F2"/>
    <w:rsid w:val="00CF2BA1"/>
    <w:rsid w:val="00D11E7D"/>
    <w:rsid w:val="00D22A95"/>
    <w:rsid w:val="00D400FC"/>
    <w:rsid w:val="00D44E60"/>
    <w:rsid w:val="00D50D5E"/>
    <w:rsid w:val="00D65444"/>
    <w:rsid w:val="00D745DF"/>
    <w:rsid w:val="00D74648"/>
    <w:rsid w:val="00D838A3"/>
    <w:rsid w:val="00D942D0"/>
    <w:rsid w:val="00DF07AC"/>
    <w:rsid w:val="00DF35EE"/>
    <w:rsid w:val="00DF7E15"/>
    <w:rsid w:val="00E47C3E"/>
    <w:rsid w:val="00E95D81"/>
    <w:rsid w:val="00E9645E"/>
    <w:rsid w:val="00EB616A"/>
    <w:rsid w:val="00ED1961"/>
    <w:rsid w:val="00F10B5E"/>
    <w:rsid w:val="00F10EAB"/>
    <w:rsid w:val="00F204EA"/>
    <w:rsid w:val="00F20BFF"/>
    <w:rsid w:val="00F21CC5"/>
    <w:rsid w:val="00F30A84"/>
    <w:rsid w:val="00F36207"/>
    <w:rsid w:val="00F43C8D"/>
    <w:rsid w:val="00F50DBF"/>
    <w:rsid w:val="00F77815"/>
    <w:rsid w:val="00F902B6"/>
    <w:rsid w:val="00FB39F5"/>
    <w:rsid w:val="00FB4B19"/>
    <w:rsid w:val="00FD2D38"/>
    <w:rsid w:val="00FD6A08"/>
    <w:rsid w:val="00FF2E9E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DE2D"/>
  <w15:chartTrackingRefBased/>
  <w15:docId w15:val="{02446BFC-E090-4F3F-9AC5-90A9E1B9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EC5"/>
    <w:pPr>
      <w:spacing w:after="0" w:line="240" w:lineRule="auto"/>
    </w:pPr>
    <w:rPr>
      <w:rFonts w:ascii="Times New Roman" w:hAnsi="Times New Roman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EC5"/>
    <w:pPr>
      <w:widowControl w:val="0"/>
      <w:spacing w:before="120" w:after="120"/>
      <w:jc w:val="center"/>
      <w:outlineLvl w:val="0"/>
    </w:pPr>
    <w:rPr>
      <w:rFonts w:eastAsiaTheme="majorEastAsia" w:cstheme="majorBidi"/>
      <w:bCs/>
      <w:color w:val="70AD47" w:themeColor="accent6"/>
      <w:kern w:val="32"/>
      <w:sz w:val="24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B81EC5"/>
    <w:pPr>
      <w:keepNext/>
      <w:keepLines/>
      <w:spacing w:before="120" w:after="120" w:line="240" w:lineRule="auto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1EC5"/>
    <w:rPr>
      <w:rFonts w:ascii="Times New Roman" w:eastAsiaTheme="majorEastAsia" w:hAnsi="Times New Roman" w:cstheme="majorBidi"/>
      <w:b/>
      <w:bCs/>
      <w:color w:val="70AD47" w:themeColor="accent6"/>
      <w:kern w:val="32"/>
      <w:sz w:val="24"/>
      <w:szCs w:val="32"/>
    </w:rPr>
  </w:style>
  <w:style w:type="paragraph" w:styleId="Bezodstpw">
    <w:name w:val="No Spacing"/>
    <w:uiPriority w:val="1"/>
    <w:qFormat/>
    <w:rsid w:val="00D22A95"/>
    <w:pPr>
      <w:spacing w:after="0" w:line="240" w:lineRule="auto"/>
      <w:ind w:left="170" w:hanging="170"/>
    </w:pPr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next w:val="Normalny"/>
    <w:uiPriority w:val="34"/>
    <w:qFormat/>
    <w:rsid w:val="006850C1"/>
    <w:pPr>
      <w:ind w:left="397" w:hanging="170"/>
      <w:contextualSpacing/>
      <w:jc w:val="both"/>
    </w:pPr>
    <w:rPr>
      <w:rFonts w:eastAsia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5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81EC5"/>
    <w:rPr>
      <w:rFonts w:ascii="Times New Roman" w:eastAsiaTheme="majorEastAsia" w:hAnsi="Times New Roman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9c064fc110375e896fd3734ae15e50e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387276043190ed1244415ca2ff8b13e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F574-7CD3-42BC-8882-35DEFFA7E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3989B1-49A0-449E-9B6F-E5437852B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5B3E-843C-4794-A5F6-91566520EE60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4.xml><?xml version="1.0" encoding="utf-8"?>
<ds:datastoreItem xmlns:ds="http://schemas.openxmlformats.org/officeDocument/2006/customXml" ds:itemID="{91985623-95F8-4140-9905-52DFB636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0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bich</dc:creator>
  <cp:keywords/>
  <dc:description/>
  <cp:lastModifiedBy>Katarzyna Kamińska</cp:lastModifiedBy>
  <cp:revision>4</cp:revision>
  <dcterms:created xsi:type="dcterms:W3CDTF">2025-09-08T06:29:00Z</dcterms:created>
  <dcterms:modified xsi:type="dcterms:W3CDTF">2025-09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